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017C0" w14:textId="617D4C5F" w:rsidR="009C3180" w:rsidRPr="001D493E" w:rsidRDefault="009C3180" w:rsidP="00B176F5">
      <w:pPr>
        <w:tabs>
          <w:tab w:val="left" w:pos="360"/>
          <w:tab w:val="left" w:pos="540"/>
          <w:tab w:val="left" w:pos="1134"/>
        </w:tabs>
        <w:ind w:left="7230"/>
        <w:contextualSpacing/>
        <w:jc w:val="right"/>
        <w:rPr>
          <w:sz w:val="28"/>
          <w:szCs w:val="28"/>
          <w:lang w:val="uk-UA" w:eastAsia="uk-UA"/>
        </w:rPr>
      </w:pPr>
      <w:bookmarkStart w:id="0" w:name="_GoBack"/>
      <w:r w:rsidRPr="001D493E">
        <w:rPr>
          <w:sz w:val="28"/>
          <w:szCs w:val="28"/>
          <w:lang w:val="uk-UA"/>
        </w:rPr>
        <w:t>Додаток</w:t>
      </w:r>
    </w:p>
    <w:p w14:paraId="0DEBE53D" w14:textId="77777777" w:rsidR="009C3180" w:rsidRPr="001D493E" w:rsidRDefault="009C3180" w:rsidP="00B176F5">
      <w:pPr>
        <w:tabs>
          <w:tab w:val="left" w:pos="360"/>
          <w:tab w:val="left" w:pos="540"/>
          <w:tab w:val="left" w:pos="1134"/>
        </w:tabs>
        <w:ind w:left="426" w:firstLine="6095"/>
        <w:contextualSpacing/>
        <w:jc w:val="right"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 xml:space="preserve">до листа </w:t>
      </w:r>
      <w:r>
        <w:rPr>
          <w:sz w:val="28"/>
          <w:szCs w:val="28"/>
          <w:lang w:val="uk-UA" w:eastAsia="uk-UA"/>
        </w:rPr>
        <w:t>КЗ «</w:t>
      </w:r>
      <w:r w:rsidRPr="001D493E">
        <w:rPr>
          <w:sz w:val="28"/>
          <w:szCs w:val="28"/>
          <w:lang w:val="uk-UA" w:eastAsia="uk-UA"/>
        </w:rPr>
        <w:t>ІППОЧО</w:t>
      </w:r>
      <w:r>
        <w:rPr>
          <w:sz w:val="28"/>
          <w:szCs w:val="28"/>
          <w:lang w:val="uk-UA" w:eastAsia="uk-UA"/>
        </w:rPr>
        <w:t>»</w:t>
      </w:r>
    </w:p>
    <w:p w14:paraId="2DC60963" w14:textId="3A23D508" w:rsidR="009C3180" w:rsidRPr="004261DD" w:rsidRDefault="00F955E7" w:rsidP="00B176F5">
      <w:pPr>
        <w:ind w:left="6379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3.03.2026р. </w:t>
      </w:r>
      <w:r w:rsidR="009C3180" w:rsidRPr="001D493E">
        <w:rPr>
          <w:sz w:val="28"/>
          <w:szCs w:val="28"/>
          <w:lang w:val="uk-UA"/>
        </w:rPr>
        <w:t xml:space="preserve">№ </w:t>
      </w:r>
      <w:r w:rsidR="009C3180" w:rsidRPr="00B176F5">
        <w:rPr>
          <w:iCs/>
          <w:sz w:val="28"/>
          <w:szCs w:val="28"/>
          <w:lang w:val="uk-UA"/>
        </w:rPr>
        <w:t>01-11/</w:t>
      </w:r>
      <w:r w:rsidR="00B176F5" w:rsidRPr="00B176F5">
        <w:rPr>
          <w:iCs/>
          <w:sz w:val="28"/>
          <w:szCs w:val="28"/>
          <w:lang w:val="uk-UA"/>
        </w:rPr>
        <w:t>128</w:t>
      </w:r>
    </w:p>
    <w:bookmarkEnd w:id="0"/>
    <w:p w14:paraId="2162E598" w14:textId="77777777" w:rsidR="009C3180" w:rsidRPr="001D493E" w:rsidRDefault="009C3180" w:rsidP="009C3180">
      <w:pPr>
        <w:rPr>
          <w:lang w:val="uk-UA"/>
        </w:rPr>
      </w:pPr>
    </w:p>
    <w:p w14:paraId="2186696A" w14:textId="77777777" w:rsidR="00C53E09" w:rsidRPr="001D493E" w:rsidRDefault="00C53E09" w:rsidP="00C53E0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КИ</w:t>
      </w:r>
    </w:p>
    <w:p w14:paraId="3C86C626" w14:textId="77777777" w:rsidR="00C53E09" w:rsidRDefault="00C53E09" w:rsidP="00C53E0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</w:t>
      </w:r>
    </w:p>
    <w:p w14:paraId="196C73F4" w14:textId="075CA18C" w:rsidR="00C53E09" w:rsidRPr="00FB1D5F" w:rsidRDefault="00C53E09" w:rsidP="00C53E0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555A90">
        <w:rPr>
          <w:b/>
          <w:bCs/>
          <w:sz w:val="28"/>
          <w:szCs w:val="28"/>
          <w:lang w:val="uk-UA"/>
        </w:rPr>
        <w:t xml:space="preserve">за </w:t>
      </w:r>
      <w:r w:rsidRPr="00FB1D5F">
        <w:rPr>
          <w:b/>
          <w:bCs/>
          <w:sz w:val="28"/>
          <w:szCs w:val="28"/>
          <w:lang w:val="uk-UA"/>
        </w:rPr>
        <w:t xml:space="preserve">змішаною формою навчання у період з </w:t>
      </w:r>
      <w:r w:rsidR="000F06D6">
        <w:rPr>
          <w:b/>
          <w:bCs/>
          <w:sz w:val="28"/>
          <w:szCs w:val="28"/>
          <w:lang w:val="uk-UA"/>
        </w:rPr>
        <w:t>16</w:t>
      </w:r>
      <w:r w:rsidRPr="00FB1D5F">
        <w:rPr>
          <w:b/>
          <w:bCs/>
          <w:sz w:val="28"/>
          <w:szCs w:val="28"/>
          <w:lang w:val="uk-UA"/>
        </w:rPr>
        <w:t>.</w:t>
      </w:r>
      <w:r w:rsidR="00C92AF7">
        <w:rPr>
          <w:b/>
          <w:bCs/>
          <w:sz w:val="28"/>
          <w:szCs w:val="28"/>
          <w:lang w:val="uk-UA"/>
        </w:rPr>
        <w:t>03.2026</w:t>
      </w:r>
      <w:r w:rsidRPr="00FB1D5F">
        <w:rPr>
          <w:b/>
          <w:bCs/>
          <w:sz w:val="28"/>
          <w:szCs w:val="28"/>
          <w:lang w:val="uk-UA"/>
        </w:rPr>
        <w:t xml:space="preserve"> по </w:t>
      </w:r>
      <w:r w:rsidR="000F06D6" w:rsidRPr="000A1BD2">
        <w:rPr>
          <w:b/>
          <w:bCs/>
          <w:sz w:val="28"/>
          <w:szCs w:val="28"/>
          <w:lang w:val="uk-UA"/>
        </w:rPr>
        <w:t>25</w:t>
      </w:r>
      <w:r w:rsidRPr="001F41CD">
        <w:rPr>
          <w:b/>
          <w:bCs/>
          <w:sz w:val="28"/>
          <w:szCs w:val="28"/>
          <w:lang w:val="uk-UA"/>
        </w:rPr>
        <w:t>.</w:t>
      </w:r>
      <w:r w:rsidR="00C92AF7">
        <w:rPr>
          <w:b/>
          <w:bCs/>
          <w:sz w:val="28"/>
          <w:szCs w:val="28"/>
          <w:lang w:val="uk-UA"/>
        </w:rPr>
        <w:t>03.2026</w:t>
      </w:r>
      <w:r w:rsidRPr="00FB1D5F">
        <w:rPr>
          <w:b/>
          <w:bCs/>
          <w:sz w:val="28"/>
          <w:szCs w:val="28"/>
          <w:lang w:val="uk-UA"/>
        </w:rPr>
        <w:t xml:space="preserve"> </w:t>
      </w:r>
    </w:p>
    <w:p w14:paraId="70A90A70" w14:textId="77777777" w:rsidR="00C53E09" w:rsidRDefault="00C53E09" w:rsidP="00C53E09">
      <w:pPr>
        <w:rPr>
          <w:lang w:val="uk-UA"/>
        </w:rPr>
      </w:pPr>
    </w:p>
    <w:p w14:paraId="200270BD" w14:textId="1EB9BFFD" w:rsidR="00C53E09" w:rsidRDefault="00C53E09" w:rsidP="00C53E09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/викладачі математичної освітньої галузі</w:t>
      </w:r>
      <w:r w:rsidR="00A56257">
        <w:rPr>
          <w:sz w:val="28"/>
          <w:szCs w:val="28"/>
          <w:lang w:val="uk-UA"/>
        </w:rPr>
        <w:t xml:space="preserve">  (Модуль 2, група </w:t>
      </w:r>
      <w:r w:rsidR="000F06D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Біляніна</w:t>
      </w:r>
      <w:proofErr w:type="spellEnd"/>
      <w:r>
        <w:rPr>
          <w:sz w:val="28"/>
          <w:szCs w:val="28"/>
          <w:lang w:val="uk-UA"/>
        </w:rPr>
        <w:t xml:space="preserve"> О.Я.)</w:t>
      </w:r>
    </w:p>
    <w:p w14:paraId="18ABB47D" w14:textId="77777777" w:rsidR="00C53E09" w:rsidRDefault="00C53E09" w:rsidP="00C53E09">
      <w:pPr>
        <w:rPr>
          <w:lang w:val="uk-UA"/>
        </w:rPr>
      </w:pPr>
    </w:p>
    <w:p w14:paraId="0E37F13C" w14:textId="4F1B6FAB" w:rsidR="00C53E09" w:rsidRPr="008D112E" w:rsidRDefault="00C53E09" w:rsidP="00C53E09">
      <w:pPr>
        <w:autoSpaceDE w:val="0"/>
        <w:autoSpaceDN w:val="0"/>
        <w:adjustRightInd w:val="0"/>
        <w:jc w:val="center"/>
        <w:rPr>
          <w:bCs/>
          <w:color w:val="7030A0"/>
          <w:sz w:val="28"/>
          <w:szCs w:val="28"/>
          <w:lang w:val="uk-UA"/>
        </w:rPr>
      </w:pPr>
      <w:r>
        <w:rPr>
          <w:bCs/>
          <w:color w:val="7030A0"/>
          <w:sz w:val="28"/>
          <w:szCs w:val="28"/>
          <w:lang w:val="uk-UA"/>
        </w:rPr>
        <w:t xml:space="preserve">(Очний день </w:t>
      </w:r>
      <w:r w:rsidRPr="00B86A84">
        <w:rPr>
          <w:bCs/>
          <w:color w:val="7030A0"/>
          <w:sz w:val="28"/>
          <w:szCs w:val="28"/>
          <w:lang w:val="uk-UA"/>
        </w:rPr>
        <w:t xml:space="preserve">- </w:t>
      </w:r>
      <w:r w:rsidR="000A1BD2">
        <w:rPr>
          <w:bCs/>
          <w:color w:val="7030A0"/>
          <w:sz w:val="28"/>
          <w:szCs w:val="28"/>
          <w:lang w:val="uk-UA"/>
        </w:rPr>
        <w:t>24</w:t>
      </w:r>
      <w:r w:rsidR="00C92AF7" w:rsidRPr="000A1BD2">
        <w:rPr>
          <w:bCs/>
          <w:color w:val="7030A0"/>
          <w:sz w:val="28"/>
          <w:szCs w:val="28"/>
          <w:lang w:val="uk-UA"/>
        </w:rPr>
        <w:t>.03.</w:t>
      </w:r>
      <w:r w:rsidR="00C92AF7">
        <w:rPr>
          <w:bCs/>
          <w:color w:val="7030A0"/>
          <w:sz w:val="28"/>
          <w:szCs w:val="28"/>
          <w:lang w:val="uk-UA"/>
        </w:rPr>
        <w:t>2026</w:t>
      </w:r>
      <w:r w:rsidRPr="008D112E">
        <w:rPr>
          <w:bCs/>
          <w:color w:val="7030A0"/>
          <w:sz w:val="28"/>
          <w:szCs w:val="28"/>
          <w:lang w:val="uk-UA"/>
        </w:rPr>
        <w:t xml:space="preserve"> за адресою: КЗ «ІППОЧО», корпус 2, </w:t>
      </w:r>
    </w:p>
    <w:p w14:paraId="132E4BC3" w14:textId="77777777" w:rsidR="00C53E09" w:rsidRDefault="00C53E09" w:rsidP="00C53E09">
      <w:pPr>
        <w:autoSpaceDE w:val="0"/>
        <w:autoSpaceDN w:val="0"/>
        <w:adjustRightInd w:val="0"/>
        <w:jc w:val="center"/>
        <w:rPr>
          <w:lang w:val="uk-UA"/>
        </w:rPr>
      </w:pPr>
      <w:proofErr w:type="spellStart"/>
      <w:r w:rsidRPr="008D112E">
        <w:rPr>
          <w:bCs/>
          <w:color w:val="7030A0"/>
          <w:sz w:val="28"/>
          <w:szCs w:val="28"/>
          <w:lang w:val="uk-UA"/>
        </w:rPr>
        <w:t>м.Черн</w:t>
      </w:r>
      <w:r>
        <w:rPr>
          <w:bCs/>
          <w:color w:val="7030A0"/>
          <w:sz w:val="28"/>
          <w:szCs w:val="28"/>
          <w:lang w:val="uk-UA"/>
        </w:rPr>
        <w:t>івці</w:t>
      </w:r>
      <w:proofErr w:type="spellEnd"/>
      <w:r>
        <w:rPr>
          <w:bCs/>
          <w:color w:val="7030A0"/>
          <w:sz w:val="28"/>
          <w:szCs w:val="28"/>
          <w:lang w:val="uk-UA"/>
        </w:rPr>
        <w:t xml:space="preserve">, </w:t>
      </w:r>
      <w:proofErr w:type="spellStart"/>
      <w:r>
        <w:rPr>
          <w:bCs/>
          <w:color w:val="7030A0"/>
          <w:sz w:val="28"/>
          <w:szCs w:val="28"/>
          <w:lang w:val="uk-UA"/>
        </w:rPr>
        <w:t>вул.Вірменська</w:t>
      </w:r>
      <w:proofErr w:type="spellEnd"/>
      <w:r>
        <w:rPr>
          <w:bCs/>
          <w:color w:val="7030A0"/>
          <w:sz w:val="28"/>
          <w:szCs w:val="28"/>
          <w:lang w:val="uk-UA"/>
        </w:rPr>
        <w:t>, 16, ауд.13</w:t>
      </w:r>
      <w:r w:rsidRPr="008D112E">
        <w:rPr>
          <w:bCs/>
          <w:color w:val="7030A0"/>
          <w:sz w:val="28"/>
          <w:szCs w:val="28"/>
          <w:lang w:val="uk-UA"/>
        </w:rPr>
        <w:t>)</w:t>
      </w:r>
    </w:p>
    <w:p w14:paraId="721D3DD2" w14:textId="77777777" w:rsidR="00C53E09" w:rsidRPr="00455533" w:rsidRDefault="00C53E09" w:rsidP="00C53E09">
      <w:pPr>
        <w:rPr>
          <w:lang w:val="uk-UA"/>
        </w:rPr>
      </w:pPr>
    </w:p>
    <w:tbl>
      <w:tblPr>
        <w:tblStyle w:val="a5"/>
        <w:tblW w:w="11235" w:type="dxa"/>
        <w:tblInd w:w="-856" w:type="dxa"/>
        <w:tblLook w:val="04A0" w:firstRow="1" w:lastRow="0" w:firstColumn="1" w:lastColumn="0" w:noHBand="0" w:noVBand="1"/>
      </w:tblPr>
      <w:tblGrid>
        <w:gridCol w:w="417"/>
        <w:gridCol w:w="1481"/>
        <w:gridCol w:w="1399"/>
        <w:gridCol w:w="1870"/>
        <w:gridCol w:w="2885"/>
        <w:gridCol w:w="3183"/>
      </w:tblGrid>
      <w:tr w:rsidR="00C53E09" w:rsidRPr="00237C5B" w14:paraId="0CB8D4F7" w14:textId="77777777" w:rsidTr="00B83DB6">
        <w:trPr>
          <w:trHeight w:val="255"/>
        </w:trPr>
        <w:tc>
          <w:tcPr>
            <w:tcW w:w="417" w:type="dxa"/>
            <w:vAlign w:val="bottom"/>
          </w:tcPr>
          <w:p w14:paraId="66D99427" w14:textId="77777777" w:rsidR="00C53E09" w:rsidRPr="004E0E16" w:rsidRDefault="00C53E09" w:rsidP="00F955E7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81" w:type="dxa"/>
            <w:noWrap/>
            <w:vAlign w:val="bottom"/>
          </w:tcPr>
          <w:p w14:paraId="4415878A" w14:textId="77777777" w:rsidR="00C53E09" w:rsidRPr="004E0E16" w:rsidRDefault="00C53E09" w:rsidP="00F955E7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399" w:type="dxa"/>
            <w:noWrap/>
            <w:vAlign w:val="bottom"/>
          </w:tcPr>
          <w:p w14:paraId="08FD9E24" w14:textId="77777777" w:rsidR="00C53E09" w:rsidRPr="004E0E16" w:rsidRDefault="00C53E09" w:rsidP="00F955E7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70" w:type="dxa"/>
            <w:noWrap/>
            <w:vAlign w:val="bottom"/>
          </w:tcPr>
          <w:p w14:paraId="04A878DD" w14:textId="77777777" w:rsidR="00C53E09" w:rsidRPr="004E0E16" w:rsidRDefault="00C53E09" w:rsidP="00F955E7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885" w:type="dxa"/>
            <w:noWrap/>
            <w:vAlign w:val="bottom"/>
          </w:tcPr>
          <w:p w14:paraId="4E316916" w14:textId="77777777" w:rsidR="00C53E09" w:rsidRPr="004E0E16" w:rsidRDefault="00C53E09" w:rsidP="00F955E7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183" w:type="dxa"/>
            <w:noWrap/>
            <w:vAlign w:val="bottom"/>
          </w:tcPr>
          <w:p w14:paraId="589950AD" w14:textId="77777777" w:rsidR="00C53E09" w:rsidRPr="004E0E16" w:rsidRDefault="00C53E09" w:rsidP="00F955E7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B76562" w:rsidRPr="00237C5B" w14:paraId="3C3DE0E4" w14:textId="77777777" w:rsidTr="00B83DB6">
        <w:trPr>
          <w:trHeight w:val="255"/>
        </w:trPr>
        <w:tc>
          <w:tcPr>
            <w:tcW w:w="417" w:type="dxa"/>
          </w:tcPr>
          <w:p w14:paraId="29CED296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7E718993" w14:textId="018832D4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Баталова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64B7B85F" w14:textId="61129959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Анастасiя</w:t>
            </w:r>
            <w:proofErr w:type="spellEnd"/>
          </w:p>
        </w:tc>
        <w:tc>
          <w:tcPr>
            <w:tcW w:w="1870" w:type="dxa"/>
            <w:noWrap/>
            <w:vAlign w:val="bottom"/>
          </w:tcPr>
          <w:p w14:paraId="77290AF8" w14:textId="2191DD3A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Василiвна</w:t>
            </w:r>
            <w:proofErr w:type="spellEnd"/>
          </w:p>
        </w:tc>
        <w:tc>
          <w:tcPr>
            <w:tcW w:w="2885" w:type="dxa"/>
            <w:noWrap/>
            <w:vAlign w:val="bottom"/>
          </w:tcPr>
          <w:p w14:paraId="7C96D2F6" w14:textId="73E0BC9B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Чудейська</w:t>
            </w:r>
            <w:proofErr w:type="spellEnd"/>
            <w:r w:rsidRPr="00B76562">
              <w:rPr>
                <w:color w:val="000000"/>
              </w:rPr>
              <w:t xml:space="preserve"> ТГ</w:t>
            </w:r>
          </w:p>
        </w:tc>
        <w:tc>
          <w:tcPr>
            <w:tcW w:w="3183" w:type="dxa"/>
            <w:noWrap/>
            <w:vAlign w:val="bottom"/>
          </w:tcPr>
          <w:p w14:paraId="412825C5" w14:textId="03071000" w:rsidR="00B76562" w:rsidRPr="00B76562" w:rsidRDefault="00B76562" w:rsidP="00DE5956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Чудейський</w:t>
            </w:r>
            <w:proofErr w:type="spellEnd"/>
            <w:r w:rsidRPr="00B76562">
              <w:rPr>
                <w:color w:val="000000"/>
              </w:rPr>
              <w:t xml:space="preserve"> </w:t>
            </w:r>
            <w:proofErr w:type="spellStart"/>
            <w:r w:rsidRPr="00B76562">
              <w:rPr>
                <w:color w:val="000000"/>
              </w:rPr>
              <w:t>лiцей</w:t>
            </w:r>
            <w:proofErr w:type="spellEnd"/>
            <w:r w:rsidR="00DE5956">
              <w:rPr>
                <w:color w:val="000000"/>
              </w:rPr>
              <w:t xml:space="preserve"> №</w:t>
            </w:r>
            <w:r w:rsidRPr="00B76562">
              <w:rPr>
                <w:color w:val="000000"/>
              </w:rPr>
              <w:t>2</w:t>
            </w:r>
          </w:p>
        </w:tc>
      </w:tr>
      <w:tr w:rsidR="00DE5956" w:rsidRPr="00237C5B" w14:paraId="3BCAF905" w14:textId="77777777" w:rsidTr="00B83DB6">
        <w:trPr>
          <w:trHeight w:val="255"/>
        </w:trPr>
        <w:tc>
          <w:tcPr>
            <w:tcW w:w="417" w:type="dxa"/>
          </w:tcPr>
          <w:p w14:paraId="2CE95B01" w14:textId="77777777" w:rsidR="00DE5956" w:rsidRPr="002551FA" w:rsidRDefault="00DE5956" w:rsidP="00DE5956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0F54F67B" w14:textId="7E1A4FE4" w:rsidR="00DE5956" w:rsidRPr="00B76562" w:rsidRDefault="00DE5956" w:rsidP="00DE5956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Биндю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49807A3D" w14:textId="5277D7F6" w:rsidR="00DE5956" w:rsidRPr="00B76562" w:rsidRDefault="00DE5956" w:rsidP="00DE5956">
            <w:pPr>
              <w:rPr>
                <w:lang w:val="ru-RU"/>
              </w:rPr>
            </w:pPr>
            <w:r w:rsidRPr="00B76562">
              <w:rPr>
                <w:color w:val="000000"/>
              </w:rPr>
              <w:t>Ніна</w:t>
            </w:r>
          </w:p>
        </w:tc>
        <w:tc>
          <w:tcPr>
            <w:tcW w:w="1870" w:type="dxa"/>
            <w:noWrap/>
            <w:vAlign w:val="bottom"/>
          </w:tcPr>
          <w:p w14:paraId="60DE60C8" w14:textId="5AA4D534" w:rsidR="00DE5956" w:rsidRPr="00B76562" w:rsidRDefault="00DE5956" w:rsidP="00DE5956">
            <w:pPr>
              <w:rPr>
                <w:lang w:val="ru-RU"/>
              </w:rPr>
            </w:pPr>
            <w:r w:rsidRPr="00B76562">
              <w:rPr>
                <w:color w:val="000000"/>
              </w:rPr>
              <w:t>Василівна</w:t>
            </w:r>
          </w:p>
        </w:tc>
        <w:tc>
          <w:tcPr>
            <w:tcW w:w="2885" w:type="dxa"/>
            <w:noWrap/>
            <w:vAlign w:val="bottom"/>
          </w:tcPr>
          <w:p w14:paraId="4E33C4B4" w14:textId="009407C2" w:rsidR="00DE5956" w:rsidRPr="00B76562" w:rsidRDefault="00DE5956" w:rsidP="00DE5956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Чудейська</w:t>
            </w:r>
            <w:proofErr w:type="spellEnd"/>
            <w:r w:rsidRPr="00B76562">
              <w:rPr>
                <w:color w:val="000000"/>
              </w:rPr>
              <w:t xml:space="preserve"> ТГ</w:t>
            </w:r>
          </w:p>
        </w:tc>
        <w:tc>
          <w:tcPr>
            <w:tcW w:w="3183" w:type="dxa"/>
            <w:noWrap/>
            <w:vAlign w:val="bottom"/>
          </w:tcPr>
          <w:p w14:paraId="330E0462" w14:textId="56647EC1" w:rsidR="00DE5956" w:rsidRPr="00B76562" w:rsidRDefault="00DE5956" w:rsidP="00DE5956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Чудейський</w:t>
            </w:r>
            <w:proofErr w:type="spellEnd"/>
            <w:r w:rsidRPr="00B76562">
              <w:rPr>
                <w:color w:val="000000"/>
              </w:rPr>
              <w:t xml:space="preserve"> </w:t>
            </w:r>
            <w:proofErr w:type="spellStart"/>
            <w:r w:rsidRPr="00B76562">
              <w:rPr>
                <w:color w:val="000000"/>
              </w:rPr>
              <w:t>лiце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B76562" w:rsidRPr="00237C5B" w14:paraId="77F1AAF2" w14:textId="77777777" w:rsidTr="00B83DB6">
        <w:trPr>
          <w:trHeight w:val="270"/>
        </w:trPr>
        <w:tc>
          <w:tcPr>
            <w:tcW w:w="417" w:type="dxa"/>
          </w:tcPr>
          <w:p w14:paraId="74C0115A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0766900D" w14:textId="213A46C0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Біла </w:t>
            </w:r>
          </w:p>
        </w:tc>
        <w:tc>
          <w:tcPr>
            <w:tcW w:w="1399" w:type="dxa"/>
            <w:noWrap/>
            <w:vAlign w:val="bottom"/>
          </w:tcPr>
          <w:p w14:paraId="04B0FAFF" w14:textId="53B8F131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Зінаїда </w:t>
            </w:r>
          </w:p>
        </w:tc>
        <w:tc>
          <w:tcPr>
            <w:tcW w:w="1870" w:type="dxa"/>
            <w:noWrap/>
            <w:vAlign w:val="bottom"/>
          </w:tcPr>
          <w:p w14:paraId="1499CBED" w14:textId="7909BC8A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Володимирівна </w:t>
            </w:r>
          </w:p>
        </w:tc>
        <w:tc>
          <w:tcPr>
            <w:tcW w:w="2885" w:type="dxa"/>
            <w:noWrap/>
            <w:vAlign w:val="bottom"/>
          </w:tcPr>
          <w:p w14:paraId="6B30FAEB" w14:textId="0592EEE0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Чагорська</w:t>
            </w:r>
            <w:proofErr w:type="spellEnd"/>
            <w:r w:rsidRPr="00B76562">
              <w:rPr>
                <w:color w:val="000000"/>
              </w:rPr>
              <w:t xml:space="preserve"> ТГ</w:t>
            </w:r>
          </w:p>
        </w:tc>
        <w:tc>
          <w:tcPr>
            <w:tcW w:w="3183" w:type="dxa"/>
            <w:noWrap/>
            <w:vAlign w:val="bottom"/>
          </w:tcPr>
          <w:p w14:paraId="5116EF93" w14:textId="70E2BAD9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Чагорський</w:t>
            </w:r>
            <w:proofErr w:type="spellEnd"/>
            <w:r w:rsidRPr="00B76562">
              <w:rPr>
                <w:color w:val="000000"/>
              </w:rPr>
              <w:t xml:space="preserve"> ліцей </w:t>
            </w:r>
          </w:p>
        </w:tc>
      </w:tr>
      <w:tr w:rsidR="00B76562" w:rsidRPr="00237C5B" w14:paraId="0997DBD8" w14:textId="77777777" w:rsidTr="00B83DB6">
        <w:trPr>
          <w:trHeight w:val="255"/>
        </w:trPr>
        <w:tc>
          <w:tcPr>
            <w:tcW w:w="417" w:type="dxa"/>
          </w:tcPr>
          <w:p w14:paraId="0D38103C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3AD38D43" w14:textId="55BAA36C" w:rsidR="00B76562" w:rsidRPr="00B76562" w:rsidRDefault="00B83DB6" w:rsidP="00B76562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Бурдейний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60DF1768" w14:textId="06723431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Олег </w:t>
            </w:r>
          </w:p>
        </w:tc>
        <w:tc>
          <w:tcPr>
            <w:tcW w:w="1870" w:type="dxa"/>
            <w:noWrap/>
            <w:vAlign w:val="bottom"/>
          </w:tcPr>
          <w:p w14:paraId="6991E957" w14:textId="6648F199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 Олександрович </w:t>
            </w:r>
          </w:p>
        </w:tc>
        <w:tc>
          <w:tcPr>
            <w:tcW w:w="2885" w:type="dxa"/>
            <w:noWrap/>
            <w:vAlign w:val="bottom"/>
          </w:tcPr>
          <w:p w14:paraId="1DB1926A" w14:textId="17696475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Сокирянська</w:t>
            </w:r>
            <w:proofErr w:type="spellEnd"/>
            <w:r w:rsidRPr="00B76562">
              <w:rPr>
                <w:color w:val="000000"/>
              </w:rPr>
              <w:t xml:space="preserve"> міська ТГ</w:t>
            </w:r>
          </w:p>
        </w:tc>
        <w:tc>
          <w:tcPr>
            <w:tcW w:w="3183" w:type="dxa"/>
            <w:noWrap/>
            <w:vAlign w:val="bottom"/>
          </w:tcPr>
          <w:p w14:paraId="404A9DE3" w14:textId="413FA93B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Селищанський ліцей </w:t>
            </w:r>
          </w:p>
        </w:tc>
      </w:tr>
      <w:tr w:rsidR="00B76562" w:rsidRPr="00237C5B" w14:paraId="4C6BBF71" w14:textId="77777777" w:rsidTr="00B83DB6">
        <w:trPr>
          <w:trHeight w:val="255"/>
        </w:trPr>
        <w:tc>
          <w:tcPr>
            <w:tcW w:w="417" w:type="dxa"/>
          </w:tcPr>
          <w:p w14:paraId="21D9A0CC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34FA75D8" w14:textId="424C1646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Гарага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0787C11B" w14:textId="7BFF4D19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>Любов</w:t>
            </w:r>
          </w:p>
        </w:tc>
        <w:tc>
          <w:tcPr>
            <w:tcW w:w="1870" w:type="dxa"/>
            <w:noWrap/>
            <w:vAlign w:val="bottom"/>
          </w:tcPr>
          <w:p w14:paraId="7E07CFEB" w14:textId="0C3DB7D7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>Дмитрівна</w:t>
            </w:r>
          </w:p>
        </w:tc>
        <w:tc>
          <w:tcPr>
            <w:tcW w:w="2885" w:type="dxa"/>
            <w:noWrap/>
            <w:vAlign w:val="bottom"/>
          </w:tcPr>
          <w:p w14:paraId="0CC06389" w14:textId="36C25B0B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Чудейська</w:t>
            </w:r>
            <w:proofErr w:type="spellEnd"/>
            <w:r w:rsidRPr="00B76562">
              <w:rPr>
                <w:color w:val="000000"/>
              </w:rPr>
              <w:t xml:space="preserve"> ТГ</w:t>
            </w:r>
          </w:p>
        </w:tc>
        <w:tc>
          <w:tcPr>
            <w:tcW w:w="3183" w:type="dxa"/>
            <w:noWrap/>
            <w:vAlign w:val="bottom"/>
          </w:tcPr>
          <w:p w14:paraId="4BB7274E" w14:textId="592B87B7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Чудейська</w:t>
            </w:r>
            <w:proofErr w:type="spellEnd"/>
            <w:r w:rsidRPr="00B76562">
              <w:rPr>
                <w:color w:val="000000"/>
              </w:rPr>
              <w:t xml:space="preserve">  гімназія</w:t>
            </w:r>
          </w:p>
        </w:tc>
      </w:tr>
      <w:tr w:rsidR="00B76562" w:rsidRPr="00237C5B" w14:paraId="55DEC7C4" w14:textId="77777777" w:rsidTr="00B83DB6">
        <w:trPr>
          <w:trHeight w:val="255"/>
        </w:trPr>
        <w:tc>
          <w:tcPr>
            <w:tcW w:w="417" w:type="dxa"/>
          </w:tcPr>
          <w:p w14:paraId="5C9C1F4D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6C69B139" w14:textId="760265B2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Герман </w:t>
            </w:r>
          </w:p>
        </w:tc>
        <w:tc>
          <w:tcPr>
            <w:tcW w:w="1399" w:type="dxa"/>
            <w:noWrap/>
            <w:vAlign w:val="bottom"/>
          </w:tcPr>
          <w:p w14:paraId="2DC0D942" w14:textId="55046549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Марія </w:t>
            </w:r>
          </w:p>
        </w:tc>
        <w:tc>
          <w:tcPr>
            <w:tcW w:w="1870" w:type="dxa"/>
            <w:noWrap/>
            <w:vAlign w:val="bottom"/>
          </w:tcPr>
          <w:p w14:paraId="5A5B9510" w14:textId="24AE72AB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Георгіївна </w:t>
            </w:r>
          </w:p>
        </w:tc>
        <w:tc>
          <w:tcPr>
            <w:tcW w:w="2885" w:type="dxa"/>
            <w:noWrap/>
            <w:vAlign w:val="bottom"/>
          </w:tcPr>
          <w:p w14:paraId="067269B9" w14:textId="5371D918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Чудейська</w:t>
            </w:r>
            <w:proofErr w:type="spellEnd"/>
            <w:r w:rsidRPr="00B76562">
              <w:rPr>
                <w:color w:val="000000"/>
              </w:rPr>
              <w:t xml:space="preserve"> ТГ</w:t>
            </w:r>
          </w:p>
        </w:tc>
        <w:tc>
          <w:tcPr>
            <w:tcW w:w="3183" w:type="dxa"/>
            <w:noWrap/>
            <w:vAlign w:val="bottom"/>
          </w:tcPr>
          <w:p w14:paraId="6E4E88B0" w14:textId="2B03148B" w:rsidR="00B76562" w:rsidRPr="00B76562" w:rsidRDefault="00DE5956" w:rsidP="00B76562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Чудей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B76562" w:rsidRPr="00B76562">
              <w:rPr>
                <w:color w:val="000000"/>
              </w:rPr>
              <w:t xml:space="preserve">1 </w:t>
            </w:r>
          </w:p>
        </w:tc>
      </w:tr>
      <w:tr w:rsidR="00B76562" w:rsidRPr="00237C5B" w14:paraId="7B8CA043" w14:textId="77777777" w:rsidTr="00B83DB6">
        <w:trPr>
          <w:trHeight w:val="255"/>
        </w:trPr>
        <w:tc>
          <w:tcPr>
            <w:tcW w:w="417" w:type="dxa"/>
          </w:tcPr>
          <w:p w14:paraId="5EA27F8B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1B03F36E" w14:textId="5C352CE0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Горобець </w:t>
            </w:r>
          </w:p>
        </w:tc>
        <w:tc>
          <w:tcPr>
            <w:tcW w:w="1399" w:type="dxa"/>
            <w:noWrap/>
            <w:vAlign w:val="bottom"/>
          </w:tcPr>
          <w:p w14:paraId="019E8713" w14:textId="7F077200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Оксана </w:t>
            </w:r>
          </w:p>
        </w:tc>
        <w:tc>
          <w:tcPr>
            <w:tcW w:w="1870" w:type="dxa"/>
            <w:noWrap/>
            <w:vAlign w:val="bottom"/>
          </w:tcPr>
          <w:p w14:paraId="39B09BA6" w14:textId="5BAD6807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Костянтинівна </w:t>
            </w:r>
          </w:p>
        </w:tc>
        <w:tc>
          <w:tcPr>
            <w:tcW w:w="2885" w:type="dxa"/>
            <w:noWrap/>
            <w:vAlign w:val="bottom"/>
          </w:tcPr>
          <w:p w14:paraId="47500E8A" w14:textId="267CC277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Чагорська</w:t>
            </w:r>
            <w:proofErr w:type="spellEnd"/>
            <w:r w:rsidRPr="00B76562">
              <w:rPr>
                <w:color w:val="000000"/>
              </w:rPr>
              <w:t xml:space="preserve"> ТГ</w:t>
            </w:r>
          </w:p>
        </w:tc>
        <w:tc>
          <w:tcPr>
            <w:tcW w:w="3183" w:type="dxa"/>
            <w:noWrap/>
            <w:vAlign w:val="bottom"/>
          </w:tcPr>
          <w:p w14:paraId="654AA444" w14:textId="1B3D149E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Молодійський</w:t>
            </w:r>
            <w:proofErr w:type="spellEnd"/>
            <w:r w:rsidRPr="00B76562">
              <w:rPr>
                <w:color w:val="000000"/>
              </w:rPr>
              <w:t xml:space="preserve"> ліцей </w:t>
            </w:r>
          </w:p>
        </w:tc>
      </w:tr>
      <w:tr w:rsidR="00B76562" w:rsidRPr="00237C5B" w14:paraId="70B4DFF1" w14:textId="77777777" w:rsidTr="00B83DB6">
        <w:trPr>
          <w:trHeight w:val="255"/>
        </w:trPr>
        <w:tc>
          <w:tcPr>
            <w:tcW w:w="417" w:type="dxa"/>
          </w:tcPr>
          <w:p w14:paraId="5CED2931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11522A93" w14:textId="114CAC85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Гуцуляк</w:t>
            </w:r>
            <w:proofErr w:type="spellEnd"/>
            <w:r w:rsidRPr="00B7656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bottom"/>
          </w:tcPr>
          <w:p w14:paraId="183800DA" w14:textId="458329DB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Мар'яна </w:t>
            </w:r>
          </w:p>
        </w:tc>
        <w:tc>
          <w:tcPr>
            <w:tcW w:w="1870" w:type="dxa"/>
            <w:noWrap/>
            <w:vAlign w:val="bottom"/>
          </w:tcPr>
          <w:p w14:paraId="37856E8F" w14:textId="53E99198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Миколаївна </w:t>
            </w:r>
          </w:p>
        </w:tc>
        <w:tc>
          <w:tcPr>
            <w:tcW w:w="2885" w:type="dxa"/>
            <w:noWrap/>
            <w:vAlign w:val="bottom"/>
          </w:tcPr>
          <w:p w14:paraId="14EF22BE" w14:textId="0A2B2CE3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Кам</w:t>
            </w:r>
            <w:r w:rsidR="00DE5956" w:rsidRPr="00B76562">
              <w:rPr>
                <w:color w:val="000000"/>
              </w:rPr>
              <w:t>'</w:t>
            </w:r>
            <w:r w:rsidRPr="00B76562">
              <w:rPr>
                <w:color w:val="000000"/>
              </w:rPr>
              <w:t>янецька</w:t>
            </w:r>
            <w:proofErr w:type="spellEnd"/>
            <w:r w:rsidRPr="00B76562">
              <w:rPr>
                <w:color w:val="000000"/>
              </w:rPr>
              <w:t xml:space="preserve"> ОТГ</w:t>
            </w:r>
          </w:p>
        </w:tc>
        <w:tc>
          <w:tcPr>
            <w:tcW w:w="3183" w:type="dxa"/>
            <w:noWrap/>
            <w:vAlign w:val="bottom"/>
          </w:tcPr>
          <w:p w14:paraId="35148EBE" w14:textId="3037E466" w:rsidR="00B76562" w:rsidRPr="00B76562" w:rsidRDefault="00B76562" w:rsidP="00DE5956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Старововчинецький</w:t>
            </w:r>
            <w:proofErr w:type="spellEnd"/>
            <w:r w:rsidRPr="00B76562">
              <w:rPr>
                <w:color w:val="000000"/>
              </w:rPr>
              <w:t xml:space="preserve"> ліцей </w:t>
            </w:r>
          </w:p>
        </w:tc>
      </w:tr>
      <w:tr w:rsidR="00B76562" w:rsidRPr="00237C5B" w14:paraId="24405B98" w14:textId="77777777" w:rsidTr="00B83DB6">
        <w:trPr>
          <w:trHeight w:val="255"/>
        </w:trPr>
        <w:tc>
          <w:tcPr>
            <w:tcW w:w="417" w:type="dxa"/>
          </w:tcPr>
          <w:p w14:paraId="66002758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2EF2527B" w14:textId="7363C0D5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Джуряк</w:t>
            </w:r>
            <w:proofErr w:type="spellEnd"/>
            <w:r w:rsidRPr="00B7656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bottom"/>
          </w:tcPr>
          <w:p w14:paraId="215307A9" w14:textId="54E9B1E0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Ганна </w:t>
            </w:r>
          </w:p>
        </w:tc>
        <w:tc>
          <w:tcPr>
            <w:tcW w:w="1870" w:type="dxa"/>
            <w:noWrap/>
            <w:vAlign w:val="bottom"/>
          </w:tcPr>
          <w:p w14:paraId="0959A31C" w14:textId="2459BA04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Миколаївна </w:t>
            </w:r>
          </w:p>
        </w:tc>
        <w:tc>
          <w:tcPr>
            <w:tcW w:w="2885" w:type="dxa"/>
            <w:noWrap/>
            <w:vAlign w:val="bottom"/>
          </w:tcPr>
          <w:p w14:paraId="4ED30BF0" w14:textId="2141E48D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Путильська</w:t>
            </w:r>
            <w:proofErr w:type="spellEnd"/>
            <w:r w:rsidRPr="00B76562">
              <w:rPr>
                <w:color w:val="000000"/>
              </w:rPr>
              <w:t xml:space="preserve"> селищна ТГ</w:t>
            </w:r>
          </w:p>
        </w:tc>
        <w:tc>
          <w:tcPr>
            <w:tcW w:w="3183" w:type="dxa"/>
            <w:noWrap/>
            <w:vAlign w:val="bottom"/>
          </w:tcPr>
          <w:p w14:paraId="117DDAD2" w14:textId="77E9B86E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Киселицький</w:t>
            </w:r>
            <w:proofErr w:type="spellEnd"/>
            <w:r w:rsidRPr="00B76562">
              <w:rPr>
                <w:color w:val="000000"/>
              </w:rPr>
              <w:t xml:space="preserve"> ліцей </w:t>
            </w:r>
          </w:p>
        </w:tc>
      </w:tr>
      <w:tr w:rsidR="00B76562" w:rsidRPr="00237C5B" w14:paraId="51ED97A5" w14:textId="77777777" w:rsidTr="00B83DB6">
        <w:trPr>
          <w:trHeight w:val="255"/>
        </w:trPr>
        <w:tc>
          <w:tcPr>
            <w:tcW w:w="417" w:type="dxa"/>
          </w:tcPr>
          <w:p w14:paraId="54069DA0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1CD9E0F0" w14:textId="5C55518A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Долінська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6D971A8C" w14:textId="50260575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Марія </w:t>
            </w:r>
          </w:p>
        </w:tc>
        <w:tc>
          <w:tcPr>
            <w:tcW w:w="1870" w:type="dxa"/>
            <w:noWrap/>
            <w:vAlign w:val="bottom"/>
          </w:tcPr>
          <w:p w14:paraId="58E25203" w14:textId="5DAC29AD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Георгіївна </w:t>
            </w:r>
          </w:p>
        </w:tc>
        <w:tc>
          <w:tcPr>
            <w:tcW w:w="2885" w:type="dxa"/>
            <w:noWrap/>
            <w:vAlign w:val="bottom"/>
          </w:tcPr>
          <w:p w14:paraId="7D711F51" w14:textId="30C7B953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Чудейська</w:t>
            </w:r>
            <w:proofErr w:type="spellEnd"/>
            <w:r w:rsidRPr="00B76562">
              <w:rPr>
                <w:color w:val="000000"/>
              </w:rPr>
              <w:t xml:space="preserve"> ТГ</w:t>
            </w:r>
          </w:p>
        </w:tc>
        <w:tc>
          <w:tcPr>
            <w:tcW w:w="3183" w:type="dxa"/>
            <w:noWrap/>
            <w:vAlign w:val="bottom"/>
          </w:tcPr>
          <w:p w14:paraId="77CB6BA5" w14:textId="791D7912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Їжівський</w:t>
            </w:r>
            <w:proofErr w:type="spellEnd"/>
            <w:r w:rsidRPr="00B76562">
              <w:rPr>
                <w:color w:val="000000"/>
              </w:rPr>
              <w:t xml:space="preserve"> ліцей</w:t>
            </w:r>
          </w:p>
        </w:tc>
      </w:tr>
      <w:tr w:rsidR="00B76562" w:rsidRPr="00237C5B" w14:paraId="0557B657" w14:textId="77777777" w:rsidTr="00B83DB6">
        <w:trPr>
          <w:trHeight w:val="255"/>
        </w:trPr>
        <w:tc>
          <w:tcPr>
            <w:tcW w:w="417" w:type="dxa"/>
          </w:tcPr>
          <w:p w14:paraId="22DF74C7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718FB5FB" w14:textId="7ABA9229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Дудидра</w:t>
            </w:r>
            <w:proofErr w:type="spellEnd"/>
            <w:r w:rsidRPr="00B7656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bottom"/>
          </w:tcPr>
          <w:p w14:paraId="31454729" w14:textId="62861B04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Євгенія </w:t>
            </w:r>
          </w:p>
        </w:tc>
        <w:tc>
          <w:tcPr>
            <w:tcW w:w="1870" w:type="dxa"/>
            <w:noWrap/>
            <w:vAlign w:val="bottom"/>
          </w:tcPr>
          <w:p w14:paraId="49C7B5CD" w14:textId="4DC7467D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>Петрівна</w:t>
            </w:r>
          </w:p>
        </w:tc>
        <w:tc>
          <w:tcPr>
            <w:tcW w:w="2885" w:type="dxa"/>
            <w:noWrap/>
            <w:vAlign w:val="bottom"/>
          </w:tcPr>
          <w:p w14:paraId="0D96655F" w14:textId="70E801AC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Усть-Путильська</w:t>
            </w:r>
            <w:proofErr w:type="spellEnd"/>
            <w:r w:rsidRPr="00B76562">
              <w:rPr>
                <w:color w:val="000000"/>
              </w:rPr>
              <w:t xml:space="preserve"> ТГ</w:t>
            </w:r>
          </w:p>
        </w:tc>
        <w:tc>
          <w:tcPr>
            <w:tcW w:w="3183" w:type="dxa"/>
            <w:noWrap/>
            <w:vAlign w:val="bottom"/>
          </w:tcPr>
          <w:p w14:paraId="5DBBB691" w14:textId="5CAC60BC" w:rsidR="00B76562" w:rsidRPr="00B76562" w:rsidRDefault="00DE5956" w:rsidP="00B76562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Усть-Путильська</w:t>
            </w:r>
            <w:proofErr w:type="spellEnd"/>
            <w:r w:rsidR="00B76562" w:rsidRPr="00B76562">
              <w:rPr>
                <w:color w:val="000000"/>
              </w:rPr>
              <w:t xml:space="preserve"> гімназія </w:t>
            </w:r>
          </w:p>
        </w:tc>
      </w:tr>
      <w:tr w:rsidR="00B76562" w:rsidRPr="00237C5B" w14:paraId="610F67A3" w14:textId="77777777" w:rsidTr="00B83DB6">
        <w:trPr>
          <w:trHeight w:val="255"/>
        </w:trPr>
        <w:tc>
          <w:tcPr>
            <w:tcW w:w="417" w:type="dxa"/>
          </w:tcPr>
          <w:p w14:paraId="10FADD08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02FE42F1" w14:textId="675EAA7E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Дяков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6F5AD284" w14:textId="35BF9777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>Роман</w:t>
            </w:r>
          </w:p>
        </w:tc>
        <w:tc>
          <w:tcPr>
            <w:tcW w:w="1870" w:type="dxa"/>
            <w:noWrap/>
            <w:vAlign w:val="bottom"/>
          </w:tcPr>
          <w:p w14:paraId="0A4B104A" w14:textId="12227518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>Іванович</w:t>
            </w:r>
          </w:p>
        </w:tc>
        <w:tc>
          <w:tcPr>
            <w:tcW w:w="2885" w:type="dxa"/>
            <w:noWrap/>
            <w:vAlign w:val="bottom"/>
          </w:tcPr>
          <w:p w14:paraId="7CBC9483" w14:textId="4EF2CA6C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Сокирянська</w:t>
            </w:r>
            <w:proofErr w:type="spellEnd"/>
            <w:r w:rsidRPr="00B76562">
              <w:rPr>
                <w:color w:val="000000"/>
              </w:rPr>
              <w:t xml:space="preserve"> міська ТГ</w:t>
            </w:r>
          </w:p>
        </w:tc>
        <w:tc>
          <w:tcPr>
            <w:tcW w:w="3183" w:type="dxa"/>
            <w:noWrap/>
            <w:vAlign w:val="bottom"/>
          </w:tcPr>
          <w:p w14:paraId="699A572E" w14:textId="534C6D9F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Сокирянський</w:t>
            </w:r>
            <w:proofErr w:type="spellEnd"/>
            <w:r w:rsidRPr="00B76562">
              <w:rPr>
                <w:color w:val="000000"/>
              </w:rPr>
              <w:t xml:space="preserve"> ліцей</w:t>
            </w:r>
          </w:p>
        </w:tc>
      </w:tr>
      <w:tr w:rsidR="00B76562" w:rsidRPr="00237C5B" w14:paraId="07D80685" w14:textId="77777777" w:rsidTr="00B83DB6">
        <w:trPr>
          <w:trHeight w:val="255"/>
        </w:trPr>
        <w:tc>
          <w:tcPr>
            <w:tcW w:w="417" w:type="dxa"/>
          </w:tcPr>
          <w:p w14:paraId="2707AF95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6CE7B906" w14:textId="3616452E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Жижиян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10B2097A" w14:textId="0F68B614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>Світлана</w:t>
            </w:r>
          </w:p>
        </w:tc>
        <w:tc>
          <w:tcPr>
            <w:tcW w:w="1870" w:type="dxa"/>
            <w:noWrap/>
            <w:vAlign w:val="bottom"/>
          </w:tcPr>
          <w:p w14:paraId="19224F2F" w14:textId="3F1DD1DE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>Дмитрівна</w:t>
            </w:r>
          </w:p>
        </w:tc>
        <w:tc>
          <w:tcPr>
            <w:tcW w:w="2885" w:type="dxa"/>
            <w:noWrap/>
            <w:vAlign w:val="bottom"/>
          </w:tcPr>
          <w:p w14:paraId="54448AF3" w14:textId="7608F8C1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Тарашанська</w:t>
            </w:r>
            <w:proofErr w:type="spellEnd"/>
            <w:r w:rsidRPr="00B76562">
              <w:rPr>
                <w:color w:val="000000"/>
              </w:rPr>
              <w:t xml:space="preserve"> ТГ</w:t>
            </w:r>
          </w:p>
        </w:tc>
        <w:tc>
          <w:tcPr>
            <w:tcW w:w="3183" w:type="dxa"/>
            <w:noWrap/>
            <w:vAlign w:val="bottom"/>
          </w:tcPr>
          <w:p w14:paraId="6493740D" w14:textId="513BEC6A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Турятський</w:t>
            </w:r>
            <w:proofErr w:type="spellEnd"/>
            <w:r w:rsidRPr="00B76562">
              <w:rPr>
                <w:color w:val="000000"/>
              </w:rPr>
              <w:t xml:space="preserve"> ліцей</w:t>
            </w:r>
          </w:p>
        </w:tc>
      </w:tr>
      <w:tr w:rsidR="00B76562" w:rsidRPr="00237C5B" w14:paraId="5466FDC8" w14:textId="77777777" w:rsidTr="00B83DB6">
        <w:trPr>
          <w:trHeight w:val="255"/>
        </w:trPr>
        <w:tc>
          <w:tcPr>
            <w:tcW w:w="417" w:type="dxa"/>
          </w:tcPr>
          <w:p w14:paraId="057ED019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6D01EFE6" w14:textId="02E9725B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Карапка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7E5D39D2" w14:textId="50D4CA59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>Ніна</w:t>
            </w:r>
          </w:p>
        </w:tc>
        <w:tc>
          <w:tcPr>
            <w:tcW w:w="1870" w:type="dxa"/>
            <w:noWrap/>
            <w:vAlign w:val="bottom"/>
          </w:tcPr>
          <w:p w14:paraId="59802373" w14:textId="0E63A881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>Володимирівна</w:t>
            </w:r>
          </w:p>
        </w:tc>
        <w:tc>
          <w:tcPr>
            <w:tcW w:w="2885" w:type="dxa"/>
            <w:noWrap/>
            <w:vAlign w:val="bottom"/>
          </w:tcPr>
          <w:p w14:paraId="23DCDDDA" w14:textId="2044241F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Путильська</w:t>
            </w:r>
            <w:proofErr w:type="spellEnd"/>
            <w:r w:rsidRPr="00B76562">
              <w:rPr>
                <w:color w:val="000000"/>
              </w:rPr>
              <w:t xml:space="preserve"> селищна ТГ</w:t>
            </w:r>
          </w:p>
        </w:tc>
        <w:tc>
          <w:tcPr>
            <w:tcW w:w="3183" w:type="dxa"/>
            <w:noWrap/>
            <w:vAlign w:val="bottom"/>
          </w:tcPr>
          <w:p w14:paraId="6B37BD53" w14:textId="712A8922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Киселицький</w:t>
            </w:r>
            <w:proofErr w:type="spellEnd"/>
            <w:r w:rsidRPr="00B76562">
              <w:rPr>
                <w:color w:val="000000"/>
              </w:rPr>
              <w:t xml:space="preserve"> ліцей</w:t>
            </w:r>
          </w:p>
        </w:tc>
      </w:tr>
      <w:tr w:rsidR="00B76562" w:rsidRPr="00237C5B" w14:paraId="6C448353" w14:textId="77777777" w:rsidTr="00B83DB6">
        <w:trPr>
          <w:trHeight w:val="255"/>
        </w:trPr>
        <w:tc>
          <w:tcPr>
            <w:tcW w:w="417" w:type="dxa"/>
          </w:tcPr>
          <w:p w14:paraId="0E22B967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652F4C6E" w14:textId="07DBCF52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Костенюк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6293F1A6" w14:textId="16AD3AE8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Марія </w:t>
            </w:r>
          </w:p>
        </w:tc>
        <w:tc>
          <w:tcPr>
            <w:tcW w:w="1870" w:type="dxa"/>
            <w:noWrap/>
            <w:vAlign w:val="bottom"/>
          </w:tcPr>
          <w:p w14:paraId="60AA5767" w14:textId="0EB9A004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Дмитрівна </w:t>
            </w:r>
          </w:p>
        </w:tc>
        <w:tc>
          <w:tcPr>
            <w:tcW w:w="2885" w:type="dxa"/>
            <w:noWrap/>
            <w:vAlign w:val="bottom"/>
          </w:tcPr>
          <w:p w14:paraId="01E7EC0E" w14:textId="023C62BE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Чудейська</w:t>
            </w:r>
            <w:proofErr w:type="spellEnd"/>
            <w:r w:rsidRPr="00B76562">
              <w:rPr>
                <w:color w:val="000000"/>
              </w:rPr>
              <w:t xml:space="preserve"> ТГ</w:t>
            </w:r>
          </w:p>
        </w:tc>
        <w:tc>
          <w:tcPr>
            <w:tcW w:w="3183" w:type="dxa"/>
            <w:noWrap/>
            <w:vAlign w:val="bottom"/>
          </w:tcPr>
          <w:p w14:paraId="39577C33" w14:textId="61A4C9B8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Їжівський</w:t>
            </w:r>
            <w:proofErr w:type="spellEnd"/>
            <w:r w:rsidRPr="00B76562">
              <w:rPr>
                <w:color w:val="000000"/>
              </w:rPr>
              <w:t xml:space="preserve"> ліцей</w:t>
            </w:r>
          </w:p>
        </w:tc>
      </w:tr>
      <w:tr w:rsidR="00B76562" w:rsidRPr="00237C5B" w14:paraId="6010268F" w14:textId="77777777" w:rsidTr="00B83DB6">
        <w:trPr>
          <w:trHeight w:val="255"/>
        </w:trPr>
        <w:tc>
          <w:tcPr>
            <w:tcW w:w="417" w:type="dxa"/>
          </w:tcPr>
          <w:p w14:paraId="1B6EECFC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09862D55" w14:textId="09DB889E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Крильчук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7B85C8AD" w14:textId="4614C7AD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>Василина</w:t>
            </w:r>
          </w:p>
        </w:tc>
        <w:tc>
          <w:tcPr>
            <w:tcW w:w="1870" w:type="dxa"/>
            <w:noWrap/>
            <w:vAlign w:val="bottom"/>
          </w:tcPr>
          <w:p w14:paraId="56709AE5" w14:textId="263D0D1E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>Іванівна</w:t>
            </w:r>
          </w:p>
        </w:tc>
        <w:tc>
          <w:tcPr>
            <w:tcW w:w="2885" w:type="dxa"/>
            <w:noWrap/>
            <w:vAlign w:val="bottom"/>
          </w:tcPr>
          <w:p w14:paraId="38F31B62" w14:textId="0F2D0680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Путильська</w:t>
            </w:r>
            <w:proofErr w:type="spellEnd"/>
            <w:r w:rsidRPr="00B76562">
              <w:rPr>
                <w:color w:val="000000"/>
              </w:rPr>
              <w:t xml:space="preserve"> селищна ТГ</w:t>
            </w:r>
          </w:p>
        </w:tc>
        <w:tc>
          <w:tcPr>
            <w:tcW w:w="3183" w:type="dxa"/>
            <w:noWrap/>
            <w:vAlign w:val="bottom"/>
          </w:tcPr>
          <w:p w14:paraId="616E506C" w14:textId="4D5F24BB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Киселицький</w:t>
            </w:r>
            <w:proofErr w:type="spellEnd"/>
            <w:r w:rsidRPr="00B76562">
              <w:rPr>
                <w:color w:val="000000"/>
              </w:rPr>
              <w:t xml:space="preserve"> ліцей</w:t>
            </w:r>
          </w:p>
        </w:tc>
      </w:tr>
      <w:tr w:rsidR="00B76562" w:rsidRPr="00237C5B" w14:paraId="0E84AF20" w14:textId="77777777" w:rsidTr="00B83DB6">
        <w:trPr>
          <w:trHeight w:val="255"/>
        </w:trPr>
        <w:tc>
          <w:tcPr>
            <w:tcW w:w="417" w:type="dxa"/>
          </w:tcPr>
          <w:p w14:paraId="66A4284B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42AAB81C" w14:textId="5610F7AB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>Лук'ян</w:t>
            </w:r>
          </w:p>
        </w:tc>
        <w:tc>
          <w:tcPr>
            <w:tcW w:w="1399" w:type="dxa"/>
            <w:noWrap/>
            <w:vAlign w:val="bottom"/>
          </w:tcPr>
          <w:p w14:paraId="2A65F579" w14:textId="63FA3DE0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Мінодора</w:t>
            </w:r>
            <w:proofErr w:type="spellEnd"/>
          </w:p>
        </w:tc>
        <w:tc>
          <w:tcPr>
            <w:tcW w:w="1870" w:type="dxa"/>
            <w:noWrap/>
            <w:vAlign w:val="bottom"/>
          </w:tcPr>
          <w:p w14:paraId="2486DAA1" w14:textId="1224A3A7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Костянтинівна </w:t>
            </w:r>
          </w:p>
        </w:tc>
        <w:tc>
          <w:tcPr>
            <w:tcW w:w="2885" w:type="dxa"/>
            <w:noWrap/>
            <w:vAlign w:val="bottom"/>
          </w:tcPr>
          <w:p w14:paraId="647E2AC0" w14:textId="22A6F903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Чудейська</w:t>
            </w:r>
            <w:proofErr w:type="spellEnd"/>
            <w:r w:rsidRPr="00B76562">
              <w:rPr>
                <w:color w:val="000000"/>
              </w:rPr>
              <w:t xml:space="preserve"> ТГ</w:t>
            </w:r>
          </w:p>
        </w:tc>
        <w:tc>
          <w:tcPr>
            <w:tcW w:w="3183" w:type="dxa"/>
            <w:noWrap/>
            <w:vAlign w:val="bottom"/>
          </w:tcPr>
          <w:p w14:paraId="573B06E7" w14:textId="7AABBC88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Їжівська</w:t>
            </w:r>
            <w:proofErr w:type="spellEnd"/>
            <w:r w:rsidRPr="00B76562">
              <w:rPr>
                <w:color w:val="000000"/>
              </w:rPr>
              <w:t xml:space="preserve"> гімназія</w:t>
            </w:r>
          </w:p>
        </w:tc>
      </w:tr>
      <w:tr w:rsidR="00B76562" w:rsidRPr="00237C5B" w14:paraId="16EC63FD" w14:textId="77777777" w:rsidTr="00B83DB6">
        <w:trPr>
          <w:trHeight w:val="255"/>
        </w:trPr>
        <w:tc>
          <w:tcPr>
            <w:tcW w:w="417" w:type="dxa"/>
          </w:tcPr>
          <w:p w14:paraId="133F24FC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787AA086" w14:textId="296CA272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Матіос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136D31BD" w14:textId="47A0BEC3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>Тетяна</w:t>
            </w:r>
          </w:p>
        </w:tc>
        <w:tc>
          <w:tcPr>
            <w:tcW w:w="1870" w:type="dxa"/>
            <w:noWrap/>
            <w:vAlign w:val="bottom"/>
          </w:tcPr>
          <w:p w14:paraId="5F19D947" w14:textId="7CC32663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>Юріївна</w:t>
            </w:r>
          </w:p>
        </w:tc>
        <w:tc>
          <w:tcPr>
            <w:tcW w:w="2885" w:type="dxa"/>
            <w:noWrap/>
            <w:vAlign w:val="bottom"/>
          </w:tcPr>
          <w:p w14:paraId="7DB16CC7" w14:textId="65A4A537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Усть-Путильська</w:t>
            </w:r>
            <w:proofErr w:type="spellEnd"/>
            <w:r w:rsidRPr="00B76562">
              <w:rPr>
                <w:color w:val="000000"/>
              </w:rPr>
              <w:t xml:space="preserve"> ТГ</w:t>
            </w:r>
          </w:p>
        </w:tc>
        <w:tc>
          <w:tcPr>
            <w:tcW w:w="3183" w:type="dxa"/>
            <w:noWrap/>
            <w:vAlign w:val="bottom"/>
          </w:tcPr>
          <w:p w14:paraId="1AA71564" w14:textId="044E68B8" w:rsidR="00B76562" w:rsidRPr="00B76562" w:rsidRDefault="00DE5956" w:rsidP="00B76562">
            <w:pPr>
              <w:rPr>
                <w:lang w:val="ru-RU"/>
              </w:rPr>
            </w:pPr>
            <w:r>
              <w:rPr>
                <w:color w:val="000000"/>
              </w:rPr>
              <w:t>ОЗ</w:t>
            </w:r>
            <w:r w:rsidR="00B76562" w:rsidRPr="00B765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="00B76562" w:rsidRPr="00B76562">
              <w:rPr>
                <w:color w:val="000000"/>
              </w:rPr>
              <w:t>Розтоківський</w:t>
            </w:r>
            <w:proofErr w:type="spellEnd"/>
            <w:r w:rsidR="00B76562" w:rsidRPr="00B76562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B76562" w:rsidRPr="00237C5B" w14:paraId="0B35B683" w14:textId="77777777" w:rsidTr="00B83DB6">
        <w:trPr>
          <w:trHeight w:val="255"/>
        </w:trPr>
        <w:tc>
          <w:tcPr>
            <w:tcW w:w="417" w:type="dxa"/>
          </w:tcPr>
          <w:p w14:paraId="05C49F67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6323F8A0" w14:textId="0C3EDBFB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>Мороз</w:t>
            </w:r>
          </w:p>
        </w:tc>
        <w:tc>
          <w:tcPr>
            <w:tcW w:w="1399" w:type="dxa"/>
            <w:noWrap/>
            <w:vAlign w:val="bottom"/>
          </w:tcPr>
          <w:p w14:paraId="7605F387" w14:textId="6289D52B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Мар'яна </w:t>
            </w:r>
          </w:p>
        </w:tc>
        <w:tc>
          <w:tcPr>
            <w:tcW w:w="1870" w:type="dxa"/>
            <w:noWrap/>
            <w:vAlign w:val="bottom"/>
          </w:tcPr>
          <w:p w14:paraId="5D5C8757" w14:textId="5CC3BA2C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Іванівна </w:t>
            </w:r>
          </w:p>
        </w:tc>
        <w:tc>
          <w:tcPr>
            <w:tcW w:w="2885" w:type="dxa"/>
            <w:noWrap/>
            <w:vAlign w:val="bottom"/>
          </w:tcPr>
          <w:p w14:paraId="41C0F3D7" w14:textId="5BCA04DF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Путильська</w:t>
            </w:r>
            <w:proofErr w:type="spellEnd"/>
            <w:r w:rsidRPr="00B76562">
              <w:rPr>
                <w:color w:val="000000"/>
              </w:rPr>
              <w:t xml:space="preserve"> селищна ТГ</w:t>
            </w:r>
          </w:p>
        </w:tc>
        <w:tc>
          <w:tcPr>
            <w:tcW w:w="3183" w:type="dxa"/>
            <w:noWrap/>
            <w:vAlign w:val="bottom"/>
          </w:tcPr>
          <w:p w14:paraId="225753C7" w14:textId="29E82E08" w:rsidR="00B76562" w:rsidRPr="00B76562" w:rsidRDefault="00B76562" w:rsidP="00DE5956">
            <w:pPr>
              <w:rPr>
                <w:lang w:val="ru-RU"/>
              </w:rPr>
            </w:pPr>
            <w:r w:rsidRPr="00B76562">
              <w:rPr>
                <w:color w:val="000000"/>
              </w:rPr>
              <w:t>ОЗ</w:t>
            </w:r>
            <w:r w:rsidR="00DE5956">
              <w:rPr>
                <w:color w:val="000000"/>
              </w:rPr>
              <w:t xml:space="preserve"> «</w:t>
            </w:r>
            <w:proofErr w:type="spellStart"/>
            <w:r w:rsidR="00DE5956">
              <w:rPr>
                <w:color w:val="000000"/>
              </w:rPr>
              <w:t>Дихтинецький</w:t>
            </w:r>
            <w:proofErr w:type="spellEnd"/>
            <w:r w:rsidR="00DE5956">
              <w:rPr>
                <w:color w:val="000000"/>
              </w:rPr>
              <w:t xml:space="preserve"> ліцей»</w:t>
            </w:r>
          </w:p>
        </w:tc>
      </w:tr>
      <w:tr w:rsidR="00B76562" w:rsidRPr="00237C5B" w14:paraId="218EF101" w14:textId="77777777" w:rsidTr="00B83DB6">
        <w:trPr>
          <w:trHeight w:val="255"/>
        </w:trPr>
        <w:tc>
          <w:tcPr>
            <w:tcW w:w="417" w:type="dxa"/>
          </w:tcPr>
          <w:p w14:paraId="26A7826E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03436A57" w14:textId="7E6DA10F" w:rsidR="00B76562" w:rsidRPr="00B76562" w:rsidRDefault="00B83DB6" w:rsidP="00B76562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Мотовилець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4C533DCF" w14:textId="2D3189A3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>Ольга</w:t>
            </w:r>
          </w:p>
        </w:tc>
        <w:tc>
          <w:tcPr>
            <w:tcW w:w="1870" w:type="dxa"/>
            <w:noWrap/>
            <w:vAlign w:val="bottom"/>
          </w:tcPr>
          <w:p w14:paraId="3076FC81" w14:textId="6079F9FF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>Іванівна</w:t>
            </w:r>
          </w:p>
        </w:tc>
        <w:tc>
          <w:tcPr>
            <w:tcW w:w="2885" w:type="dxa"/>
            <w:noWrap/>
            <w:vAlign w:val="bottom"/>
          </w:tcPr>
          <w:p w14:paraId="5FC1A439" w14:textId="427885ED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Заставнівська</w:t>
            </w:r>
            <w:proofErr w:type="spellEnd"/>
            <w:r w:rsidRPr="00B76562">
              <w:rPr>
                <w:color w:val="000000"/>
              </w:rPr>
              <w:t xml:space="preserve"> міська ТГ</w:t>
            </w:r>
          </w:p>
        </w:tc>
        <w:tc>
          <w:tcPr>
            <w:tcW w:w="3183" w:type="dxa"/>
            <w:noWrap/>
            <w:vAlign w:val="bottom"/>
          </w:tcPr>
          <w:p w14:paraId="22C603DD" w14:textId="70613121" w:rsidR="00B76562" w:rsidRPr="00B76562" w:rsidRDefault="00B83DB6" w:rsidP="00B76562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Заставнівський</w:t>
            </w:r>
            <w:proofErr w:type="spellEnd"/>
            <w:r>
              <w:rPr>
                <w:color w:val="000000"/>
              </w:rPr>
              <w:t xml:space="preserve"> ЗЗСО </w:t>
            </w:r>
            <w:proofErr w:type="spellStart"/>
            <w:r>
              <w:rPr>
                <w:color w:val="000000"/>
              </w:rPr>
              <w:t>І-ІІІ</w:t>
            </w:r>
            <w:r w:rsidR="00B76562" w:rsidRPr="00B76562">
              <w:rPr>
                <w:color w:val="000000"/>
              </w:rPr>
              <w:t>ст</w:t>
            </w:r>
            <w:proofErr w:type="spellEnd"/>
            <w:r w:rsidR="00DE5956">
              <w:rPr>
                <w:color w:val="000000"/>
              </w:rPr>
              <w:t>.</w:t>
            </w:r>
          </w:p>
        </w:tc>
      </w:tr>
      <w:tr w:rsidR="00DE5956" w:rsidRPr="00237C5B" w14:paraId="11B9BFF2" w14:textId="77777777" w:rsidTr="00B83DB6">
        <w:trPr>
          <w:trHeight w:val="255"/>
        </w:trPr>
        <w:tc>
          <w:tcPr>
            <w:tcW w:w="417" w:type="dxa"/>
          </w:tcPr>
          <w:p w14:paraId="03C0844A" w14:textId="77777777" w:rsidR="00DE5956" w:rsidRPr="002551FA" w:rsidRDefault="00DE5956" w:rsidP="00DE5956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0B9FC4F5" w14:textId="0EACE703" w:rsidR="00DE5956" w:rsidRPr="00B76562" w:rsidRDefault="00DE5956" w:rsidP="00DE5956">
            <w:pPr>
              <w:rPr>
                <w:lang w:val="ru-RU"/>
              </w:rPr>
            </w:pPr>
            <w:r w:rsidRPr="00B76562">
              <w:rPr>
                <w:color w:val="000000"/>
              </w:rPr>
              <w:t>Попович</w:t>
            </w:r>
          </w:p>
        </w:tc>
        <w:tc>
          <w:tcPr>
            <w:tcW w:w="1399" w:type="dxa"/>
            <w:noWrap/>
            <w:vAlign w:val="bottom"/>
          </w:tcPr>
          <w:p w14:paraId="0B5395B7" w14:textId="1A270834" w:rsidR="00DE5956" w:rsidRPr="00B76562" w:rsidRDefault="00DE5956" w:rsidP="00DE5956">
            <w:pPr>
              <w:rPr>
                <w:lang w:val="ru-RU"/>
              </w:rPr>
            </w:pPr>
            <w:r w:rsidRPr="00B76562">
              <w:rPr>
                <w:color w:val="000000"/>
              </w:rPr>
              <w:t>Галина</w:t>
            </w:r>
          </w:p>
        </w:tc>
        <w:tc>
          <w:tcPr>
            <w:tcW w:w="1870" w:type="dxa"/>
            <w:noWrap/>
            <w:vAlign w:val="bottom"/>
          </w:tcPr>
          <w:p w14:paraId="20A3557D" w14:textId="66726983" w:rsidR="00DE5956" w:rsidRPr="00B76562" w:rsidRDefault="00DE5956" w:rsidP="00DE5956">
            <w:pPr>
              <w:rPr>
                <w:lang w:val="ru-RU"/>
              </w:rPr>
            </w:pPr>
            <w:r w:rsidRPr="00B76562">
              <w:rPr>
                <w:color w:val="000000"/>
              </w:rPr>
              <w:t>Дмитрівна</w:t>
            </w:r>
          </w:p>
        </w:tc>
        <w:tc>
          <w:tcPr>
            <w:tcW w:w="2885" w:type="dxa"/>
            <w:noWrap/>
            <w:vAlign w:val="bottom"/>
          </w:tcPr>
          <w:p w14:paraId="3513653E" w14:textId="4E46B063" w:rsidR="00DE5956" w:rsidRPr="00B76562" w:rsidRDefault="00DE5956" w:rsidP="00DE5956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Усть-Путильська</w:t>
            </w:r>
            <w:proofErr w:type="spellEnd"/>
            <w:r w:rsidRPr="00B76562">
              <w:rPr>
                <w:color w:val="000000"/>
              </w:rPr>
              <w:t xml:space="preserve"> ТГ</w:t>
            </w:r>
          </w:p>
        </w:tc>
        <w:tc>
          <w:tcPr>
            <w:tcW w:w="3183" w:type="dxa"/>
            <w:noWrap/>
            <w:vAlign w:val="bottom"/>
          </w:tcPr>
          <w:p w14:paraId="441FC447" w14:textId="71021B58" w:rsidR="00DE5956" w:rsidRPr="00B76562" w:rsidRDefault="00DE5956" w:rsidP="00DE5956">
            <w:pPr>
              <w:rPr>
                <w:lang w:val="ru-RU"/>
              </w:rPr>
            </w:pPr>
            <w:r>
              <w:rPr>
                <w:color w:val="000000"/>
              </w:rPr>
              <w:t>ОЗ</w:t>
            </w:r>
            <w:r w:rsidRPr="00B765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B76562">
              <w:rPr>
                <w:color w:val="000000"/>
              </w:rPr>
              <w:t>Розтоківський</w:t>
            </w:r>
            <w:proofErr w:type="spellEnd"/>
            <w:r w:rsidRPr="00B76562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B76562" w:rsidRPr="00237C5B" w14:paraId="5FB1A1E0" w14:textId="77777777" w:rsidTr="00B83DB6">
        <w:trPr>
          <w:trHeight w:val="255"/>
        </w:trPr>
        <w:tc>
          <w:tcPr>
            <w:tcW w:w="417" w:type="dxa"/>
          </w:tcPr>
          <w:p w14:paraId="1E056CD3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512CA02F" w14:textId="0861D3F5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Пошак</w:t>
            </w:r>
            <w:proofErr w:type="spellEnd"/>
            <w:r w:rsidRPr="00B7656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bottom"/>
          </w:tcPr>
          <w:p w14:paraId="380A1A7E" w14:textId="2C0D08F0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Людмила </w:t>
            </w:r>
          </w:p>
        </w:tc>
        <w:tc>
          <w:tcPr>
            <w:tcW w:w="1870" w:type="dxa"/>
            <w:noWrap/>
            <w:vAlign w:val="bottom"/>
          </w:tcPr>
          <w:p w14:paraId="76A7316E" w14:textId="0B1CBC1A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Миколаївна </w:t>
            </w:r>
          </w:p>
        </w:tc>
        <w:tc>
          <w:tcPr>
            <w:tcW w:w="2885" w:type="dxa"/>
            <w:noWrap/>
            <w:vAlign w:val="bottom"/>
          </w:tcPr>
          <w:p w14:paraId="07204B1D" w14:textId="6868EDE9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Сокирянська</w:t>
            </w:r>
            <w:proofErr w:type="spellEnd"/>
            <w:r w:rsidRPr="00B76562">
              <w:rPr>
                <w:color w:val="000000"/>
              </w:rPr>
              <w:t xml:space="preserve"> міська ТГ</w:t>
            </w:r>
          </w:p>
        </w:tc>
        <w:tc>
          <w:tcPr>
            <w:tcW w:w="3183" w:type="dxa"/>
            <w:noWrap/>
            <w:vAlign w:val="bottom"/>
          </w:tcPr>
          <w:p w14:paraId="7CEE5EA4" w14:textId="7B80444F" w:rsidR="00B76562" w:rsidRPr="00B76562" w:rsidRDefault="00DE5956" w:rsidP="00B76562">
            <w:pPr>
              <w:rPr>
                <w:lang w:val="ru-RU"/>
              </w:rPr>
            </w:pPr>
            <w:r>
              <w:rPr>
                <w:color w:val="000000"/>
              </w:rPr>
              <w:t>ОЗ «</w:t>
            </w:r>
            <w:proofErr w:type="spellStart"/>
            <w:r>
              <w:rPr>
                <w:color w:val="000000"/>
              </w:rPr>
              <w:t>Білоусівс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B76562" w:rsidRPr="00237C5B" w14:paraId="6F50A857" w14:textId="77777777" w:rsidTr="00B83DB6">
        <w:trPr>
          <w:trHeight w:val="255"/>
        </w:trPr>
        <w:tc>
          <w:tcPr>
            <w:tcW w:w="417" w:type="dxa"/>
          </w:tcPr>
          <w:p w14:paraId="3C9C0895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49021FC9" w14:textId="5A48290D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Поштарь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718A2BD2" w14:textId="1D5BAC8B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Наталя </w:t>
            </w:r>
          </w:p>
        </w:tc>
        <w:tc>
          <w:tcPr>
            <w:tcW w:w="1870" w:type="dxa"/>
            <w:noWrap/>
            <w:vAlign w:val="bottom"/>
          </w:tcPr>
          <w:p w14:paraId="5CC01445" w14:textId="60F71BA6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 xml:space="preserve">Миколаївна </w:t>
            </w:r>
          </w:p>
        </w:tc>
        <w:tc>
          <w:tcPr>
            <w:tcW w:w="2885" w:type="dxa"/>
            <w:noWrap/>
            <w:vAlign w:val="bottom"/>
          </w:tcPr>
          <w:p w14:paraId="4FD67401" w14:textId="02EC9044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Чагорська</w:t>
            </w:r>
            <w:proofErr w:type="spellEnd"/>
            <w:r w:rsidRPr="00B76562">
              <w:rPr>
                <w:color w:val="000000"/>
              </w:rPr>
              <w:t xml:space="preserve"> ТГ</w:t>
            </w:r>
          </w:p>
        </w:tc>
        <w:tc>
          <w:tcPr>
            <w:tcW w:w="3183" w:type="dxa"/>
            <w:noWrap/>
            <w:vAlign w:val="bottom"/>
          </w:tcPr>
          <w:p w14:paraId="712D3B81" w14:textId="486735D4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Чагорський</w:t>
            </w:r>
            <w:proofErr w:type="spellEnd"/>
            <w:r w:rsidRPr="00B76562">
              <w:rPr>
                <w:color w:val="000000"/>
              </w:rPr>
              <w:t xml:space="preserve"> ліцей</w:t>
            </w:r>
          </w:p>
        </w:tc>
      </w:tr>
      <w:tr w:rsidR="00B76562" w:rsidRPr="00237C5B" w14:paraId="706A570D" w14:textId="77777777" w:rsidTr="00B83DB6">
        <w:trPr>
          <w:trHeight w:val="315"/>
        </w:trPr>
        <w:tc>
          <w:tcPr>
            <w:tcW w:w="417" w:type="dxa"/>
          </w:tcPr>
          <w:p w14:paraId="045701C7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18EBDFA0" w14:textId="3A88D78A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>Рябий</w:t>
            </w:r>
          </w:p>
        </w:tc>
        <w:tc>
          <w:tcPr>
            <w:tcW w:w="1399" w:type="dxa"/>
            <w:noWrap/>
            <w:vAlign w:val="bottom"/>
          </w:tcPr>
          <w:p w14:paraId="2BEEB6AC" w14:textId="2EC1AB97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>Святослав</w:t>
            </w:r>
          </w:p>
        </w:tc>
        <w:tc>
          <w:tcPr>
            <w:tcW w:w="1870" w:type="dxa"/>
            <w:noWrap/>
            <w:vAlign w:val="bottom"/>
          </w:tcPr>
          <w:p w14:paraId="7FE2AB23" w14:textId="56E08D41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>Іванович</w:t>
            </w:r>
          </w:p>
        </w:tc>
        <w:tc>
          <w:tcPr>
            <w:tcW w:w="2885" w:type="dxa"/>
            <w:noWrap/>
            <w:vAlign w:val="bottom"/>
          </w:tcPr>
          <w:p w14:paraId="35CC68EF" w14:textId="7F97E8CD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Сокирянська</w:t>
            </w:r>
            <w:proofErr w:type="spellEnd"/>
            <w:r w:rsidRPr="00B76562">
              <w:rPr>
                <w:color w:val="000000"/>
              </w:rPr>
              <w:t xml:space="preserve"> міська ТГ</w:t>
            </w:r>
          </w:p>
        </w:tc>
        <w:tc>
          <w:tcPr>
            <w:tcW w:w="3183" w:type="dxa"/>
            <w:noWrap/>
            <w:vAlign w:val="bottom"/>
          </w:tcPr>
          <w:p w14:paraId="7DE25F2E" w14:textId="6A529689" w:rsidR="00B76562" w:rsidRPr="00B76562" w:rsidRDefault="00DE5956" w:rsidP="00B76562">
            <w:pPr>
              <w:rPr>
                <w:lang w:val="ru-RU"/>
              </w:rPr>
            </w:pPr>
            <w:r>
              <w:rPr>
                <w:color w:val="000000"/>
              </w:rPr>
              <w:t xml:space="preserve"> ОЗ «</w:t>
            </w:r>
            <w:proofErr w:type="spellStart"/>
            <w:r>
              <w:rPr>
                <w:color w:val="000000"/>
              </w:rPr>
              <w:t>Шебутинец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B76562" w:rsidRPr="00237C5B" w14:paraId="1D84B11F" w14:textId="77777777" w:rsidTr="00B83DB6">
        <w:trPr>
          <w:trHeight w:val="315"/>
        </w:trPr>
        <w:tc>
          <w:tcPr>
            <w:tcW w:w="417" w:type="dxa"/>
          </w:tcPr>
          <w:p w14:paraId="3A9A8AEE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55D09404" w14:textId="0325C502" w:rsidR="00B76562" w:rsidRPr="00B76562" w:rsidRDefault="00B83DB6" w:rsidP="00B76562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Скидан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3DCB4933" w14:textId="5E7F9FA3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>Орися</w:t>
            </w:r>
          </w:p>
        </w:tc>
        <w:tc>
          <w:tcPr>
            <w:tcW w:w="1870" w:type="dxa"/>
            <w:noWrap/>
            <w:vAlign w:val="bottom"/>
          </w:tcPr>
          <w:p w14:paraId="3AC40B02" w14:textId="611C1537" w:rsidR="00B76562" w:rsidRPr="00B76562" w:rsidRDefault="00B76562" w:rsidP="00B76562">
            <w:pPr>
              <w:rPr>
                <w:lang w:val="ru-RU"/>
              </w:rPr>
            </w:pPr>
            <w:r w:rsidRPr="00B76562">
              <w:rPr>
                <w:color w:val="000000"/>
              </w:rPr>
              <w:t>Миколаївна</w:t>
            </w:r>
          </w:p>
        </w:tc>
        <w:tc>
          <w:tcPr>
            <w:tcW w:w="2885" w:type="dxa"/>
            <w:noWrap/>
            <w:vAlign w:val="bottom"/>
          </w:tcPr>
          <w:p w14:paraId="0DE731A2" w14:textId="0D66D97E" w:rsidR="00B76562" w:rsidRPr="00B76562" w:rsidRDefault="00B76562" w:rsidP="00B76562">
            <w:pPr>
              <w:rPr>
                <w:lang w:val="ru-RU"/>
              </w:rPr>
            </w:pPr>
            <w:proofErr w:type="spellStart"/>
            <w:r w:rsidRPr="00B76562">
              <w:rPr>
                <w:color w:val="000000"/>
              </w:rPr>
              <w:t>Путильська</w:t>
            </w:r>
            <w:proofErr w:type="spellEnd"/>
            <w:r w:rsidRPr="00B76562">
              <w:rPr>
                <w:color w:val="000000"/>
              </w:rPr>
              <w:t xml:space="preserve"> селищна ТГ</w:t>
            </w:r>
          </w:p>
        </w:tc>
        <w:tc>
          <w:tcPr>
            <w:tcW w:w="3183" w:type="dxa"/>
            <w:noWrap/>
            <w:vAlign w:val="bottom"/>
          </w:tcPr>
          <w:p w14:paraId="7967C886" w14:textId="5D702267" w:rsidR="00B76562" w:rsidRPr="00B76562" w:rsidRDefault="00DE5956" w:rsidP="00B76562">
            <w:pPr>
              <w:rPr>
                <w:lang w:val="ru-RU"/>
              </w:rPr>
            </w:pPr>
            <w:r>
              <w:rPr>
                <w:color w:val="000000"/>
              </w:rPr>
              <w:t>ОЗ «</w:t>
            </w:r>
            <w:proofErr w:type="spellStart"/>
            <w:r>
              <w:rPr>
                <w:color w:val="000000"/>
              </w:rPr>
              <w:t>Дихтинец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B76562" w:rsidRPr="000F06D6" w14:paraId="4CA9DD53" w14:textId="77777777" w:rsidTr="00B83DB6">
        <w:trPr>
          <w:trHeight w:val="315"/>
        </w:trPr>
        <w:tc>
          <w:tcPr>
            <w:tcW w:w="417" w:type="dxa"/>
          </w:tcPr>
          <w:p w14:paraId="068BB03B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37F4833A" w14:textId="00890C17" w:rsidR="00B76562" w:rsidRPr="00B76562" w:rsidRDefault="00B76562" w:rsidP="00B76562">
            <w:proofErr w:type="spellStart"/>
            <w:r w:rsidRPr="00B76562">
              <w:rPr>
                <w:color w:val="000000"/>
              </w:rPr>
              <w:t>Солкан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3A5B1FF6" w14:textId="24A1801C" w:rsidR="00B76562" w:rsidRPr="00B76562" w:rsidRDefault="00B76562" w:rsidP="00B76562">
            <w:r w:rsidRPr="00B76562">
              <w:rPr>
                <w:color w:val="000000"/>
              </w:rPr>
              <w:t>Марія</w:t>
            </w:r>
          </w:p>
        </w:tc>
        <w:tc>
          <w:tcPr>
            <w:tcW w:w="1870" w:type="dxa"/>
            <w:noWrap/>
            <w:vAlign w:val="bottom"/>
          </w:tcPr>
          <w:p w14:paraId="54E5FCAE" w14:textId="62BC7D06" w:rsidR="00B76562" w:rsidRPr="00B76562" w:rsidRDefault="00B76562" w:rsidP="00B76562">
            <w:r w:rsidRPr="00B76562">
              <w:rPr>
                <w:color w:val="000000"/>
              </w:rPr>
              <w:t>Вікторівна</w:t>
            </w:r>
          </w:p>
        </w:tc>
        <w:tc>
          <w:tcPr>
            <w:tcW w:w="2885" w:type="dxa"/>
            <w:noWrap/>
            <w:vAlign w:val="bottom"/>
          </w:tcPr>
          <w:p w14:paraId="161B70A9" w14:textId="74154620" w:rsidR="00B76562" w:rsidRPr="00B76562" w:rsidRDefault="00B76562" w:rsidP="00B76562">
            <w:proofErr w:type="spellStart"/>
            <w:r w:rsidRPr="00B76562">
              <w:rPr>
                <w:color w:val="000000"/>
              </w:rPr>
              <w:t>Чудейська</w:t>
            </w:r>
            <w:proofErr w:type="spellEnd"/>
            <w:r w:rsidRPr="00B76562">
              <w:rPr>
                <w:color w:val="000000"/>
              </w:rPr>
              <w:t xml:space="preserve"> ТГ</w:t>
            </w:r>
          </w:p>
        </w:tc>
        <w:tc>
          <w:tcPr>
            <w:tcW w:w="3183" w:type="dxa"/>
            <w:noWrap/>
            <w:vAlign w:val="bottom"/>
          </w:tcPr>
          <w:p w14:paraId="35BDC7E1" w14:textId="31E4B76A" w:rsidR="00B76562" w:rsidRPr="00B76562" w:rsidRDefault="00B76562" w:rsidP="00B76562">
            <w:proofErr w:type="spellStart"/>
            <w:r w:rsidRPr="00B76562">
              <w:rPr>
                <w:color w:val="000000"/>
              </w:rPr>
              <w:t>Чересь</w:t>
            </w:r>
            <w:r w:rsidR="00DE5956">
              <w:rPr>
                <w:color w:val="000000"/>
              </w:rPr>
              <w:t>к</w:t>
            </w:r>
            <w:r w:rsidRPr="00B76562">
              <w:rPr>
                <w:color w:val="000000"/>
              </w:rPr>
              <w:t>а</w:t>
            </w:r>
            <w:proofErr w:type="spellEnd"/>
            <w:r w:rsidRPr="00B76562">
              <w:rPr>
                <w:color w:val="000000"/>
              </w:rPr>
              <w:t xml:space="preserve"> гімназія</w:t>
            </w:r>
          </w:p>
        </w:tc>
      </w:tr>
      <w:tr w:rsidR="00B76562" w:rsidRPr="00B76562" w14:paraId="7B8DB2C6" w14:textId="77777777" w:rsidTr="00B83DB6">
        <w:trPr>
          <w:trHeight w:val="315"/>
        </w:trPr>
        <w:tc>
          <w:tcPr>
            <w:tcW w:w="417" w:type="dxa"/>
          </w:tcPr>
          <w:p w14:paraId="2B9CAA25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343823FC" w14:textId="274FB564" w:rsidR="00B76562" w:rsidRPr="00B76562" w:rsidRDefault="00B76562" w:rsidP="00B76562">
            <w:proofErr w:type="spellStart"/>
            <w:r w:rsidRPr="00B76562">
              <w:rPr>
                <w:color w:val="000000"/>
              </w:rPr>
              <w:t>Тюфтій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68C94C84" w14:textId="37EE729A" w:rsidR="00B76562" w:rsidRPr="00B76562" w:rsidRDefault="00B76562" w:rsidP="00B76562">
            <w:r w:rsidRPr="00B76562">
              <w:rPr>
                <w:color w:val="000000"/>
              </w:rPr>
              <w:t xml:space="preserve">Світлана </w:t>
            </w:r>
          </w:p>
        </w:tc>
        <w:tc>
          <w:tcPr>
            <w:tcW w:w="1870" w:type="dxa"/>
            <w:noWrap/>
            <w:vAlign w:val="bottom"/>
          </w:tcPr>
          <w:p w14:paraId="0D895938" w14:textId="51AF5D67" w:rsidR="00B76562" w:rsidRPr="00B76562" w:rsidRDefault="00B76562" w:rsidP="00B76562">
            <w:r w:rsidRPr="00B76562">
              <w:rPr>
                <w:color w:val="000000"/>
              </w:rPr>
              <w:t>Михайлівна</w:t>
            </w:r>
          </w:p>
        </w:tc>
        <w:tc>
          <w:tcPr>
            <w:tcW w:w="2885" w:type="dxa"/>
            <w:noWrap/>
            <w:vAlign w:val="bottom"/>
          </w:tcPr>
          <w:p w14:paraId="69307715" w14:textId="570B0C0D" w:rsidR="00B76562" w:rsidRPr="00B76562" w:rsidRDefault="00B76562" w:rsidP="00B76562">
            <w:proofErr w:type="spellStart"/>
            <w:r w:rsidRPr="00B76562">
              <w:rPr>
                <w:color w:val="000000"/>
              </w:rPr>
              <w:t>Кам</w:t>
            </w:r>
            <w:r w:rsidR="00A51B1E" w:rsidRPr="00B76562">
              <w:rPr>
                <w:color w:val="000000"/>
              </w:rPr>
              <w:t>'</w:t>
            </w:r>
            <w:r w:rsidRPr="00B76562">
              <w:rPr>
                <w:color w:val="000000"/>
              </w:rPr>
              <w:t>янецька</w:t>
            </w:r>
            <w:proofErr w:type="spellEnd"/>
            <w:r w:rsidRPr="00B76562">
              <w:rPr>
                <w:color w:val="000000"/>
              </w:rPr>
              <w:t xml:space="preserve"> ОТГ</w:t>
            </w:r>
          </w:p>
        </w:tc>
        <w:tc>
          <w:tcPr>
            <w:tcW w:w="3183" w:type="dxa"/>
            <w:noWrap/>
            <w:vAlign w:val="bottom"/>
          </w:tcPr>
          <w:p w14:paraId="0355543F" w14:textId="2E5D29DC" w:rsidR="00B76562" w:rsidRPr="00B76562" w:rsidRDefault="00B76562" w:rsidP="00DE5956">
            <w:proofErr w:type="spellStart"/>
            <w:r w:rsidRPr="00B76562">
              <w:rPr>
                <w:color w:val="000000"/>
              </w:rPr>
              <w:t>Старововчинецький</w:t>
            </w:r>
            <w:proofErr w:type="spellEnd"/>
            <w:r w:rsidRPr="00B76562">
              <w:rPr>
                <w:color w:val="000000"/>
              </w:rPr>
              <w:t xml:space="preserve"> ліцей </w:t>
            </w:r>
          </w:p>
        </w:tc>
      </w:tr>
      <w:tr w:rsidR="00B76562" w:rsidRPr="006F197B" w14:paraId="0CCBE5EC" w14:textId="77777777" w:rsidTr="00B83DB6">
        <w:trPr>
          <w:trHeight w:val="315"/>
        </w:trPr>
        <w:tc>
          <w:tcPr>
            <w:tcW w:w="417" w:type="dxa"/>
          </w:tcPr>
          <w:p w14:paraId="5A8A3D2F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045A0DB1" w14:textId="293579BC" w:rsidR="00B76562" w:rsidRPr="00B76562" w:rsidRDefault="00B76562" w:rsidP="00B76562">
            <w:r w:rsidRPr="00B76562">
              <w:rPr>
                <w:color w:val="000000"/>
              </w:rPr>
              <w:t>Українець</w:t>
            </w:r>
          </w:p>
        </w:tc>
        <w:tc>
          <w:tcPr>
            <w:tcW w:w="1399" w:type="dxa"/>
            <w:noWrap/>
            <w:vAlign w:val="bottom"/>
          </w:tcPr>
          <w:p w14:paraId="0DCBFC12" w14:textId="038BF179" w:rsidR="00B76562" w:rsidRPr="00B76562" w:rsidRDefault="00B76562" w:rsidP="00B76562">
            <w:r w:rsidRPr="00B76562">
              <w:rPr>
                <w:color w:val="000000"/>
              </w:rPr>
              <w:t>Ігор</w:t>
            </w:r>
          </w:p>
        </w:tc>
        <w:tc>
          <w:tcPr>
            <w:tcW w:w="1870" w:type="dxa"/>
            <w:noWrap/>
            <w:vAlign w:val="bottom"/>
          </w:tcPr>
          <w:p w14:paraId="6591FDED" w14:textId="2ABB7012" w:rsidR="00B76562" w:rsidRPr="00B76562" w:rsidRDefault="00B76562" w:rsidP="00B76562">
            <w:r w:rsidRPr="00B76562">
              <w:rPr>
                <w:color w:val="000000"/>
              </w:rPr>
              <w:t>Васильович</w:t>
            </w:r>
          </w:p>
        </w:tc>
        <w:tc>
          <w:tcPr>
            <w:tcW w:w="2885" w:type="dxa"/>
            <w:noWrap/>
            <w:vAlign w:val="bottom"/>
          </w:tcPr>
          <w:p w14:paraId="2CC76090" w14:textId="73C73675" w:rsidR="00B76562" w:rsidRPr="00B76562" w:rsidRDefault="00B76562" w:rsidP="00B76562">
            <w:proofErr w:type="spellStart"/>
            <w:r w:rsidRPr="00B76562">
              <w:rPr>
                <w:color w:val="000000"/>
              </w:rPr>
              <w:t>Чудейська</w:t>
            </w:r>
            <w:proofErr w:type="spellEnd"/>
            <w:r w:rsidRPr="00B76562">
              <w:rPr>
                <w:color w:val="000000"/>
              </w:rPr>
              <w:t xml:space="preserve"> ТГ</w:t>
            </w:r>
          </w:p>
        </w:tc>
        <w:tc>
          <w:tcPr>
            <w:tcW w:w="3183" w:type="dxa"/>
            <w:noWrap/>
            <w:vAlign w:val="bottom"/>
          </w:tcPr>
          <w:p w14:paraId="77D04AA0" w14:textId="09EF73D8" w:rsidR="00B76562" w:rsidRPr="00B76562" w:rsidRDefault="00DE5956" w:rsidP="00DE5956">
            <w:proofErr w:type="spellStart"/>
            <w:r>
              <w:rPr>
                <w:color w:val="000000"/>
              </w:rPr>
              <w:t>Буденецька</w:t>
            </w:r>
            <w:proofErr w:type="spellEnd"/>
            <w:r>
              <w:rPr>
                <w:color w:val="000000"/>
              </w:rPr>
              <w:t xml:space="preserve"> гімназія </w:t>
            </w:r>
          </w:p>
        </w:tc>
      </w:tr>
      <w:tr w:rsidR="00B76562" w:rsidRPr="006F197B" w14:paraId="75BEFB88" w14:textId="77777777" w:rsidTr="00B83DB6">
        <w:trPr>
          <w:trHeight w:val="315"/>
        </w:trPr>
        <w:tc>
          <w:tcPr>
            <w:tcW w:w="417" w:type="dxa"/>
          </w:tcPr>
          <w:p w14:paraId="70926E12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3C959483" w14:textId="26917185" w:rsidR="00B76562" w:rsidRPr="00B76562" w:rsidRDefault="00B83DB6" w:rsidP="00B76562">
            <w:proofErr w:type="spellStart"/>
            <w:r>
              <w:rPr>
                <w:color w:val="000000"/>
              </w:rPr>
              <w:t>Фортуне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516F35B0" w14:textId="0BA6515A" w:rsidR="00B76562" w:rsidRPr="00B76562" w:rsidRDefault="00B76562" w:rsidP="00B76562">
            <w:r w:rsidRPr="00B76562">
              <w:rPr>
                <w:color w:val="000000"/>
              </w:rPr>
              <w:t xml:space="preserve">Альона </w:t>
            </w:r>
          </w:p>
        </w:tc>
        <w:tc>
          <w:tcPr>
            <w:tcW w:w="1870" w:type="dxa"/>
            <w:noWrap/>
            <w:vAlign w:val="bottom"/>
          </w:tcPr>
          <w:p w14:paraId="326B8172" w14:textId="068B94A2" w:rsidR="00B76562" w:rsidRPr="00B76562" w:rsidRDefault="00B76562" w:rsidP="00B76562">
            <w:r w:rsidRPr="00B76562">
              <w:rPr>
                <w:color w:val="000000"/>
              </w:rPr>
              <w:t xml:space="preserve">Костянтинівна </w:t>
            </w:r>
          </w:p>
        </w:tc>
        <w:tc>
          <w:tcPr>
            <w:tcW w:w="2885" w:type="dxa"/>
            <w:noWrap/>
            <w:vAlign w:val="bottom"/>
          </w:tcPr>
          <w:p w14:paraId="6151CA74" w14:textId="33D1C167" w:rsidR="00B76562" w:rsidRPr="00B76562" w:rsidRDefault="00B76562" w:rsidP="00B76562">
            <w:proofErr w:type="spellStart"/>
            <w:r w:rsidRPr="00B76562">
              <w:rPr>
                <w:color w:val="000000"/>
              </w:rPr>
              <w:t>Тереблеченська</w:t>
            </w:r>
            <w:proofErr w:type="spellEnd"/>
            <w:r w:rsidRPr="00B76562">
              <w:rPr>
                <w:color w:val="000000"/>
              </w:rPr>
              <w:t xml:space="preserve"> ТГ</w:t>
            </w:r>
          </w:p>
        </w:tc>
        <w:tc>
          <w:tcPr>
            <w:tcW w:w="3183" w:type="dxa"/>
            <w:noWrap/>
            <w:vAlign w:val="bottom"/>
          </w:tcPr>
          <w:p w14:paraId="19D0AE64" w14:textId="10F548E3" w:rsidR="00B76562" w:rsidRPr="00B76562" w:rsidRDefault="00B76562" w:rsidP="00B76562">
            <w:proofErr w:type="spellStart"/>
            <w:r w:rsidRPr="00B76562">
              <w:rPr>
                <w:color w:val="000000"/>
              </w:rPr>
              <w:t>Буківська</w:t>
            </w:r>
            <w:proofErr w:type="spellEnd"/>
            <w:r w:rsidRPr="00B76562">
              <w:rPr>
                <w:color w:val="000000"/>
              </w:rPr>
              <w:t xml:space="preserve"> гімназія </w:t>
            </w:r>
          </w:p>
        </w:tc>
      </w:tr>
      <w:tr w:rsidR="00B76562" w:rsidRPr="006F197B" w14:paraId="00B83E84" w14:textId="77777777" w:rsidTr="00B83DB6">
        <w:trPr>
          <w:trHeight w:val="315"/>
        </w:trPr>
        <w:tc>
          <w:tcPr>
            <w:tcW w:w="417" w:type="dxa"/>
          </w:tcPr>
          <w:p w14:paraId="58459402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004BE4A7" w14:textId="2CF9F658" w:rsidR="00B76562" w:rsidRPr="00B76562" w:rsidRDefault="00B76562" w:rsidP="00B76562">
            <w:proofErr w:type="spellStart"/>
            <w:r w:rsidRPr="00B76562">
              <w:rPr>
                <w:color w:val="000000"/>
              </w:rPr>
              <w:t>Хорошенюк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7A8F7890" w14:textId="0C6C6B8F" w:rsidR="00B76562" w:rsidRPr="00B76562" w:rsidRDefault="00B76562" w:rsidP="00B76562">
            <w:r w:rsidRPr="00B76562">
              <w:rPr>
                <w:color w:val="000000"/>
              </w:rPr>
              <w:t>Світлана</w:t>
            </w:r>
          </w:p>
        </w:tc>
        <w:tc>
          <w:tcPr>
            <w:tcW w:w="1870" w:type="dxa"/>
            <w:noWrap/>
            <w:vAlign w:val="bottom"/>
          </w:tcPr>
          <w:p w14:paraId="6D11185C" w14:textId="3666FB68" w:rsidR="00B76562" w:rsidRPr="00B76562" w:rsidRDefault="00B76562" w:rsidP="00B76562">
            <w:r w:rsidRPr="00B76562">
              <w:rPr>
                <w:color w:val="000000"/>
              </w:rPr>
              <w:t>Василівна</w:t>
            </w:r>
          </w:p>
        </w:tc>
        <w:tc>
          <w:tcPr>
            <w:tcW w:w="2885" w:type="dxa"/>
            <w:noWrap/>
            <w:vAlign w:val="bottom"/>
          </w:tcPr>
          <w:p w14:paraId="43E066CD" w14:textId="27C78FF0" w:rsidR="00B76562" w:rsidRPr="00B76562" w:rsidRDefault="00B76562" w:rsidP="00B76562">
            <w:proofErr w:type="spellStart"/>
            <w:r w:rsidRPr="00B76562">
              <w:rPr>
                <w:color w:val="000000"/>
              </w:rPr>
              <w:t>Сокирянська</w:t>
            </w:r>
            <w:proofErr w:type="spellEnd"/>
            <w:r w:rsidRPr="00B76562">
              <w:rPr>
                <w:color w:val="000000"/>
              </w:rPr>
              <w:t xml:space="preserve"> міська ТГ</w:t>
            </w:r>
          </w:p>
        </w:tc>
        <w:tc>
          <w:tcPr>
            <w:tcW w:w="3183" w:type="dxa"/>
            <w:noWrap/>
            <w:vAlign w:val="bottom"/>
          </w:tcPr>
          <w:p w14:paraId="12D4972C" w14:textId="0DE4833E" w:rsidR="00B76562" w:rsidRPr="00B76562" w:rsidRDefault="00B76562" w:rsidP="00DE5956">
            <w:proofErr w:type="spellStart"/>
            <w:r w:rsidRPr="00B76562">
              <w:rPr>
                <w:color w:val="000000"/>
              </w:rPr>
              <w:t>Сокирянське</w:t>
            </w:r>
            <w:proofErr w:type="spellEnd"/>
            <w:r w:rsidRPr="00B76562">
              <w:rPr>
                <w:color w:val="000000"/>
              </w:rPr>
              <w:t xml:space="preserve"> </w:t>
            </w:r>
            <w:r w:rsidR="00DE5956">
              <w:rPr>
                <w:color w:val="000000"/>
              </w:rPr>
              <w:t>ВПУ</w:t>
            </w:r>
          </w:p>
        </w:tc>
      </w:tr>
      <w:tr w:rsidR="00B76562" w:rsidRPr="006F197B" w14:paraId="736BE6B4" w14:textId="77777777" w:rsidTr="00B83DB6">
        <w:trPr>
          <w:trHeight w:val="315"/>
        </w:trPr>
        <w:tc>
          <w:tcPr>
            <w:tcW w:w="417" w:type="dxa"/>
          </w:tcPr>
          <w:p w14:paraId="72B24ADB" w14:textId="77777777" w:rsidR="00B76562" w:rsidRPr="002551FA" w:rsidRDefault="00B76562" w:rsidP="00B7656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3CEEA66D" w14:textId="77636824" w:rsidR="00B76562" w:rsidRPr="00B76562" w:rsidRDefault="00B76562" w:rsidP="00B76562">
            <w:proofErr w:type="spellStart"/>
            <w:r w:rsidRPr="00B76562">
              <w:rPr>
                <w:color w:val="000000"/>
              </w:rPr>
              <w:t>Цега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2A73689C" w14:textId="3B9F24F7" w:rsidR="00B76562" w:rsidRPr="00B76562" w:rsidRDefault="00B76562" w:rsidP="00B76562">
            <w:r w:rsidRPr="00B76562">
              <w:rPr>
                <w:color w:val="000000"/>
              </w:rPr>
              <w:t xml:space="preserve">Руслана </w:t>
            </w:r>
          </w:p>
        </w:tc>
        <w:tc>
          <w:tcPr>
            <w:tcW w:w="1870" w:type="dxa"/>
            <w:noWrap/>
            <w:vAlign w:val="bottom"/>
          </w:tcPr>
          <w:p w14:paraId="2880E750" w14:textId="6359E32E" w:rsidR="00B76562" w:rsidRPr="00B76562" w:rsidRDefault="00B76562" w:rsidP="00B76562">
            <w:r w:rsidRPr="00B76562">
              <w:rPr>
                <w:color w:val="000000"/>
              </w:rPr>
              <w:t xml:space="preserve">Василівна </w:t>
            </w:r>
          </w:p>
        </w:tc>
        <w:tc>
          <w:tcPr>
            <w:tcW w:w="2885" w:type="dxa"/>
            <w:noWrap/>
            <w:vAlign w:val="bottom"/>
          </w:tcPr>
          <w:p w14:paraId="7436BC34" w14:textId="0A6D588C" w:rsidR="00B76562" w:rsidRPr="00B76562" w:rsidRDefault="00B76562" w:rsidP="00B76562">
            <w:proofErr w:type="spellStart"/>
            <w:r w:rsidRPr="00B76562">
              <w:rPr>
                <w:color w:val="000000"/>
              </w:rPr>
              <w:t>Конятинська</w:t>
            </w:r>
            <w:proofErr w:type="spellEnd"/>
            <w:r w:rsidRPr="00B76562">
              <w:rPr>
                <w:color w:val="000000"/>
              </w:rPr>
              <w:t xml:space="preserve"> ТГ</w:t>
            </w:r>
          </w:p>
        </w:tc>
        <w:tc>
          <w:tcPr>
            <w:tcW w:w="3183" w:type="dxa"/>
            <w:noWrap/>
            <w:vAlign w:val="bottom"/>
          </w:tcPr>
          <w:p w14:paraId="72DF166A" w14:textId="0F7CD850" w:rsidR="00B76562" w:rsidRPr="00B76562" w:rsidRDefault="00DE5956" w:rsidP="00B76562">
            <w:r>
              <w:rPr>
                <w:color w:val="000000"/>
              </w:rPr>
              <w:t>ОЗ «</w:t>
            </w:r>
            <w:proofErr w:type="spellStart"/>
            <w:r>
              <w:rPr>
                <w:color w:val="000000"/>
              </w:rPr>
              <w:t>Конятинс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</w:tbl>
    <w:p w14:paraId="345F440C" w14:textId="77777777" w:rsidR="00A56257" w:rsidRDefault="00A5625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1A639C99" w14:textId="77777777" w:rsidR="00E7274E" w:rsidRDefault="00E7274E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7A7B48C9" w14:textId="77777777" w:rsidR="00E7274E" w:rsidRDefault="00E7274E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34BCB59D" w14:textId="77777777" w:rsidR="00B83DB6" w:rsidRDefault="00B83DB6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469007A6" w14:textId="77777777" w:rsidR="00B83DB6" w:rsidRDefault="00B83DB6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1E824D50" w14:textId="77777777" w:rsidR="00B83DB6" w:rsidRDefault="00B83DB6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07DCC005" w14:textId="77777777" w:rsidR="00B83DB6" w:rsidRDefault="00B83DB6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48941D8D" w14:textId="77777777" w:rsidR="00BE5247" w:rsidRPr="001D493E" w:rsidRDefault="00BE524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СПИСКИ</w:t>
      </w:r>
    </w:p>
    <w:p w14:paraId="753E8F13" w14:textId="77777777" w:rsidR="00BE5247" w:rsidRPr="009F0773" w:rsidRDefault="00BE524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</w:t>
      </w:r>
      <w:r w:rsidRPr="00555A90">
        <w:rPr>
          <w:b/>
          <w:bCs/>
          <w:sz w:val="28"/>
          <w:szCs w:val="28"/>
          <w:lang w:val="uk-UA"/>
        </w:rPr>
        <w:t xml:space="preserve">за </w:t>
      </w:r>
      <w:r w:rsidRPr="009F0773">
        <w:rPr>
          <w:b/>
          <w:bCs/>
          <w:sz w:val="28"/>
          <w:szCs w:val="28"/>
          <w:lang w:val="uk-UA"/>
        </w:rPr>
        <w:t xml:space="preserve">очною формою навчання з використанням дистанційних технологій </w:t>
      </w:r>
    </w:p>
    <w:p w14:paraId="7C03B878" w14:textId="14B65F2E" w:rsidR="00BE5247" w:rsidRDefault="00A5625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період з 16.03.2026 по 25</w:t>
      </w:r>
      <w:r w:rsidR="004D5E13">
        <w:rPr>
          <w:b/>
          <w:bCs/>
          <w:sz w:val="28"/>
          <w:szCs w:val="28"/>
          <w:lang w:val="uk-UA"/>
        </w:rPr>
        <w:t>.0</w:t>
      </w:r>
      <w:r w:rsidR="00DC0C10">
        <w:rPr>
          <w:b/>
          <w:bCs/>
          <w:sz w:val="28"/>
          <w:szCs w:val="28"/>
          <w:lang w:val="uk-UA"/>
        </w:rPr>
        <w:t>3</w:t>
      </w:r>
      <w:r w:rsidR="004D5E13">
        <w:rPr>
          <w:b/>
          <w:bCs/>
          <w:sz w:val="28"/>
          <w:szCs w:val="28"/>
          <w:lang w:val="uk-UA"/>
        </w:rPr>
        <w:t>.2026</w:t>
      </w:r>
      <w:r w:rsidR="00BE5247" w:rsidRPr="001D493E">
        <w:rPr>
          <w:b/>
          <w:bCs/>
          <w:sz w:val="28"/>
          <w:szCs w:val="28"/>
          <w:lang w:val="uk-UA"/>
        </w:rPr>
        <w:t xml:space="preserve"> </w:t>
      </w:r>
    </w:p>
    <w:p w14:paraId="35C8DB71" w14:textId="77777777" w:rsidR="00BE5247" w:rsidRDefault="00BE5247" w:rsidP="00BE5247">
      <w:pPr>
        <w:rPr>
          <w:lang w:val="uk-UA"/>
        </w:rPr>
      </w:pPr>
    </w:p>
    <w:p w14:paraId="50B4117C" w14:textId="131EBA50" w:rsidR="00C77E71" w:rsidRDefault="00C77E71" w:rsidP="00C77E71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 початкових класів закладів загальної середньої освіти (Модуль 2, група 2,</w:t>
      </w:r>
      <w:r w:rsidR="00B83D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динак М.М.)</w:t>
      </w:r>
    </w:p>
    <w:tbl>
      <w:tblPr>
        <w:tblStyle w:val="a5"/>
        <w:tblW w:w="11312" w:type="dxa"/>
        <w:tblInd w:w="-856" w:type="dxa"/>
        <w:tblLook w:val="04A0" w:firstRow="1" w:lastRow="0" w:firstColumn="1" w:lastColumn="0" w:noHBand="0" w:noVBand="1"/>
      </w:tblPr>
      <w:tblGrid>
        <w:gridCol w:w="348"/>
        <w:gridCol w:w="1516"/>
        <w:gridCol w:w="1423"/>
        <w:gridCol w:w="1731"/>
        <w:gridCol w:w="2892"/>
        <w:gridCol w:w="3402"/>
      </w:tblGrid>
      <w:tr w:rsidR="00C77E71" w:rsidRPr="004E0E16" w14:paraId="4F1FA8BD" w14:textId="77777777" w:rsidTr="00B176F5">
        <w:trPr>
          <w:trHeight w:val="255"/>
        </w:trPr>
        <w:tc>
          <w:tcPr>
            <w:tcW w:w="348" w:type="dxa"/>
            <w:vAlign w:val="bottom"/>
          </w:tcPr>
          <w:p w14:paraId="1DCD9A47" w14:textId="77777777" w:rsidR="00C77E71" w:rsidRPr="004E0E16" w:rsidRDefault="00C77E71" w:rsidP="00F955E7">
            <w:pPr>
              <w:ind w:hanging="108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16" w:type="dxa"/>
            <w:noWrap/>
            <w:vAlign w:val="bottom"/>
          </w:tcPr>
          <w:p w14:paraId="73A447EB" w14:textId="77777777" w:rsidR="00C77E71" w:rsidRPr="004E0E16" w:rsidRDefault="00C77E71" w:rsidP="00F955E7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23" w:type="dxa"/>
            <w:noWrap/>
            <w:vAlign w:val="bottom"/>
          </w:tcPr>
          <w:p w14:paraId="0067F012" w14:textId="77777777" w:rsidR="00C77E71" w:rsidRPr="004E0E16" w:rsidRDefault="00C77E71" w:rsidP="00F955E7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731" w:type="dxa"/>
            <w:noWrap/>
            <w:vAlign w:val="bottom"/>
          </w:tcPr>
          <w:p w14:paraId="2E719305" w14:textId="77777777" w:rsidR="00C77E71" w:rsidRPr="004E0E16" w:rsidRDefault="00C77E71" w:rsidP="00F955E7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892" w:type="dxa"/>
            <w:noWrap/>
            <w:vAlign w:val="bottom"/>
          </w:tcPr>
          <w:p w14:paraId="5621EE4C" w14:textId="77777777" w:rsidR="00C77E71" w:rsidRPr="004E0E16" w:rsidRDefault="00C77E71" w:rsidP="00F955E7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402" w:type="dxa"/>
            <w:noWrap/>
            <w:vAlign w:val="bottom"/>
          </w:tcPr>
          <w:p w14:paraId="6EBFCCC6" w14:textId="77777777" w:rsidR="00C77E71" w:rsidRPr="004E0E16" w:rsidRDefault="00C77E71" w:rsidP="00F955E7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FA00BC" w:rsidRPr="00AE09F0" w14:paraId="4EA8EF49" w14:textId="77777777" w:rsidTr="00B176F5">
        <w:trPr>
          <w:trHeight w:val="255"/>
        </w:trPr>
        <w:tc>
          <w:tcPr>
            <w:tcW w:w="348" w:type="dxa"/>
            <w:vAlign w:val="center"/>
          </w:tcPr>
          <w:p w14:paraId="0C992837" w14:textId="77777777" w:rsidR="00FA00BC" w:rsidRPr="002551FA" w:rsidRDefault="00FA00BC" w:rsidP="00B176F5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6AA87961" w14:textId="152485E6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Аузяк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5C456F4E" w14:textId="35318699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Інна</w:t>
            </w:r>
          </w:p>
        </w:tc>
        <w:tc>
          <w:tcPr>
            <w:tcW w:w="1731" w:type="dxa"/>
            <w:noWrap/>
            <w:vAlign w:val="center"/>
          </w:tcPr>
          <w:p w14:paraId="6ECBE0D8" w14:textId="48055E58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Василівна</w:t>
            </w:r>
          </w:p>
        </w:tc>
        <w:tc>
          <w:tcPr>
            <w:tcW w:w="2892" w:type="dxa"/>
            <w:noWrap/>
            <w:vAlign w:val="center"/>
          </w:tcPr>
          <w:p w14:paraId="1E7DB2AF" w14:textId="110129BE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Сокирянська</w:t>
            </w:r>
            <w:proofErr w:type="spellEnd"/>
            <w:r w:rsidRPr="00FA00BC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center"/>
          </w:tcPr>
          <w:p w14:paraId="573CB2EC" w14:textId="5E8E3833" w:rsidR="00FA00BC" w:rsidRPr="00FA00BC" w:rsidRDefault="0078658E" w:rsidP="00B176F5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Вітрянська</w:t>
            </w:r>
            <w:proofErr w:type="spellEnd"/>
            <w:r>
              <w:rPr>
                <w:color w:val="000000"/>
              </w:rPr>
              <w:t xml:space="preserve"> гімназія</w:t>
            </w:r>
            <w:r w:rsidR="003A72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філія ОЗ «</w:t>
            </w:r>
            <w:proofErr w:type="spellStart"/>
            <w:r>
              <w:rPr>
                <w:color w:val="000000"/>
              </w:rPr>
              <w:t>Михалківс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FA00BC" w:rsidRPr="00AE09F0" w14:paraId="44A87C2C" w14:textId="77777777" w:rsidTr="00B176F5">
        <w:trPr>
          <w:trHeight w:val="255"/>
        </w:trPr>
        <w:tc>
          <w:tcPr>
            <w:tcW w:w="348" w:type="dxa"/>
          </w:tcPr>
          <w:p w14:paraId="41F09E68" w14:textId="77777777" w:rsidR="00FA00BC" w:rsidRPr="002551FA" w:rsidRDefault="00FA00BC" w:rsidP="00FA00BC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46F9E248" w14:textId="62386841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Балан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7B6AD093" w14:textId="29048239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Олеся</w:t>
            </w:r>
          </w:p>
        </w:tc>
        <w:tc>
          <w:tcPr>
            <w:tcW w:w="1731" w:type="dxa"/>
            <w:noWrap/>
            <w:vAlign w:val="center"/>
          </w:tcPr>
          <w:p w14:paraId="4BD0913C" w14:textId="2D047ACF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Михайлівна</w:t>
            </w:r>
          </w:p>
        </w:tc>
        <w:tc>
          <w:tcPr>
            <w:tcW w:w="2892" w:type="dxa"/>
            <w:noWrap/>
            <w:vAlign w:val="center"/>
          </w:tcPr>
          <w:p w14:paraId="1B609220" w14:textId="1FE81039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Усть-Путильська</w:t>
            </w:r>
            <w:proofErr w:type="spellEnd"/>
            <w:r w:rsidRPr="00FA00BC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center"/>
          </w:tcPr>
          <w:p w14:paraId="62D29B9B" w14:textId="1715A983" w:rsidR="00FA00BC" w:rsidRPr="00FA00BC" w:rsidRDefault="0078658E" w:rsidP="00B176F5">
            <w:pPr>
              <w:rPr>
                <w:lang w:val="ru-RU"/>
              </w:rPr>
            </w:pPr>
            <w:r>
              <w:rPr>
                <w:color w:val="000000"/>
              </w:rPr>
              <w:t>ОЗ «</w:t>
            </w:r>
            <w:proofErr w:type="spellStart"/>
            <w:r w:rsidR="00B83DB6">
              <w:rPr>
                <w:color w:val="000000"/>
              </w:rPr>
              <w:t>Розтоківський</w:t>
            </w:r>
            <w:proofErr w:type="spellEnd"/>
            <w:r w:rsidR="00B83DB6">
              <w:rPr>
                <w:color w:val="000000"/>
              </w:rPr>
              <w:t xml:space="preserve"> </w:t>
            </w:r>
            <w:r w:rsidR="00FA00BC" w:rsidRPr="00FA00BC">
              <w:rPr>
                <w:color w:val="000000"/>
              </w:rPr>
              <w:t>ліцей</w:t>
            </w:r>
            <w:r>
              <w:rPr>
                <w:color w:val="000000"/>
              </w:rPr>
              <w:t>»</w:t>
            </w:r>
          </w:p>
        </w:tc>
      </w:tr>
      <w:tr w:rsidR="00FA00BC" w:rsidRPr="00AE09F0" w14:paraId="09CCA5D8" w14:textId="77777777" w:rsidTr="00B176F5">
        <w:trPr>
          <w:trHeight w:val="270"/>
        </w:trPr>
        <w:tc>
          <w:tcPr>
            <w:tcW w:w="348" w:type="dxa"/>
            <w:vAlign w:val="center"/>
          </w:tcPr>
          <w:p w14:paraId="0EB08F49" w14:textId="77777777" w:rsidR="00FA00BC" w:rsidRPr="002551FA" w:rsidRDefault="00FA00BC" w:rsidP="00B176F5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26759B31" w14:textId="6B54439D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Банар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08CF7F12" w14:textId="1AB2C7FD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Корнелія</w:t>
            </w:r>
          </w:p>
        </w:tc>
        <w:tc>
          <w:tcPr>
            <w:tcW w:w="1731" w:type="dxa"/>
            <w:noWrap/>
            <w:vAlign w:val="center"/>
          </w:tcPr>
          <w:p w14:paraId="1B4A87F8" w14:textId="57AEE264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Костянтинівна</w:t>
            </w:r>
          </w:p>
        </w:tc>
        <w:tc>
          <w:tcPr>
            <w:tcW w:w="2892" w:type="dxa"/>
            <w:noWrap/>
            <w:vAlign w:val="center"/>
          </w:tcPr>
          <w:p w14:paraId="154EF1F0" w14:textId="6B2FF9FB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Клішковецька</w:t>
            </w:r>
            <w:proofErr w:type="spellEnd"/>
            <w:r w:rsidRPr="00FA00BC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center"/>
          </w:tcPr>
          <w:p w14:paraId="10A44A8C" w14:textId="5F49A4B3" w:rsidR="00FA00BC" w:rsidRPr="00FA00BC" w:rsidRDefault="0078658E" w:rsidP="00B176F5">
            <w:pPr>
              <w:rPr>
                <w:lang w:val="ru-RU"/>
              </w:rPr>
            </w:pPr>
            <w:r>
              <w:rPr>
                <w:color w:val="000000"/>
              </w:rPr>
              <w:t>ОЗО «</w:t>
            </w:r>
            <w:r w:rsidR="00FA00BC" w:rsidRPr="00FA00BC">
              <w:rPr>
                <w:color w:val="000000"/>
              </w:rPr>
              <w:t>Полянський ЗЗСО І-ІІІ ступенів- ЗДО»</w:t>
            </w:r>
          </w:p>
        </w:tc>
      </w:tr>
      <w:tr w:rsidR="00FA00BC" w:rsidRPr="00AE09F0" w14:paraId="5FD56B64" w14:textId="77777777" w:rsidTr="00B176F5">
        <w:trPr>
          <w:trHeight w:val="255"/>
        </w:trPr>
        <w:tc>
          <w:tcPr>
            <w:tcW w:w="348" w:type="dxa"/>
            <w:vAlign w:val="center"/>
          </w:tcPr>
          <w:p w14:paraId="0B02FFCD" w14:textId="77777777" w:rsidR="00FA00BC" w:rsidRPr="002551FA" w:rsidRDefault="00FA00BC" w:rsidP="00B176F5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0D1C1505" w14:textId="57E50D63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Берсан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095F277A" w14:textId="093F6EE0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Інна</w:t>
            </w:r>
          </w:p>
        </w:tc>
        <w:tc>
          <w:tcPr>
            <w:tcW w:w="1731" w:type="dxa"/>
            <w:noWrap/>
            <w:vAlign w:val="center"/>
          </w:tcPr>
          <w:p w14:paraId="227A31D0" w14:textId="618D4E08" w:rsidR="00FA00BC" w:rsidRPr="00FA00BC" w:rsidRDefault="00FA00BC" w:rsidP="00B176F5">
            <w:r w:rsidRPr="00FA00BC">
              <w:rPr>
                <w:color w:val="000000"/>
              </w:rPr>
              <w:t>Петрівна</w:t>
            </w:r>
          </w:p>
        </w:tc>
        <w:tc>
          <w:tcPr>
            <w:tcW w:w="2892" w:type="dxa"/>
            <w:noWrap/>
            <w:vAlign w:val="center"/>
          </w:tcPr>
          <w:p w14:paraId="44D5BEC5" w14:textId="04F76DC3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Сторожинецька</w:t>
            </w:r>
            <w:proofErr w:type="spellEnd"/>
            <w:r w:rsidRPr="00FA00BC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center"/>
          </w:tcPr>
          <w:p w14:paraId="57046CF9" w14:textId="233A980D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Зруб-Комарівська</w:t>
            </w:r>
            <w:proofErr w:type="spellEnd"/>
            <w:r w:rsidRPr="00FA00BC">
              <w:rPr>
                <w:color w:val="000000"/>
              </w:rPr>
              <w:t xml:space="preserve"> гімназія</w:t>
            </w:r>
          </w:p>
        </w:tc>
      </w:tr>
      <w:tr w:rsidR="00FA00BC" w:rsidRPr="00AE09F0" w14:paraId="532CF469" w14:textId="77777777" w:rsidTr="00B176F5">
        <w:trPr>
          <w:trHeight w:val="255"/>
        </w:trPr>
        <w:tc>
          <w:tcPr>
            <w:tcW w:w="348" w:type="dxa"/>
            <w:vAlign w:val="center"/>
          </w:tcPr>
          <w:p w14:paraId="1985BA7D" w14:textId="77777777" w:rsidR="00FA00BC" w:rsidRPr="002551FA" w:rsidRDefault="00FA00BC" w:rsidP="00B176F5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3A501B1D" w14:textId="19E7E5C5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Грекул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2E2CE8E0" w14:textId="70666F22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Любов</w:t>
            </w:r>
          </w:p>
        </w:tc>
        <w:tc>
          <w:tcPr>
            <w:tcW w:w="1731" w:type="dxa"/>
            <w:noWrap/>
            <w:vAlign w:val="center"/>
          </w:tcPr>
          <w:p w14:paraId="0BEE9BD7" w14:textId="24C270E0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Олексіївна</w:t>
            </w:r>
          </w:p>
        </w:tc>
        <w:tc>
          <w:tcPr>
            <w:tcW w:w="2892" w:type="dxa"/>
            <w:noWrap/>
            <w:vAlign w:val="center"/>
          </w:tcPr>
          <w:p w14:paraId="5BDD3F00" w14:textId="52710F3A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Вашківецька</w:t>
            </w:r>
            <w:proofErr w:type="spellEnd"/>
            <w:r w:rsidRPr="00FA00BC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center"/>
          </w:tcPr>
          <w:p w14:paraId="51C6D02B" w14:textId="20A9165E" w:rsidR="00FA00BC" w:rsidRPr="00FA00BC" w:rsidRDefault="003A7244" w:rsidP="00B176F5">
            <w:pPr>
              <w:rPr>
                <w:lang w:val="ru-RU"/>
              </w:rPr>
            </w:pPr>
            <w:r>
              <w:rPr>
                <w:color w:val="000000"/>
              </w:rPr>
              <w:t>ОЗ «</w:t>
            </w:r>
            <w:proofErr w:type="spellStart"/>
            <w:r w:rsidR="00FA00BC" w:rsidRPr="00FA00BC">
              <w:rPr>
                <w:color w:val="000000"/>
              </w:rPr>
              <w:t>В</w:t>
            </w:r>
            <w:r>
              <w:rPr>
                <w:color w:val="000000"/>
              </w:rPr>
              <w:t>ашківецький</w:t>
            </w:r>
            <w:proofErr w:type="spellEnd"/>
            <w:r>
              <w:rPr>
                <w:color w:val="000000"/>
              </w:rPr>
              <w:t xml:space="preserve"> ЗЗСО І-ІІІ ступенів»</w:t>
            </w:r>
          </w:p>
        </w:tc>
      </w:tr>
      <w:tr w:rsidR="00FA00BC" w:rsidRPr="00AE09F0" w14:paraId="56001629" w14:textId="77777777" w:rsidTr="00B176F5">
        <w:trPr>
          <w:trHeight w:val="255"/>
        </w:trPr>
        <w:tc>
          <w:tcPr>
            <w:tcW w:w="348" w:type="dxa"/>
            <w:vAlign w:val="center"/>
          </w:tcPr>
          <w:p w14:paraId="7EA94478" w14:textId="77777777" w:rsidR="00FA00BC" w:rsidRPr="002551FA" w:rsidRDefault="00FA00BC" w:rsidP="00B176F5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3EB4B81D" w14:textId="06C1578E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Григорчук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36080894" w14:textId="42489B3B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Марина</w:t>
            </w:r>
          </w:p>
        </w:tc>
        <w:tc>
          <w:tcPr>
            <w:tcW w:w="1731" w:type="dxa"/>
            <w:noWrap/>
            <w:vAlign w:val="center"/>
          </w:tcPr>
          <w:p w14:paraId="6D3DD9A6" w14:textId="76780C8F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Георгіївна</w:t>
            </w:r>
          </w:p>
        </w:tc>
        <w:tc>
          <w:tcPr>
            <w:tcW w:w="2892" w:type="dxa"/>
            <w:noWrap/>
            <w:vAlign w:val="center"/>
          </w:tcPr>
          <w:p w14:paraId="78D3A4DF" w14:textId="7686B9E4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Сторожинецька</w:t>
            </w:r>
            <w:proofErr w:type="spellEnd"/>
            <w:r w:rsidRPr="00FA00BC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center"/>
          </w:tcPr>
          <w:p w14:paraId="6A68EAAE" w14:textId="543CD9B3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Бобовецький</w:t>
            </w:r>
            <w:proofErr w:type="spellEnd"/>
            <w:r w:rsidRPr="00FA00BC">
              <w:rPr>
                <w:color w:val="000000"/>
              </w:rPr>
              <w:t xml:space="preserve"> </w:t>
            </w:r>
            <w:r w:rsidR="003A7244">
              <w:rPr>
                <w:color w:val="000000"/>
              </w:rPr>
              <w:t>НВК</w:t>
            </w:r>
          </w:p>
        </w:tc>
      </w:tr>
      <w:tr w:rsidR="00B94A0D" w:rsidRPr="00AE09F0" w14:paraId="0C2A6656" w14:textId="77777777" w:rsidTr="00B176F5">
        <w:trPr>
          <w:trHeight w:val="255"/>
        </w:trPr>
        <w:tc>
          <w:tcPr>
            <w:tcW w:w="348" w:type="dxa"/>
          </w:tcPr>
          <w:p w14:paraId="5C5F13E3" w14:textId="77777777" w:rsidR="00B94A0D" w:rsidRPr="002551FA" w:rsidRDefault="00B94A0D" w:rsidP="00B94A0D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468AC202" w14:textId="05570E0B" w:rsidR="00B94A0D" w:rsidRPr="00FA00BC" w:rsidRDefault="00B94A0D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Джуряк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544198B2" w14:textId="77C25E03" w:rsidR="00B94A0D" w:rsidRPr="00FA00BC" w:rsidRDefault="00B94A0D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 xml:space="preserve">Марія </w:t>
            </w:r>
          </w:p>
        </w:tc>
        <w:tc>
          <w:tcPr>
            <w:tcW w:w="1731" w:type="dxa"/>
            <w:noWrap/>
            <w:vAlign w:val="center"/>
          </w:tcPr>
          <w:p w14:paraId="738BD9ED" w14:textId="769D84C2" w:rsidR="00B94A0D" w:rsidRPr="00FA00BC" w:rsidRDefault="00B94A0D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Остапівна</w:t>
            </w:r>
          </w:p>
        </w:tc>
        <w:tc>
          <w:tcPr>
            <w:tcW w:w="2892" w:type="dxa"/>
            <w:noWrap/>
            <w:vAlign w:val="center"/>
          </w:tcPr>
          <w:p w14:paraId="57343D33" w14:textId="13FB076E" w:rsidR="00B94A0D" w:rsidRPr="00FA00BC" w:rsidRDefault="00B94A0D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Усть-Путильська</w:t>
            </w:r>
            <w:proofErr w:type="spellEnd"/>
            <w:r w:rsidRPr="00FA00BC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center"/>
          </w:tcPr>
          <w:p w14:paraId="0A1CC125" w14:textId="14BCAB95" w:rsidR="00B94A0D" w:rsidRPr="00FA00BC" w:rsidRDefault="00B94A0D" w:rsidP="00B176F5">
            <w:pPr>
              <w:rPr>
                <w:lang w:val="ru-RU"/>
              </w:rPr>
            </w:pPr>
            <w:r>
              <w:rPr>
                <w:color w:val="000000"/>
              </w:rPr>
              <w:t>ОЗ «</w:t>
            </w:r>
            <w:proofErr w:type="spellStart"/>
            <w:r w:rsidRPr="00FA00BC">
              <w:rPr>
                <w:color w:val="000000"/>
              </w:rPr>
              <w:t>Розтоківський</w:t>
            </w:r>
            <w:proofErr w:type="spellEnd"/>
            <w:r w:rsidRPr="00FA00BC">
              <w:rPr>
                <w:color w:val="000000"/>
              </w:rPr>
              <w:t xml:space="preserve">  ліцей</w:t>
            </w:r>
            <w:r>
              <w:rPr>
                <w:color w:val="000000"/>
              </w:rPr>
              <w:t>»</w:t>
            </w:r>
          </w:p>
        </w:tc>
      </w:tr>
      <w:tr w:rsidR="00FA00BC" w:rsidRPr="00AE09F0" w14:paraId="45CA20FF" w14:textId="77777777" w:rsidTr="00B176F5">
        <w:trPr>
          <w:trHeight w:val="255"/>
        </w:trPr>
        <w:tc>
          <w:tcPr>
            <w:tcW w:w="348" w:type="dxa"/>
            <w:vAlign w:val="center"/>
          </w:tcPr>
          <w:p w14:paraId="51A4A611" w14:textId="77777777" w:rsidR="00FA00BC" w:rsidRPr="002551FA" w:rsidRDefault="00FA00BC" w:rsidP="00B176F5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3483B630" w14:textId="0A704446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Кермач</w:t>
            </w:r>
          </w:p>
        </w:tc>
        <w:tc>
          <w:tcPr>
            <w:tcW w:w="1423" w:type="dxa"/>
            <w:noWrap/>
            <w:vAlign w:val="center"/>
          </w:tcPr>
          <w:p w14:paraId="3BF12B60" w14:textId="0FF7D8EC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Світлана</w:t>
            </w:r>
          </w:p>
        </w:tc>
        <w:tc>
          <w:tcPr>
            <w:tcW w:w="1731" w:type="dxa"/>
            <w:noWrap/>
            <w:vAlign w:val="center"/>
          </w:tcPr>
          <w:p w14:paraId="2E19D6D8" w14:textId="32497EA5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Михайлівна</w:t>
            </w:r>
          </w:p>
        </w:tc>
        <w:tc>
          <w:tcPr>
            <w:tcW w:w="2892" w:type="dxa"/>
            <w:noWrap/>
            <w:vAlign w:val="center"/>
          </w:tcPr>
          <w:p w14:paraId="3053F58F" w14:textId="488C6086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Конятинська</w:t>
            </w:r>
            <w:proofErr w:type="spellEnd"/>
            <w:r w:rsidRPr="00FA00BC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center"/>
          </w:tcPr>
          <w:p w14:paraId="200047AB" w14:textId="4B046E52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Філія</w:t>
            </w:r>
            <w:r w:rsidR="003A7244">
              <w:rPr>
                <w:color w:val="000000"/>
              </w:rPr>
              <w:t xml:space="preserve"> «</w:t>
            </w:r>
            <w:proofErr w:type="spellStart"/>
            <w:r w:rsidRPr="00FA00BC">
              <w:rPr>
                <w:color w:val="000000"/>
              </w:rPr>
              <w:t>Самаківська</w:t>
            </w:r>
            <w:proofErr w:type="spellEnd"/>
            <w:r w:rsidRPr="00FA00BC">
              <w:rPr>
                <w:color w:val="000000"/>
              </w:rPr>
              <w:t xml:space="preserve"> гімназія</w:t>
            </w:r>
            <w:r w:rsidR="003A7244">
              <w:rPr>
                <w:color w:val="000000"/>
              </w:rPr>
              <w:t>» ОЗ «</w:t>
            </w:r>
            <w:proofErr w:type="spellStart"/>
            <w:r w:rsidR="003A7244">
              <w:rPr>
                <w:color w:val="000000"/>
              </w:rPr>
              <w:t>Конятинський</w:t>
            </w:r>
            <w:proofErr w:type="spellEnd"/>
            <w:r w:rsidR="003A7244">
              <w:rPr>
                <w:color w:val="000000"/>
              </w:rPr>
              <w:t xml:space="preserve"> ліцей»</w:t>
            </w:r>
          </w:p>
        </w:tc>
      </w:tr>
      <w:tr w:rsidR="00FA00BC" w:rsidRPr="00AE09F0" w14:paraId="2C58AC12" w14:textId="77777777" w:rsidTr="00B176F5">
        <w:trPr>
          <w:trHeight w:val="255"/>
        </w:trPr>
        <w:tc>
          <w:tcPr>
            <w:tcW w:w="348" w:type="dxa"/>
          </w:tcPr>
          <w:p w14:paraId="7660A11D" w14:textId="77777777" w:rsidR="00FA00BC" w:rsidRPr="002551FA" w:rsidRDefault="00FA00BC" w:rsidP="00FA00BC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7411C480" w14:textId="1348ED11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Корнівська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68AC6326" w14:textId="6FBB6EC1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Валентина</w:t>
            </w:r>
          </w:p>
        </w:tc>
        <w:tc>
          <w:tcPr>
            <w:tcW w:w="1731" w:type="dxa"/>
            <w:noWrap/>
            <w:vAlign w:val="center"/>
          </w:tcPr>
          <w:p w14:paraId="3864A45D" w14:textId="0494CA31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Григорівна</w:t>
            </w:r>
          </w:p>
        </w:tc>
        <w:tc>
          <w:tcPr>
            <w:tcW w:w="2892" w:type="dxa"/>
            <w:noWrap/>
            <w:vAlign w:val="center"/>
          </w:tcPr>
          <w:p w14:paraId="08024B6C" w14:textId="5B1D78D0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Хотинська міська ТГ</w:t>
            </w:r>
          </w:p>
        </w:tc>
        <w:tc>
          <w:tcPr>
            <w:tcW w:w="3402" w:type="dxa"/>
            <w:noWrap/>
            <w:vAlign w:val="center"/>
          </w:tcPr>
          <w:p w14:paraId="5B141439" w14:textId="14B0BA8D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Пашковецький</w:t>
            </w:r>
            <w:proofErr w:type="spellEnd"/>
            <w:r w:rsidRPr="00FA00BC">
              <w:rPr>
                <w:color w:val="000000"/>
              </w:rPr>
              <w:t xml:space="preserve"> НВК</w:t>
            </w:r>
          </w:p>
        </w:tc>
      </w:tr>
      <w:tr w:rsidR="00B94A0D" w:rsidRPr="005039FA" w14:paraId="5319F446" w14:textId="77777777" w:rsidTr="00B176F5">
        <w:trPr>
          <w:trHeight w:val="255"/>
        </w:trPr>
        <w:tc>
          <w:tcPr>
            <w:tcW w:w="348" w:type="dxa"/>
          </w:tcPr>
          <w:p w14:paraId="60CDEE74" w14:textId="77777777" w:rsidR="00B94A0D" w:rsidRPr="002551FA" w:rsidRDefault="00B94A0D" w:rsidP="00B94A0D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5741AFA8" w14:textId="5AF177C8" w:rsidR="00B94A0D" w:rsidRPr="00FA00BC" w:rsidRDefault="00B94A0D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Корпан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0DFC9FDE" w14:textId="7C8D1536" w:rsidR="00B94A0D" w:rsidRPr="00FA00BC" w:rsidRDefault="00B94A0D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 xml:space="preserve">Наталія </w:t>
            </w:r>
          </w:p>
        </w:tc>
        <w:tc>
          <w:tcPr>
            <w:tcW w:w="1731" w:type="dxa"/>
            <w:noWrap/>
            <w:vAlign w:val="center"/>
          </w:tcPr>
          <w:p w14:paraId="2F8DC757" w14:textId="4B73A57D" w:rsidR="00B94A0D" w:rsidRPr="00FA00BC" w:rsidRDefault="00B94A0D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Петрівна</w:t>
            </w:r>
          </w:p>
        </w:tc>
        <w:tc>
          <w:tcPr>
            <w:tcW w:w="2892" w:type="dxa"/>
            <w:noWrap/>
            <w:vAlign w:val="center"/>
          </w:tcPr>
          <w:p w14:paraId="6D251737" w14:textId="2EA08367" w:rsidR="00B94A0D" w:rsidRPr="00FA00BC" w:rsidRDefault="00B94A0D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Усть-Путильська</w:t>
            </w:r>
            <w:proofErr w:type="spellEnd"/>
            <w:r w:rsidRPr="00FA00BC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center"/>
          </w:tcPr>
          <w:p w14:paraId="42F8852D" w14:textId="21B81150" w:rsidR="00B94A0D" w:rsidRPr="00FA00BC" w:rsidRDefault="00B94A0D" w:rsidP="00B176F5">
            <w:r>
              <w:rPr>
                <w:color w:val="000000"/>
              </w:rPr>
              <w:t>ОЗ «</w:t>
            </w:r>
            <w:proofErr w:type="spellStart"/>
            <w:r w:rsidRPr="00FA00BC">
              <w:rPr>
                <w:color w:val="000000"/>
              </w:rPr>
              <w:t>Розтоківський</w:t>
            </w:r>
            <w:proofErr w:type="spellEnd"/>
            <w:r w:rsidRPr="00FA00BC">
              <w:rPr>
                <w:color w:val="000000"/>
              </w:rPr>
              <w:t xml:space="preserve">  ліцей</w:t>
            </w:r>
            <w:r>
              <w:rPr>
                <w:color w:val="000000"/>
              </w:rPr>
              <w:t>»</w:t>
            </w:r>
          </w:p>
        </w:tc>
      </w:tr>
      <w:tr w:rsidR="00B94A0D" w:rsidRPr="00AE09F0" w14:paraId="571BD6B4" w14:textId="77777777" w:rsidTr="00B176F5">
        <w:trPr>
          <w:trHeight w:val="255"/>
        </w:trPr>
        <w:tc>
          <w:tcPr>
            <w:tcW w:w="348" w:type="dxa"/>
          </w:tcPr>
          <w:p w14:paraId="25BD14F9" w14:textId="77777777" w:rsidR="00B94A0D" w:rsidRPr="002551FA" w:rsidRDefault="00B94A0D" w:rsidP="00B94A0D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61DA4B61" w14:textId="00477D48" w:rsidR="00B94A0D" w:rsidRPr="00FA00BC" w:rsidRDefault="00B94A0D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Корпан</w:t>
            </w:r>
            <w:proofErr w:type="spellEnd"/>
            <w:r w:rsidRPr="00FA00BC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center"/>
          </w:tcPr>
          <w:p w14:paraId="0E8AA78D" w14:textId="519DF325" w:rsidR="00B94A0D" w:rsidRPr="00FA00BC" w:rsidRDefault="00B94A0D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 xml:space="preserve">Марія </w:t>
            </w:r>
          </w:p>
        </w:tc>
        <w:tc>
          <w:tcPr>
            <w:tcW w:w="1731" w:type="dxa"/>
            <w:noWrap/>
            <w:vAlign w:val="center"/>
          </w:tcPr>
          <w:p w14:paraId="784A817E" w14:textId="3385B0EE" w:rsidR="00B94A0D" w:rsidRPr="00FA00BC" w:rsidRDefault="00B94A0D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Дмитрівна</w:t>
            </w:r>
          </w:p>
        </w:tc>
        <w:tc>
          <w:tcPr>
            <w:tcW w:w="2892" w:type="dxa"/>
            <w:noWrap/>
            <w:vAlign w:val="center"/>
          </w:tcPr>
          <w:p w14:paraId="5D56C498" w14:textId="2AE15E33" w:rsidR="00B94A0D" w:rsidRPr="00FA00BC" w:rsidRDefault="00B94A0D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Усть-Путильська</w:t>
            </w:r>
            <w:proofErr w:type="spellEnd"/>
            <w:r w:rsidRPr="00FA00BC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center"/>
          </w:tcPr>
          <w:p w14:paraId="64C0E4F1" w14:textId="1CA081C8" w:rsidR="00B94A0D" w:rsidRPr="00FA00BC" w:rsidRDefault="00B94A0D" w:rsidP="00B176F5">
            <w:pPr>
              <w:rPr>
                <w:lang w:val="ru-RU"/>
              </w:rPr>
            </w:pPr>
            <w:r>
              <w:rPr>
                <w:color w:val="000000"/>
              </w:rPr>
              <w:t>ОЗ «</w:t>
            </w:r>
            <w:proofErr w:type="spellStart"/>
            <w:r w:rsidRPr="00FA00BC">
              <w:rPr>
                <w:color w:val="000000"/>
              </w:rPr>
              <w:t>Розтоківський</w:t>
            </w:r>
            <w:proofErr w:type="spellEnd"/>
            <w:r w:rsidRPr="00FA00BC">
              <w:rPr>
                <w:color w:val="000000"/>
              </w:rPr>
              <w:t xml:space="preserve">  ліцей</w:t>
            </w:r>
            <w:r>
              <w:rPr>
                <w:color w:val="000000"/>
              </w:rPr>
              <w:t>»</w:t>
            </w:r>
          </w:p>
        </w:tc>
      </w:tr>
      <w:tr w:rsidR="00FA00BC" w:rsidRPr="00AE09F0" w14:paraId="12870834" w14:textId="77777777" w:rsidTr="00B176F5">
        <w:trPr>
          <w:trHeight w:val="255"/>
        </w:trPr>
        <w:tc>
          <w:tcPr>
            <w:tcW w:w="348" w:type="dxa"/>
          </w:tcPr>
          <w:p w14:paraId="62089978" w14:textId="77777777" w:rsidR="00FA00BC" w:rsidRPr="002551FA" w:rsidRDefault="00FA00BC" w:rsidP="00FA00BC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7EF487E0" w14:textId="2704B096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Кушнір</w:t>
            </w:r>
          </w:p>
        </w:tc>
        <w:tc>
          <w:tcPr>
            <w:tcW w:w="1423" w:type="dxa"/>
            <w:noWrap/>
            <w:vAlign w:val="center"/>
          </w:tcPr>
          <w:p w14:paraId="060DA32D" w14:textId="79F73D49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Олена</w:t>
            </w:r>
          </w:p>
        </w:tc>
        <w:tc>
          <w:tcPr>
            <w:tcW w:w="1731" w:type="dxa"/>
            <w:noWrap/>
            <w:vAlign w:val="center"/>
          </w:tcPr>
          <w:p w14:paraId="5439A021" w14:textId="1CF70EB6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Іванівна</w:t>
            </w:r>
          </w:p>
        </w:tc>
        <w:tc>
          <w:tcPr>
            <w:tcW w:w="2892" w:type="dxa"/>
            <w:noWrap/>
            <w:vAlign w:val="center"/>
          </w:tcPr>
          <w:p w14:paraId="41C10754" w14:textId="4CFC12E4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Сокирянська</w:t>
            </w:r>
            <w:proofErr w:type="spellEnd"/>
            <w:r w:rsidRPr="00FA00BC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center"/>
          </w:tcPr>
          <w:p w14:paraId="2542E63A" w14:textId="6602E200" w:rsidR="00FA00BC" w:rsidRPr="00FA00BC" w:rsidRDefault="003A7244" w:rsidP="00B176F5">
            <w:pPr>
              <w:rPr>
                <w:lang w:val="ru-RU"/>
              </w:rPr>
            </w:pPr>
            <w:r>
              <w:rPr>
                <w:color w:val="000000"/>
              </w:rPr>
              <w:t>ОЗ «</w:t>
            </w:r>
            <w:proofErr w:type="spellStart"/>
            <w:r>
              <w:rPr>
                <w:color w:val="000000"/>
              </w:rPr>
              <w:t>Василівс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FA00BC" w:rsidRPr="00AE09F0" w14:paraId="728D7DAA" w14:textId="77777777" w:rsidTr="00B176F5">
        <w:trPr>
          <w:trHeight w:val="255"/>
        </w:trPr>
        <w:tc>
          <w:tcPr>
            <w:tcW w:w="348" w:type="dxa"/>
            <w:vAlign w:val="center"/>
          </w:tcPr>
          <w:p w14:paraId="61527128" w14:textId="77777777" w:rsidR="00FA00BC" w:rsidRPr="002551FA" w:rsidRDefault="00FA00BC" w:rsidP="00B176F5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32CBE333" w14:textId="6DC23667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Мартинюк</w:t>
            </w:r>
          </w:p>
        </w:tc>
        <w:tc>
          <w:tcPr>
            <w:tcW w:w="1423" w:type="dxa"/>
            <w:noWrap/>
            <w:vAlign w:val="center"/>
          </w:tcPr>
          <w:p w14:paraId="52D7E2EF" w14:textId="4EAE1291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Любов</w:t>
            </w:r>
          </w:p>
        </w:tc>
        <w:tc>
          <w:tcPr>
            <w:tcW w:w="1731" w:type="dxa"/>
            <w:noWrap/>
            <w:vAlign w:val="center"/>
          </w:tcPr>
          <w:p w14:paraId="3F29C8A3" w14:textId="070B15FA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Леонівна</w:t>
            </w:r>
          </w:p>
        </w:tc>
        <w:tc>
          <w:tcPr>
            <w:tcW w:w="2892" w:type="dxa"/>
            <w:noWrap/>
            <w:vAlign w:val="center"/>
          </w:tcPr>
          <w:p w14:paraId="4102D893" w14:textId="4F56CE5E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Сторожинецька</w:t>
            </w:r>
            <w:proofErr w:type="spellEnd"/>
            <w:r w:rsidRPr="00FA00BC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center"/>
          </w:tcPr>
          <w:p w14:paraId="253B648F" w14:textId="5037CEFA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Банилово-Підгірнівська</w:t>
            </w:r>
            <w:proofErr w:type="spellEnd"/>
            <w:r w:rsidRPr="00FA00BC">
              <w:rPr>
                <w:color w:val="000000"/>
              </w:rPr>
              <w:t xml:space="preserve"> гімназія</w:t>
            </w:r>
          </w:p>
        </w:tc>
      </w:tr>
      <w:tr w:rsidR="00FA00BC" w:rsidRPr="00AE09F0" w14:paraId="5303BFE3" w14:textId="77777777" w:rsidTr="00B176F5">
        <w:trPr>
          <w:trHeight w:val="255"/>
        </w:trPr>
        <w:tc>
          <w:tcPr>
            <w:tcW w:w="348" w:type="dxa"/>
            <w:vAlign w:val="center"/>
          </w:tcPr>
          <w:p w14:paraId="391ADA0B" w14:textId="77777777" w:rsidR="00FA00BC" w:rsidRPr="002551FA" w:rsidRDefault="00FA00BC" w:rsidP="00B176F5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562BB86E" w14:textId="080C3D11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Марусик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664F2508" w14:textId="588F6C66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Людмила</w:t>
            </w:r>
          </w:p>
        </w:tc>
        <w:tc>
          <w:tcPr>
            <w:tcW w:w="1731" w:type="dxa"/>
            <w:noWrap/>
            <w:vAlign w:val="center"/>
          </w:tcPr>
          <w:p w14:paraId="054C9248" w14:textId="113E59E0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Іванівна</w:t>
            </w:r>
          </w:p>
        </w:tc>
        <w:tc>
          <w:tcPr>
            <w:tcW w:w="2892" w:type="dxa"/>
            <w:noWrap/>
            <w:vAlign w:val="center"/>
          </w:tcPr>
          <w:p w14:paraId="6594769F" w14:textId="200AB188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Веренчанська</w:t>
            </w:r>
            <w:proofErr w:type="spellEnd"/>
            <w:r w:rsidRPr="00FA00BC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center"/>
          </w:tcPr>
          <w:p w14:paraId="0B97A0E2" w14:textId="7626CD22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Веренчанський</w:t>
            </w:r>
            <w:proofErr w:type="spellEnd"/>
            <w:r w:rsidRPr="00FA00BC">
              <w:rPr>
                <w:color w:val="000000"/>
              </w:rPr>
              <w:t xml:space="preserve"> ОЗЗСО </w:t>
            </w:r>
            <w:r w:rsidR="003A7244">
              <w:rPr>
                <w:color w:val="000000"/>
              </w:rPr>
              <w:t xml:space="preserve">І-ІІІ </w:t>
            </w:r>
            <w:r w:rsidRPr="00FA00BC">
              <w:rPr>
                <w:color w:val="000000"/>
              </w:rPr>
              <w:t>ступенів імені Ірини Вільде</w:t>
            </w:r>
          </w:p>
        </w:tc>
      </w:tr>
      <w:tr w:rsidR="00FA00BC" w:rsidRPr="00AE09F0" w14:paraId="4BBC6EDC" w14:textId="77777777" w:rsidTr="00B176F5">
        <w:trPr>
          <w:trHeight w:val="255"/>
        </w:trPr>
        <w:tc>
          <w:tcPr>
            <w:tcW w:w="348" w:type="dxa"/>
          </w:tcPr>
          <w:p w14:paraId="51E553BC" w14:textId="77777777" w:rsidR="00FA00BC" w:rsidRPr="002551FA" w:rsidRDefault="00FA00BC" w:rsidP="00FA00BC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65CA3F31" w14:textId="7C4E007C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Мельничук</w:t>
            </w:r>
          </w:p>
        </w:tc>
        <w:tc>
          <w:tcPr>
            <w:tcW w:w="1423" w:type="dxa"/>
            <w:noWrap/>
            <w:vAlign w:val="center"/>
          </w:tcPr>
          <w:p w14:paraId="1AE72A39" w14:textId="57758CEE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Катерина</w:t>
            </w:r>
          </w:p>
        </w:tc>
        <w:tc>
          <w:tcPr>
            <w:tcW w:w="1731" w:type="dxa"/>
            <w:noWrap/>
            <w:vAlign w:val="center"/>
          </w:tcPr>
          <w:p w14:paraId="314B8401" w14:textId="53AC7847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Георгіївна</w:t>
            </w:r>
          </w:p>
        </w:tc>
        <w:tc>
          <w:tcPr>
            <w:tcW w:w="2892" w:type="dxa"/>
            <w:noWrap/>
            <w:vAlign w:val="center"/>
          </w:tcPr>
          <w:p w14:paraId="3913F627" w14:textId="1A8F1243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Берегометська</w:t>
            </w:r>
            <w:proofErr w:type="spellEnd"/>
            <w:r w:rsidRPr="00FA00BC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center"/>
          </w:tcPr>
          <w:p w14:paraId="4DD6FD33" w14:textId="2062C702" w:rsidR="00FA00BC" w:rsidRPr="00FA00BC" w:rsidRDefault="003A7244" w:rsidP="00B176F5">
            <w:pPr>
              <w:rPr>
                <w:lang w:val="ru-RU"/>
              </w:rPr>
            </w:pPr>
            <w:r>
              <w:rPr>
                <w:color w:val="000000"/>
              </w:rPr>
              <w:t>ОЗ «</w:t>
            </w:r>
            <w:proofErr w:type="spellStart"/>
            <w:r>
              <w:rPr>
                <w:color w:val="000000"/>
              </w:rPr>
              <w:t>Мигівс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FA00BC" w:rsidRPr="00AE09F0" w14:paraId="436A366D" w14:textId="77777777" w:rsidTr="00B176F5">
        <w:trPr>
          <w:trHeight w:val="255"/>
        </w:trPr>
        <w:tc>
          <w:tcPr>
            <w:tcW w:w="348" w:type="dxa"/>
          </w:tcPr>
          <w:p w14:paraId="16F5C5E4" w14:textId="77777777" w:rsidR="00FA00BC" w:rsidRPr="002551FA" w:rsidRDefault="00FA00BC" w:rsidP="00FA00BC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6DB578BE" w14:textId="3EA285FD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Микитюк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65E604B6" w14:textId="7BFB1EA3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Наталія</w:t>
            </w:r>
          </w:p>
        </w:tc>
        <w:tc>
          <w:tcPr>
            <w:tcW w:w="1731" w:type="dxa"/>
            <w:noWrap/>
            <w:vAlign w:val="center"/>
          </w:tcPr>
          <w:p w14:paraId="444FA557" w14:textId="6BD34A59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Дмитрівна</w:t>
            </w:r>
          </w:p>
        </w:tc>
        <w:tc>
          <w:tcPr>
            <w:tcW w:w="2892" w:type="dxa"/>
            <w:noWrap/>
            <w:vAlign w:val="center"/>
          </w:tcPr>
          <w:p w14:paraId="3E86D1AC" w14:textId="23D83158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Кіцманська міська ТГ</w:t>
            </w:r>
          </w:p>
        </w:tc>
        <w:tc>
          <w:tcPr>
            <w:tcW w:w="3402" w:type="dxa"/>
            <w:noWrap/>
            <w:vAlign w:val="center"/>
          </w:tcPr>
          <w:p w14:paraId="55268FDF" w14:textId="3A756EFC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 xml:space="preserve">ОЗО </w:t>
            </w:r>
            <w:r w:rsidR="003A7244">
              <w:rPr>
                <w:color w:val="000000"/>
              </w:rPr>
              <w:t>«</w:t>
            </w:r>
            <w:r w:rsidRPr="00FA00BC">
              <w:rPr>
                <w:color w:val="000000"/>
              </w:rPr>
              <w:t>Кіцманський ліцей №1</w:t>
            </w:r>
            <w:r w:rsidR="003A7244">
              <w:rPr>
                <w:color w:val="000000"/>
              </w:rPr>
              <w:t>»</w:t>
            </w:r>
          </w:p>
        </w:tc>
      </w:tr>
      <w:tr w:rsidR="00FA00BC" w:rsidRPr="00AE09F0" w14:paraId="710582F3" w14:textId="77777777" w:rsidTr="00B176F5">
        <w:trPr>
          <w:trHeight w:val="255"/>
        </w:trPr>
        <w:tc>
          <w:tcPr>
            <w:tcW w:w="348" w:type="dxa"/>
          </w:tcPr>
          <w:p w14:paraId="5CB6DA53" w14:textId="77777777" w:rsidR="00FA00BC" w:rsidRPr="002551FA" w:rsidRDefault="00FA00BC" w:rsidP="00FA00BC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6DE27D1D" w14:textId="1D283FCF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Микитюк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24E6AF02" w14:textId="2C24B4B4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Оксана</w:t>
            </w:r>
          </w:p>
        </w:tc>
        <w:tc>
          <w:tcPr>
            <w:tcW w:w="1731" w:type="dxa"/>
            <w:noWrap/>
            <w:vAlign w:val="center"/>
          </w:tcPr>
          <w:p w14:paraId="40D4A1BD" w14:textId="17352254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Василівна</w:t>
            </w:r>
          </w:p>
        </w:tc>
        <w:tc>
          <w:tcPr>
            <w:tcW w:w="2892" w:type="dxa"/>
            <w:noWrap/>
            <w:vAlign w:val="center"/>
          </w:tcPr>
          <w:p w14:paraId="384DAA79" w14:textId="6C72A82F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Ставчанська</w:t>
            </w:r>
            <w:proofErr w:type="spellEnd"/>
            <w:r w:rsidRPr="00FA00BC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center"/>
          </w:tcPr>
          <w:p w14:paraId="1691C37E" w14:textId="67F827DA" w:rsidR="00FA00BC" w:rsidRPr="00FA00BC" w:rsidRDefault="003A7244" w:rsidP="00B176F5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Малятинецька</w:t>
            </w:r>
            <w:proofErr w:type="spellEnd"/>
            <w:r>
              <w:rPr>
                <w:color w:val="000000"/>
              </w:rPr>
              <w:t xml:space="preserve"> філія І-ІІ ст.</w:t>
            </w:r>
            <w:r w:rsidR="00B83DB6">
              <w:rPr>
                <w:color w:val="000000"/>
              </w:rPr>
              <w:t xml:space="preserve"> </w:t>
            </w:r>
            <w:proofErr w:type="spellStart"/>
            <w:r w:rsidR="00B83DB6">
              <w:rPr>
                <w:color w:val="000000"/>
              </w:rPr>
              <w:t>Ставчанського</w:t>
            </w:r>
            <w:proofErr w:type="spellEnd"/>
            <w:r w:rsidR="00B83DB6">
              <w:rPr>
                <w:color w:val="000000"/>
              </w:rPr>
              <w:t xml:space="preserve"> ОЗЗСО І-ІІІ </w:t>
            </w:r>
            <w:r w:rsidR="00FA00BC" w:rsidRPr="00FA00BC">
              <w:rPr>
                <w:color w:val="000000"/>
              </w:rPr>
              <w:t>ст.</w:t>
            </w:r>
          </w:p>
        </w:tc>
      </w:tr>
      <w:tr w:rsidR="00FA00BC" w:rsidRPr="00AE09F0" w14:paraId="525EABB5" w14:textId="77777777" w:rsidTr="00B176F5">
        <w:trPr>
          <w:trHeight w:val="255"/>
        </w:trPr>
        <w:tc>
          <w:tcPr>
            <w:tcW w:w="348" w:type="dxa"/>
          </w:tcPr>
          <w:p w14:paraId="7B7D9DBC" w14:textId="77777777" w:rsidR="00FA00BC" w:rsidRPr="002551FA" w:rsidRDefault="00FA00BC" w:rsidP="00FA00BC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1D192012" w14:textId="0ED2FF55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Миронюк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67F0263B" w14:textId="4F9A2AA8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Емілія</w:t>
            </w:r>
          </w:p>
        </w:tc>
        <w:tc>
          <w:tcPr>
            <w:tcW w:w="1731" w:type="dxa"/>
            <w:noWrap/>
            <w:vAlign w:val="center"/>
          </w:tcPr>
          <w:p w14:paraId="02F7A185" w14:textId="68635382" w:rsidR="00FA00BC" w:rsidRPr="00FA00BC" w:rsidRDefault="00FA00BC" w:rsidP="00B176F5">
            <w:pPr>
              <w:rPr>
                <w:lang w:val="ru-RU"/>
              </w:rPr>
            </w:pPr>
            <w:r w:rsidRPr="00FA00BC">
              <w:rPr>
                <w:color w:val="000000"/>
              </w:rPr>
              <w:t>Дмитрівна</w:t>
            </w:r>
          </w:p>
        </w:tc>
        <w:tc>
          <w:tcPr>
            <w:tcW w:w="2892" w:type="dxa"/>
            <w:noWrap/>
            <w:vAlign w:val="center"/>
          </w:tcPr>
          <w:p w14:paraId="70FC16FF" w14:textId="45879252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Брусницька</w:t>
            </w:r>
            <w:proofErr w:type="spellEnd"/>
            <w:r w:rsidRPr="00FA00BC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center"/>
          </w:tcPr>
          <w:p w14:paraId="120B30E0" w14:textId="74169D37" w:rsidR="00FA00BC" w:rsidRPr="00FA00BC" w:rsidRDefault="00FA00BC" w:rsidP="00B176F5">
            <w:pPr>
              <w:rPr>
                <w:lang w:val="ru-RU"/>
              </w:rPr>
            </w:pPr>
            <w:proofErr w:type="spellStart"/>
            <w:r w:rsidRPr="00FA00BC">
              <w:rPr>
                <w:color w:val="000000"/>
              </w:rPr>
              <w:t>Б</w:t>
            </w:r>
            <w:r w:rsidR="0004578F">
              <w:rPr>
                <w:color w:val="000000"/>
              </w:rPr>
              <w:t>русенківський</w:t>
            </w:r>
            <w:proofErr w:type="spellEnd"/>
            <w:r w:rsidR="0004578F">
              <w:rPr>
                <w:color w:val="000000"/>
              </w:rPr>
              <w:t xml:space="preserve"> ЗЗСО І-ІІ ст.</w:t>
            </w:r>
          </w:p>
        </w:tc>
      </w:tr>
      <w:tr w:rsidR="00FA00BC" w:rsidRPr="005039FA" w14:paraId="670BE0BE" w14:textId="77777777" w:rsidTr="00B176F5">
        <w:trPr>
          <w:trHeight w:val="255"/>
        </w:trPr>
        <w:tc>
          <w:tcPr>
            <w:tcW w:w="348" w:type="dxa"/>
          </w:tcPr>
          <w:p w14:paraId="14EE30A6" w14:textId="77777777" w:rsidR="00FA00BC" w:rsidRPr="002551FA" w:rsidRDefault="00FA00BC" w:rsidP="00FA00BC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10CD0761" w14:textId="492D5CC0" w:rsidR="00FA00BC" w:rsidRPr="00FA00BC" w:rsidRDefault="00FA00BC" w:rsidP="00B176F5">
            <w:proofErr w:type="spellStart"/>
            <w:r w:rsidRPr="00FA00BC">
              <w:rPr>
                <w:color w:val="000000"/>
              </w:rPr>
              <w:t>Мусурівська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24A0DB1F" w14:textId="6C4BFC4D" w:rsidR="00FA00BC" w:rsidRPr="00FA00BC" w:rsidRDefault="00FA00BC" w:rsidP="00B176F5">
            <w:r w:rsidRPr="00FA00BC">
              <w:rPr>
                <w:color w:val="000000"/>
              </w:rPr>
              <w:t>Алла</w:t>
            </w:r>
          </w:p>
        </w:tc>
        <w:tc>
          <w:tcPr>
            <w:tcW w:w="1731" w:type="dxa"/>
            <w:noWrap/>
            <w:vAlign w:val="center"/>
          </w:tcPr>
          <w:p w14:paraId="4A0307A8" w14:textId="3A1B0BE9" w:rsidR="00FA00BC" w:rsidRPr="00FA00BC" w:rsidRDefault="00FA00BC" w:rsidP="00B176F5">
            <w:r w:rsidRPr="00FA00BC">
              <w:rPr>
                <w:color w:val="000000"/>
              </w:rPr>
              <w:t>Іванівна</w:t>
            </w:r>
          </w:p>
        </w:tc>
        <w:tc>
          <w:tcPr>
            <w:tcW w:w="2892" w:type="dxa"/>
            <w:noWrap/>
            <w:vAlign w:val="center"/>
          </w:tcPr>
          <w:p w14:paraId="7149983D" w14:textId="3AA4BFE3" w:rsidR="00FA00BC" w:rsidRPr="00FA00BC" w:rsidRDefault="00FA00BC" w:rsidP="00B176F5">
            <w:proofErr w:type="spellStart"/>
            <w:r w:rsidRPr="00FA00BC">
              <w:rPr>
                <w:color w:val="000000"/>
              </w:rPr>
              <w:t>Недобоївська</w:t>
            </w:r>
            <w:proofErr w:type="spellEnd"/>
            <w:r w:rsidRPr="00FA00BC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center"/>
          </w:tcPr>
          <w:p w14:paraId="2F623EB1" w14:textId="5D6243ED" w:rsidR="00FA00BC" w:rsidRPr="00FA00BC" w:rsidRDefault="00FA00BC" w:rsidP="00B176F5">
            <w:proofErr w:type="spellStart"/>
            <w:r w:rsidRPr="00FA00BC">
              <w:rPr>
                <w:color w:val="000000"/>
              </w:rPr>
              <w:t>Недобоївський</w:t>
            </w:r>
            <w:proofErr w:type="spellEnd"/>
            <w:r w:rsidRPr="00FA00BC">
              <w:rPr>
                <w:color w:val="000000"/>
              </w:rPr>
              <w:t xml:space="preserve"> ліцей</w:t>
            </w:r>
          </w:p>
        </w:tc>
      </w:tr>
      <w:tr w:rsidR="00FA00BC" w:rsidRPr="00C77E71" w14:paraId="338687E6" w14:textId="77777777" w:rsidTr="00B176F5">
        <w:trPr>
          <w:trHeight w:val="255"/>
        </w:trPr>
        <w:tc>
          <w:tcPr>
            <w:tcW w:w="348" w:type="dxa"/>
          </w:tcPr>
          <w:p w14:paraId="4DB9CE10" w14:textId="77777777" w:rsidR="00FA00BC" w:rsidRPr="002551FA" w:rsidRDefault="00FA00BC" w:rsidP="00FA00BC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6C230B02" w14:textId="1DD4BA7C" w:rsidR="00FA00BC" w:rsidRPr="00FA00BC" w:rsidRDefault="00FA00BC" w:rsidP="00B176F5">
            <w:proofErr w:type="spellStart"/>
            <w:r w:rsidRPr="00FA00BC">
              <w:rPr>
                <w:color w:val="000000"/>
              </w:rPr>
              <w:t>Нігалатій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176A4BB5" w14:textId="0502E34B" w:rsidR="00FA00BC" w:rsidRPr="00FA00BC" w:rsidRDefault="00FA00BC" w:rsidP="00B176F5">
            <w:proofErr w:type="spellStart"/>
            <w:r w:rsidRPr="00FA00BC">
              <w:rPr>
                <w:color w:val="000000"/>
              </w:rPr>
              <w:t>Альвіна</w:t>
            </w:r>
            <w:proofErr w:type="spellEnd"/>
          </w:p>
        </w:tc>
        <w:tc>
          <w:tcPr>
            <w:tcW w:w="1731" w:type="dxa"/>
            <w:noWrap/>
            <w:vAlign w:val="center"/>
          </w:tcPr>
          <w:p w14:paraId="63E71B85" w14:textId="5AD66938" w:rsidR="00FA00BC" w:rsidRPr="00FA00BC" w:rsidRDefault="00FA00BC" w:rsidP="00B176F5">
            <w:r w:rsidRPr="00FA00BC">
              <w:rPr>
                <w:color w:val="000000"/>
              </w:rPr>
              <w:t>Вікторівна</w:t>
            </w:r>
          </w:p>
        </w:tc>
        <w:tc>
          <w:tcPr>
            <w:tcW w:w="2892" w:type="dxa"/>
            <w:noWrap/>
            <w:vAlign w:val="center"/>
          </w:tcPr>
          <w:p w14:paraId="3417A312" w14:textId="6E8F734A" w:rsidR="00FA00BC" w:rsidRPr="00FA00BC" w:rsidRDefault="00FA00BC" w:rsidP="00B176F5">
            <w:proofErr w:type="spellStart"/>
            <w:r w:rsidRPr="00FA00BC">
              <w:rPr>
                <w:color w:val="000000"/>
              </w:rPr>
              <w:t>Сокирянська</w:t>
            </w:r>
            <w:proofErr w:type="spellEnd"/>
            <w:r w:rsidRPr="00FA00BC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center"/>
          </w:tcPr>
          <w:p w14:paraId="09D7B6A5" w14:textId="6D251D31" w:rsidR="00FA00BC" w:rsidRPr="00FA00BC" w:rsidRDefault="00FA00BC" w:rsidP="00B176F5">
            <w:r w:rsidRPr="00FA00BC">
              <w:rPr>
                <w:color w:val="000000"/>
              </w:rPr>
              <w:t xml:space="preserve">ОЗ </w:t>
            </w:r>
            <w:r w:rsidR="0004578F">
              <w:rPr>
                <w:color w:val="000000"/>
              </w:rPr>
              <w:t>«</w:t>
            </w:r>
            <w:proofErr w:type="spellStart"/>
            <w:r w:rsidRPr="00FA00BC">
              <w:rPr>
                <w:color w:val="000000"/>
              </w:rPr>
              <w:t>Білоусівський</w:t>
            </w:r>
            <w:proofErr w:type="spellEnd"/>
            <w:r w:rsidRPr="00FA00BC">
              <w:rPr>
                <w:color w:val="000000"/>
              </w:rPr>
              <w:t xml:space="preserve"> ліцей</w:t>
            </w:r>
            <w:r w:rsidR="0004578F">
              <w:rPr>
                <w:color w:val="000000"/>
              </w:rPr>
              <w:t>»</w:t>
            </w:r>
          </w:p>
        </w:tc>
      </w:tr>
      <w:tr w:rsidR="00FA00BC" w:rsidRPr="00C77E71" w14:paraId="2CEB3301" w14:textId="77777777" w:rsidTr="00B176F5">
        <w:trPr>
          <w:trHeight w:val="255"/>
        </w:trPr>
        <w:tc>
          <w:tcPr>
            <w:tcW w:w="348" w:type="dxa"/>
            <w:vAlign w:val="center"/>
          </w:tcPr>
          <w:p w14:paraId="4B183F9F" w14:textId="77777777" w:rsidR="00FA00BC" w:rsidRPr="002551FA" w:rsidRDefault="00FA00BC" w:rsidP="00B176F5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7C4D9205" w14:textId="08D70E59" w:rsidR="00FA00BC" w:rsidRPr="00FA00BC" w:rsidRDefault="00FA00BC" w:rsidP="00B176F5">
            <w:proofErr w:type="spellStart"/>
            <w:r w:rsidRPr="00FA00BC">
              <w:rPr>
                <w:color w:val="000000"/>
              </w:rPr>
              <w:t>Німчук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46E7D329" w14:textId="3D4E1EFC" w:rsidR="00FA00BC" w:rsidRPr="00FA00BC" w:rsidRDefault="00FA00BC" w:rsidP="00B176F5">
            <w:r w:rsidRPr="00FA00BC">
              <w:rPr>
                <w:color w:val="000000"/>
              </w:rPr>
              <w:t>Ірина</w:t>
            </w:r>
          </w:p>
        </w:tc>
        <w:tc>
          <w:tcPr>
            <w:tcW w:w="1731" w:type="dxa"/>
            <w:noWrap/>
            <w:vAlign w:val="center"/>
          </w:tcPr>
          <w:p w14:paraId="469CA3C9" w14:textId="79077B4A" w:rsidR="00FA00BC" w:rsidRPr="00FA00BC" w:rsidRDefault="00FA00BC" w:rsidP="00B176F5">
            <w:r w:rsidRPr="00FA00BC">
              <w:rPr>
                <w:color w:val="000000"/>
              </w:rPr>
              <w:t>Василівна</w:t>
            </w:r>
          </w:p>
        </w:tc>
        <w:tc>
          <w:tcPr>
            <w:tcW w:w="2892" w:type="dxa"/>
            <w:noWrap/>
            <w:vAlign w:val="center"/>
          </w:tcPr>
          <w:p w14:paraId="02443256" w14:textId="2F11CC9B" w:rsidR="00FA00BC" w:rsidRPr="00FA00BC" w:rsidRDefault="00FA00BC" w:rsidP="00B176F5">
            <w:proofErr w:type="spellStart"/>
            <w:r w:rsidRPr="00FA00BC">
              <w:rPr>
                <w:color w:val="000000"/>
              </w:rPr>
              <w:t>Сторожинецька</w:t>
            </w:r>
            <w:proofErr w:type="spellEnd"/>
            <w:r w:rsidRPr="00FA00BC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center"/>
          </w:tcPr>
          <w:p w14:paraId="0D4BB854" w14:textId="58E32090" w:rsidR="00FA00BC" w:rsidRPr="00FA00BC" w:rsidRDefault="00FA00BC" w:rsidP="00B176F5">
            <w:proofErr w:type="spellStart"/>
            <w:r w:rsidRPr="00FA00BC">
              <w:rPr>
                <w:color w:val="000000"/>
              </w:rPr>
              <w:t>Банилово-Підгірнівська</w:t>
            </w:r>
            <w:proofErr w:type="spellEnd"/>
            <w:r w:rsidRPr="00FA00BC">
              <w:rPr>
                <w:color w:val="000000"/>
              </w:rPr>
              <w:t xml:space="preserve"> гімназія</w:t>
            </w:r>
          </w:p>
        </w:tc>
      </w:tr>
      <w:tr w:rsidR="00B94A0D" w:rsidRPr="008C5A68" w14:paraId="33204CC1" w14:textId="77777777" w:rsidTr="00B176F5">
        <w:trPr>
          <w:trHeight w:val="255"/>
        </w:trPr>
        <w:tc>
          <w:tcPr>
            <w:tcW w:w="348" w:type="dxa"/>
          </w:tcPr>
          <w:p w14:paraId="56107895" w14:textId="77777777" w:rsidR="00B94A0D" w:rsidRPr="002551FA" w:rsidRDefault="00B94A0D" w:rsidP="00B94A0D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50EEC4CE" w14:textId="1C650E61" w:rsidR="00B94A0D" w:rsidRPr="00FA00BC" w:rsidRDefault="00B94A0D" w:rsidP="00B176F5">
            <w:proofErr w:type="spellStart"/>
            <w:r w:rsidRPr="00FA00BC">
              <w:rPr>
                <w:color w:val="000000"/>
              </w:rPr>
              <w:t>Петрюк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7300FEBB" w14:textId="6BE55F73" w:rsidR="00B94A0D" w:rsidRPr="00FA00BC" w:rsidRDefault="00B94A0D" w:rsidP="00B176F5">
            <w:r w:rsidRPr="00FA00BC">
              <w:rPr>
                <w:color w:val="000000"/>
              </w:rPr>
              <w:t>Тетяна</w:t>
            </w:r>
          </w:p>
        </w:tc>
        <w:tc>
          <w:tcPr>
            <w:tcW w:w="1731" w:type="dxa"/>
            <w:noWrap/>
            <w:vAlign w:val="center"/>
          </w:tcPr>
          <w:p w14:paraId="08393B5B" w14:textId="598BB22A" w:rsidR="00B94A0D" w:rsidRPr="00FA00BC" w:rsidRDefault="00B94A0D" w:rsidP="00B176F5">
            <w:r w:rsidRPr="00FA00BC">
              <w:rPr>
                <w:color w:val="000000"/>
              </w:rPr>
              <w:t>Онуфріївна</w:t>
            </w:r>
          </w:p>
        </w:tc>
        <w:tc>
          <w:tcPr>
            <w:tcW w:w="2892" w:type="dxa"/>
            <w:noWrap/>
            <w:vAlign w:val="center"/>
          </w:tcPr>
          <w:p w14:paraId="16A6C96F" w14:textId="5F3EEAF8" w:rsidR="00B94A0D" w:rsidRPr="00FA00BC" w:rsidRDefault="00B94A0D" w:rsidP="00B176F5">
            <w:proofErr w:type="spellStart"/>
            <w:r w:rsidRPr="00FA00BC">
              <w:rPr>
                <w:color w:val="000000"/>
              </w:rPr>
              <w:t>Усть-Путильська</w:t>
            </w:r>
            <w:proofErr w:type="spellEnd"/>
            <w:r w:rsidRPr="00FA00BC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center"/>
          </w:tcPr>
          <w:p w14:paraId="178A63B8" w14:textId="5677ED1B" w:rsidR="00B94A0D" w:rsidRPr="00FA00BC" w:rsidRDefault="00B94A0D" w:rsidP="00B176F5">
            <w:r>
              <w:rPr>
                <w:color w:val="000000"/>
              </w:rPr>
              <w:t>ОЗ «</w:t>
            </w:r>
            <w:proofErr w:type="spellStart"/>
            <w:r w:rsidRPr="00FA00BC">
              <w:rPr>
                <w:color w:val="000000"/>
              </w:rPr>
              <w:t>Розтоківський</w:t>
            </w:r>
            <w:proofErr w:type="spellEnd"/>
            <w:r w:rsidRPr="00FA00BC">
              <w:rPr>
                <w:color w:val="000000"/>
              </w:rPr>
              <w:t xml:space="preserve">  ліцей</w:t>
            </w:r>
            <w:r>
              <w:rPr>
                <w:color w:val="000000"/>
              </w:rPr>
              <w:t>»</w:t>
            </w:r>
          </w:p>
        </w:tc>
      </w:tr>
      <w:tr w:rsidR="00B94A0D" w:rsidRPr="001519DF" w14:paraId="36BF80A9" w14:textId="77777777" w:rsidTr="00B176F5">
        <w:trPr>
          <w:trHeight w:val="255"/>
        </w:trPr>
        <w:tc>
          <w:tcPr>
            <w:tcW w:w="348" w:type="dxa"/>
          </w:tcPr>
          <w:p w14:paraId="792D69D1" w14:textId="77777777" w:rsidR="00B94A0D" w:rsidRPr="002551FA" w:rsidRDefault="00B94A0D" w:rsidP="00B94A0D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5E4171BB" w14:textId="3C037BD4" w:rsidR="00B94A0D" w:rsidRPr="00FA00BC" w:rsidRDefault="00B94A0D" w:rsidP="00B176F5">
            <w:r w:rsidRPr="00FA00BC">
              <w:rPr>
                <w:color w:val="000000"/>
              </w:rPr>
              <w:t xml:space="preserve">Попович </w:t>
            </w:r>
          </w:p>
        </w:tc>
        <w:tc>
          <w:tcPr>
            <w:tcW w:w="1423" w:type="dxa"/>
            <w:noWrap/>
            <w:vAlign w:val="center"/>
          </w:tcPr>
          <w:p w14:paraId="0FB5080D" w14:textId="6CB25A84" w:rsidR="00B94A0D" w:rsidRPr="00FA00BC" w:rsidRDefault="00B94A0D" w:rsidP="00B176F5">
            <w:r w:rsidRPr="00FA00BC">
              <w:rPr>
                <w:color w:val="000000"/>
              </w:rPr>
              <w:t>Вікторія</w:t>
            </w:r>
          </w:p>
        </w:tc>
        <w:tc>
          <w:tcPr>
            <w:tcW w:w="1731" w:type="dxa"/>
            <w:noWrap/>
            <w:vAlign w:val="center"/>
          </w:tcPr>
          <w:p w14:paraId="2F028A87" w14:textId="11476661" w:rsidR="00B94A0D" w:rsidRPr="00FA00BC" w:rsidRDefault="00B94A0D" w:rsidP="00B176F5">
            <w:r w:rsidRPr="00FA00BC">
              <w:rPr>
                <w:color w:val="000000"/>
              </w:rPr>
              <w:t>Федорівна</w:t>
            </w:r>
          </w:p>
        </w:tc>
        <w:tc>
          <w:tcPr>
            <w:tcW w:w="2892" w:type="dxa"/>
            <w:noWrap/>
            <w:vAlign w:val="center"/>
          </w:tcPr>
          <w:p w14:paraId="0F89328A" w14:textId="7B2F446B" w:rsidR="00B94A0D" w:rsidRPr="00FA00BC" w:rsidRDefault="00B94A0D" w:rsidP="00B176F5">
            <w:proofErr w:type="spellStart"/>
            <w:r w:rsidRPr="00FA00BC">
              <w:rPr>
                <w:color w:val="000000"/>
              </w:rPr>
              <w:t>Усть-Путильська</w:t>
            </w:r>
            <w:proofErr w:type="spellEnd"/>
            <w:r w:rsidRPr="00FA00BC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center"/>
          </w:tcPr>
          <w:p w14:paraId="1D649547" w14:textId="35969EE3" w:rsidR="00B94A0D" w:rsidRPr="00FA00BC" w:rsidRDefault="00B94A0D" w:rsidP="00B176F5">
            <w:r>
              <w:rPr>
                <w:color w:val="000000"/>
              </w:rPr>
              <w:t>ОЗ «</w:t>
            </w:r>
            <w:proofErr w:type="spellStart"/>
            <w:r w:rsidRPr="00FA00BC">
              <w:rPr>
                <w:color w:val="000000"/>
              </w:rPr>
              <w:t>Розтоківський</w:t>
            </w:r>
            <w:proofErr w:type="spellEnd"/>
            <w:r w:rsidRPr="00FA00BC">
              <w:rPr>
                <w:color w:val="000000"/>
              </w:rPr>
              <w:t xml:space="preserve">  ліцей</w:t>
            </w:r>
            <w:r>
              <w:rPr>
                <w:color w:val="000000"/>
              </w:rPr>
              <w:t>»</w:t>
            </w:r>
          </w:p>
        </w:tc>
      </w:tr>
      <w:tr w:rsidR="00FA00BC" w:rsidRPr="001519DF" w14:paraId="62D41E18" w14:textId="77777777" w:rsidTr="00B176F5">
        <w:trPr>
          <w:trHeight w:val="255"/>
        </w:trPr>
        <w:tc>
          <w:tcPr>
            <w:tcW w:w="348" w:type="dxa"/>
          </w:tcPr>
          <w:p w14:paraId="6BB7B240" w14:textId="77777777" w:rsidR="00FA00BC" w:rsidRPr="002551FA" w:rsidRDefault="00FA00BC" w:rsidP="00FA00BC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013E3FCF" w14:textId="1A8D92E5" w:rsidR="00FA00BC" w:rsidRPr="00FA00BC" w:rsidRDefault="00FA00BC" w:rsidP="00B176F5">
            <w:r w:rsidRPr="00FA00BC">
              <w:rPr>
                <w:color w:val="000000"/>
              </w:rPr>
              <w:t>Різка</w:t>
            </w:r>
          </w:p>
        </w:tc>
        <w:tc>
          <w:tcPr>
            <w:tcW w:w="1423" w:type="dxa"/>
            <w:noWrap/>
            <w:vAlign w:val="center"/>
          </w:tcPr>
          <w:p w14:paraId="4C2293BB" w14:textId="444917E2" w:rsidR="00FA00BC" w:rsidRPr="00FA00BC" w:rsidRDefault="00FA00BC" w:rsidP="00B176F5">
            <w:r w:rsidRPr="00FA00BC">
              <w:rPr>
                <w:color w:val="000000"/>
              </w:rPr>
              <w:t>Валентина</w:t>
            </w:r>
          </w:p>
        </w:tc>
        <w:tc>
          <w:tcPr>
            <w:tcW w:w="1731" w:type="dxa"/>
            <w:noWrap/>
            <w:vAlign w:val="center"/>
          </w:tcPr>
          <w:p w14:paraId="658A5B3A" w14:textId="432617E3" w:rsidR="00FA00BC" w:rsidRPr="00FA00BC" w:rsidRDefault="00FA00BC" w:rsidP="00B176F5">
            <w:r w:rsidRPr="00FA00BC">
              <w:rPr>
                <w:color w:val="000000"/>
              </w:rPr>
              <w:t>Федорівна</w:t>
            </w:r>
          </w:p>
        </w:tc>
        <w:tc>
          <w:tcPr>
            <w:tcW w:w="2892" w:type="dxa"/>
            <w:noWrap/>
            <w:vAlign w:val="center"/>
          </w:tcPr>
          <w:p w14:paraId="07DAB3C3" w14:textId="276F30B0" w:rsidR="00FA00BC" w:rsidRPr="00FA00BC" w:rsidRDefault="00FA00BC" w:rsidP="00B176F5">
            <w:proofErr w:type="spellStart"/>
            <w:r w:rsidRPr="00FA00BC">
              <w:rPr>
                <w:color w:val="000000"/>
              </w:rPr>
              <w:t>Конятинська</w:t>
            </w:r>
            <w:proofErr w:type="spellEnd"/>
            <w:r w:rsidRPr="00FA00BC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center"/>
          </w:tcPr>
          <w:p w14:paraId="6C2F04B2" w14:textId="3119771B" w:rsidR="00FA00BC" w:rsidRPr="00FA00BC" w:rsidRDefault="0004578F" w:rsidP="00B176F5">
            <w:r>
              <w:rPr>
                <w:color w:val="000000"/>
              </w:rPr>
              <w:t>ОЗ</w:t>
            </w:r>
            <w:r w:rsidR="00FA00BC" w:rsidRPr="00FA00BC">
              <w:rPr>
                <w:color w:val="000000"/>
              </w:rPr>
              <w:t xml:space="preserve"> «</w:t>
            </w:r>
            <w:proofErr w:type="spellStart"/>
            <w:r w:rsidR="00FA00BC" w:rsidRPr="00FA00BC">
              <w:rPr>
                <w:color w:val="000000"/>
              </w:rPr>
              <w:t>Довгопільський</w:t>
            </w:r>
            <w:proofErr w:type="spellEnd"/>
            <w:r w:rsidR="00FA00BC" w:rsidRPr="00FA00BC">
              <w:rPr>
                <w:color w:val="000000"/>
              </w:rPr>
              <w:t xml:space="preserve"> ліцей»</w:t>
            </w:r>
          </w:p>
        </w:tc>
      </w:tr>
      <w:tr w:rsidR="0004578F" w:rsidRPr="00F955E7" w14:paraId="15EEE2B7" w14:textId="77777777" w:rsidTr="00B176F5">
        <w:trPr>
          <w:trHeight w:val="255"/>
        </w:trPr>
        <w:tc>
          <w:tcPr>
            <w:tcW w:w="348" w:type="dxa"/>
            <w:vAlign w:val="center"/>
          </w:tcPr>
          <w:p w14:paraId="7E935B40" w14:textId="77777777" w:rsidR="0004578F" w:rsidRPr="002551FA" w:rsidRDefault="0004578F" w:rsidP="00B176F5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7620B2F6" w14:textId="27078FB1" w:rsidR="0004578F" w:rsidRPr="00FA00BC" w:rsidRDefault="0004578F" w:rsidP="00B176F5">
            <w:r w:rsidRPr="00FA00BC">
              <w:rPr>
                <w:color w:val="000000"/>
              </w:rPr>
              <w:t>Старко</w:t>
            </w:r>
          </w:p>
        </w:tc>
        <w:tc>
          <w:tcPr>
            <w:tcW w:w="1423" w:type="dxa"/>
            <w:noWrap/>
            <w:vAlign w:val="center"/>
          </w:tcPr>
          <w:p w14:paraId="5F7E8C5D" w14:textId="682042F4" w:rsidR="0004578F" w:rsidRPr="00FA00BC" w:rsidRDefault="0004578F" w:rsidP="00B176F5">
            <w:r w:rsidRPr="00FA00BC">
              <w:rPr>
                <w:color w:val="000000"/>
              </w:rPr>
              <w:t>Іван</w:t>
            </w:r>
          </w:p>
        </w:tc>
        <w:tc>
          <w:tcPr>
            <w:tcW w:w="1731" w:type="dxa"/>
            <w:noWrap/>
            <w:vAlign w:val="center"/>
          </w:tcPr>
          <w:p w14:paraId="14DBB583" w14:textId="38B579AF" w:rsidR="0004578F" w:rsidRPr="00FA00BC" w:rsidRDefault="0004578F" w:rsidP="00B176F5">
            <w:r w:rsidRPr="00FA00BC">
              <w:rPr>
                <w:color w:val="000000"/>
              </w:rPr>
              <w:t>Іванович</w:t>
            </w:r>
          </w:p>
        </w:tc>
        <w:tc>
          <w:tcPr>
            <w:tcW w:w="2892" w:type="dxa"/>
            <w:noWrap/>
            <w:vAlign w:val="center"/>
          </w:tcPr>
          <w:p w14:paraId="4BCF2161" w14:textId="250A0FC2" w:rsidR="0004578F" w:rsidRPr="00FA00BC" w:rsidRDefault="0004578F" w:rsidP="00B176F5">
            <w:proofErr w:type="spellStart"/>
            <w:r w:rsidRPr="00FA00BC">
              <w:rPr>
                <w:color w:val="000000"/>
              </w:rPr>
              <w:t>Веренчанська</w:t>
            </w:r>
            <w:proofErr w:type="spellEnd"/>
            <w:r w:rsidRPr="00FA00BC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center"/>
          </w:tcPr>
          <w:p w14:paraId="64406851" w14:textId="70067F17" w:rsidR="0004578F" w:rsidRPr="00FA00BC" w:rsidRDefault="0004578F" w:rsidP="00B176F5">
            <w:proofErr w:type="spellStart"/>
            <w:r w:rsidRPr="00FA00BC">
              <w:rPr>
                <w:color w:val="000000"/>
              </w:rPr>
              <w:t>Веренчанський</w:t>
            </w:r>
            <w:proofErr w:type="spellEnd"/>
            <w:r w:rsidRPr="00FA00BC">
              <w:rPr>
                <w:color w:val="000000"/>
              </w:rPr>
              <w:t xml:space="preserve"> ОЗЗСО </w:t>
            </w:r>
            <w:r>
              <w:rPr>
                <w:color w:val="000000"/>
              </w:rPr>
              <w:t xml:space="preserve">І-ІІІ </w:t>
            </w:r>
            <w:r w:rsidRPr="00FA00BC">
              <w:rPr>
                <w:color w:val="000000"/>
              </w:rPr>
              <w:t>ступенів імені Ірини Вільде</w:t>
            </w:r>
          </w:p>
        </w:tc>
      </w:tr>
      <w:tr w:rsidR="00FA00BC" w:rsidRPr="00C77E71" w14:paraId="0F8A1AB4" w14:textId="77777777" w:rsidTr="00B176F5">
        <w:trPr>
          <w:trHeight w:val="255"/>
        </w:trPr>
        <w:tc>
          <w:tcPr>
            <w:tcW w:w="348" w:type="dxa"/>
          </w:tcPr>
          <w:p w14:paraId="30A96B98" w14:textId="77777777" w:rsidR="00FA00BC" w:rsidRPr="002551FA" w:rsidRDefault="00FA00BC" w:rsidP="00FA00BC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6E916C59" w14:textId="62F5F362" w:rsidR="00FA00BC" w:rsidRPr="00FA00BC" w:rsidRDefault="00FA00BC" w:rsidP="00B176F5">
            <w:proofErr w:type="spellStart"/>
            <w:r w:rsidRPr="00FA00BC">
              <w:rPr>
                <w:color w:val="000000"/>
              </w:rPr>
              <w:t>Старчук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5BF69322" w14:textId="1086E98B" w:rsidR="00FA00BC" w:rsidRPr="00FA00BC" w:rsidRDefault="00FA00BC" w:rsidP="00B176F5">
            <w:r w:rsidRPr="00FA00BC">
              <w:rPr>
                <w:color w:val="000000"/>
              </w:rPr>
              <w:t>Ірина</w:t>
            </w:r>
          </w:p>
        </w:tc>
        <w:tc>
          <w:tcPr>
            <w:tcW w:w="1731" w:type="dxa"/>
            <w:noWrap/>
            <w:vAlign w:val="center"/>
          </w:tcPr>
          <w:p w14:paraId="1D77627C" w14:textId="22BA4567" w:rsidR="00FA00BC" w:rsidRPr="00FA00BC" w:rsidRDefault="00FA00BC" w:rsidP="00B176F5">
            <w:r w:rsidRPr="00FA00BC">
              <w:rPr>
                <w:color w:val="000000"/>
              </w:rPr>
              <w:t>Олександрівна</w:t>
            </w:r>
          </w:p>
        </w:tc>
        <w:tc>
          <w:tcPr>
            <w:tcW w:w="2892" w:type="dxa"/>
            <w:noWrap/>
            <w:vAlign w:val="center"/>
          </w:tcPr>
          <w:p w14:paraId="0809EE71" w14:textId="5F0533F8" w:rsidR="00FA00BC" w:rsidRPr="00FA00BC" w:rsidRDefault="00FA00BC" w:rsidP="00B176F5">
            <w:proofErr w:type="spellStart"/>
            <w:r w:rsidRPr="00FA00BC">
              <w:rPr>
                <w:color w:val="000000"/>
              </w:rPr>
              <w:t>Недобоївська</w:t>
            </w:r>
            <w:proofErr w:type="spellEnd"/>
            <w:r w:rsidRPr="00FA00BC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center"/>
          </w:tcPr>
          <w:p w14:paraId="000D0BCB" w14:textId="26EA39E7" w:rsidR="00FA00BC" w:rsidRPr="00FA00BC" w:rsidRDefault="00FA00BC" w:rsidP="00B176F5">
            <w:r w:rsidRPr="00FA00BC">
              <w:rPr>
                <w:color w:val="000000"/>
              </w:rPr>
              <w:t xml:space="preserve">ОЗО </w:t>
            </w:r>
            <w:r w:rsidR="0004578F">
              <w:rPr>
                <w:color w:val="000000"/>
              </w:rPr>
              <w:t>«</w:t>
            </w:r>
            <w:proofErr w:type="spellStart"/>
            <w:r w:rsidRPr="00FA00BC">
              <w:rPr>
                <w:color w:val="000000"/>
              </w:rPr>
              <w:t>Шировецький</w:t>
            </w:r>
            <w:proofErr w:type="spellEnd"/>
            <w:r w:rsidRPr="00FA00BC">
              <w:rPr>
                <w:color w:val="000000"/>
              </w:rPr>
              <w:t xml:space="preserve"> ліцей</w:t>
            </w:r>
            <w:r w:rsidR="0004578F">
              <w:rPr>
                <w:color w:val="000000"/>
              </w:rPr>
              <w:t>»</w:t>
            </w:r>
          </w:p>
        </w:tc>
      </w:tr>
      <w:tr w:rsidR="00FA00BC" w:rsidRPr="00F955E7" w14:paraId="526FF9DE" w14:textId="77777777" w:rsidTr="00B176F5">
        <w:trPr>
          <w:trHeight w:val="255"/>
        </w:trPr>
        <w:tc>
          <w:tcPr>
            <w:tcW w:w="348" w:type="dxa"/>
            <w:vAlign w:val="center"/>
          </w:tcPr>
          <w:p w14:paraId="44F50BF5" w14:textId="77777777" w:rsidR="00FA00BC" w:rsidRPr="002551FA" w:rsidRDefault="00FA00BC" w:rsidP="00B176F5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07D897F0" w14:textId="675BC690" w:rsidR="00FA00BC" w:rsidRPr="00FA00BC" w:rsidRDefault="00FA00BC" w:rsidP="00B176F5">
            <w:proofErr w:type="spellStart"/>
            <w:r w:rsidRPr="00FA00BC">
              <w:rPr>
                <w:color w:val="000000"/>
              </w:rPr>
              <w:t>Фартушняк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1B49952D" w14:textId="46DD7747" w:rsidR="00FA00BC" w:rsidRPr="00FA00BC" w:rsidRDefault="00FA00BC" w:rsidP="00B176F5">
            <w:r w:rsidRPr="00FA00BC">
              <w:rPr>
                <w:color w:val="000000"/>
              </w:rPr>
              <w:t>Ольга</w:t>
            </w:r>
          </w:p>
        </w:tc>
        <w:tc>
          <w:tcPr>
            <w:tcW w:w="1731" w:type="dxa"/>
            <w:noWrap/>
            <w:vAlign w:val="center"/>
          </w:tcPr>
          <w:p w14:paraId="70ECA1A8" w14:textId="3935A706" w:rsidR="00FA00BC" w:rsidRPr="00FA00BC" w:rsidRDefault="00FA00BC" w:rsidP="00B176F5">
            <w:r w:rsidRPr="00FA00BC">
              <w:rPr>
                <w:color w:val="000000"/>
              </w:rPr>
              <w:t>Михайлівна</w:t>
            </w:r>
          </w:p>
        </w:tc>
        <w:tc>
          <w:tcPr>
            <w:tcW w:w="2892" w:type="dxa"/>
            <w:noWrap/>
            <w:vAlign w:val="center"/>
          </w:tcPr>
          <w:p w14:paraId="4102A0B8" w14:textId="5A556EEA" w:rsidR="00FA00BC" w:rsidRPr="00FA00BC" w:rsidRDefault="00FA00BC" w:rsidP="00B176F5">
            <w:proofErr w:type="spellStart"/>
            <w:r w:rsidRPr="00FA00BC">
              <w:rPr>
                <w:color w:val="000000"/>
              </w:rPr>
              <w:t>Брусницька</w:t>
            </w:r>
            <w:proofErr w:type="spellEnd"/>
            <w:r w:rsidRPr="00FA00BC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center"/>
          </w:tcPr>
          <w:p w14:paraId="1CDC81E5" w14:textId="05E18F4E" w:rsidR="00FA00BC" w:rsidRPr="00FA00BC" w:rsidRDefault="00FA00BC" w:rsidP="00B176F5">
            <w:proofErr w:type="spellStart"/>
            <w:r w:rsidRPr="00FA00BC">
              <w:rPr>
                <w:color w:val="000000"/>
              </w:rPr>
              <w:t>Нижньостанівецький</w:t>
            </w:r>
            <w:proofErr w:type="spellEnd"/>
            <w:r w:rsidRPr="00FA00BC">
              <w:rPr>
                <w:color w:val="000000"/>
              </w:rPr>
              <w:t xml:space="preserve"> ЗЗСО </w:t>
            </w:r>
            <w:r w:rsidR="0004578F">
              <w:rPr>
                <w:color w:val="000000"/>
              </w:rPr>
              <w:t xml:space="preserve">І-ІІІ </w:t>
            </w:r>
            <w:r w:rsidRPr="00FA00BC">
              <w:rPr>
                <w:color w:val="000000"/>
              </w:rPr>
              <w:t>ступенів</w:t>
            </w:r>
          </w:p>
        </w:tc>
      </w:tr>
      <w:tr w:rsidR="00FA00BC" w:rsidRPr="00F955E7" w14:paraId="2DA98354" w14:textId="77777777" w:rsidTr="00B176F5">
        <w:trPr>
          <w:trHeight w:val="255"/>
        </w:trPr>
        <w:tc>
          <w:tcPr>
            <w:tcW w:w="348" w:type="dxa"/>
            <w:vAlign w:val="center"/>
          </w:tcPr>
          <w:p w14:paraId="41AFBEEB" w14:textId="77777777" w:rsidR="00FA00BC" w:rsidRPr="002551FA" w:rsidRDefault="00FA00BC" w:rsidP="00B176F5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0E3C0621" w14:textId="2AF0C71E" w:rsidR="00FA00BC" w:rsidRPr="00FA00BC" w:rsidRDefault="00FA00BC" w:rsidP="00B176F5">
            <w:proofErr w:type="spellStart"/>
            <w:r w:rsidRPr="00FA00BC">
              <w:rPr>
                <w:color w:val="000000"/>
              </w:rPr>
              <w:t>Цуркан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2FC3E1C7" w14:textId="7213853D" w:rsidR="00FA00BC" w:rsidRPr="00FA00BC" w:rsidRDefault="00FA00BC" w:rsidP="00B176F5">
            <w:r w:rsidRPr="00FA00BC">
              <w:rPr>
                <w:color w:val="000000"/>
              </w:rPr>
              <w:t>Наталія</w:t>
            </w:r>
          </w:p>
        </w:tc>
        <w:tc>
          <w:tcPr>
            <w:tcW w:w="1731" w:type="dxa"/>
            <w:noWrap/>
            <w:vAlign w:val="center"/>
          </w:tcPr>
          <w:p w14:paraId="08B95534" w14:textId="71EB6FF7" w:rsidR="00FA00BC" w:rsidRPr="00FA00BC" w:rsidRDefault="00FA00BC" w:rsidP="00B176F5">
            <w:r w:rsidRPr="00FA00BC">
              <w:rPr>
                <w:color w:val="000000"/>
              </w:rPr>
              <w:t>Михайлівна</w:t>
            </w:r>
          </w:p>
        </w:tc>
        <w:tc>
          <w:tcPr>
            <w:tcW w:w="2892" w:type="dxa"/>
            <w:noWrap/>
            <w:vAlign w:val="center"/>
          </w:tcPr>
          <w:p w14:paraId="4906716D" w14:textId="70334BD7" w:rsidR="00FA00BC" w:rsidRPr="00FA00BC" w:rsidRDefault="00FA00BC" w:rsidP="00B176F5">
            <w:proofErr w:type="spellStart"/>
            <w:r w:rsidRPr="00FA00BC">
              <w:rPr>
                <w:color w:val="000000"/>
              </w:rPr>
              <w:t>Клішковецька</w:t>
            </w:r>
            <w:proofErr w:type="spellEnd"/>
            <w:r w:rsidRPr="00FA00BC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center"/>
          </w:tcPr>
          <w:p w14:paraId="173A2BA8" w14:textId="2CCD8C32" w:rsidR="00FA00BC" w:rsidRPr="00FA00BC" w:rsidRDefault="0004578F" w:rsidP="00B176F5">
            <w:proofErr w:type="spellStart"/>
            <w:r>
              <w:rPr>
                <w:color w:val="000000"/>
              </w:rPr>
              <w:t>Клішковецький</w:t>
            </w:r>
            <w:proofErr w:type="spellEnd"/>
            <w:r>
              <w:rPr>
                <w:color w:val="000000"/>
              </w:rPr>
              <w:t xml:space="preserve"> ОЗО імені Леоніда </w:t>
            </w:r>
            <w:r w:rsidR="00FA00BC" w:rsidRPr="00FA00BC">
              <w:rPr>
                <w:color w:val="000000"/>
              </w:rPr>
              <w:t>Каденюка</w:t>
            </w:r>
          </w:p>
        </w:tc>
      </w:tr>
      <w:tr w:rsidR="00FA00BC" w:rsidRPr="00C77E71" w14:paraId="14C0837F" w14:textId="77777777" w:rsidTr="00B176F5">
        <w:trPr>
          <w:trHeight w:val="255"/>
        </w:trPr>
        <w:tc>
          <w:tcPr>
            <w:tcW w:w="348" w:type="dxa"/>
            <w:vAlign w:val="center"/>
          </w:tcPr>
          <w:p w14:paraId="5FE2EE3D" w14:textId="77777777" w:rsidR="00FA00BC" w:rsidRPr="002551FA" w:rsidRDefault="00FA00BC" w:rsidP="00B176F5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1FDA9472" w14:textId="1BF0E9A8" w:rsidR="00FA00BC" w:rsidRPr="00FA00BC" w:rsidRDefault="00FA00BC" w:rsidP="00B176F5">
            <w:proofErr w:type="spellStart"/>
            <w:r w:rsidRPr="00FA00BC">
              <w:rPr>
                <w:color w:val="000000"/>
              </w:rPr>
              <w:t>Червоняк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1F7D9DAD" w14:textId="04409219" w:rsidR="00FA00BC" w:rsidRPr="00FA00BC" w:rsidRDefault="00FA00BC" w:rsidP="00B176F5">
            <w:r w:rsidRPr="00FA00BC">
              <w:rPr>
                <w:color w:val="000000"/>
              </w:rPr>
              <w:t>Валентина</w:t>
            </w:r>
          </w:p>
        </w:tc>
        <w:tc>
          <w:tcPr>
            <w:tcW w:w="1731" w:type="dxa"/>
            <w:noWrap/>
            <w:vAlign w:val="center"/>
          </w:tcPr>
          <w:p w14:paraId="3116BB88" w14:textId="3C31882C" w:rsidR="00FA00BC" w:rsidRPr="00FA00BC" w:rsidRDefault="00FA00BC" w:rsidP="00B176F5">
            <w:r w:rsidRPr="00FA00BC">
              <w:rPr>
                <w:color w:val="000000"/>
              </w:rPr>
              <w:t>Петрівна</w:t>
            </w:r>
          </w:p>
        </w:tc>
        <w:tc>
          <w:tcPr>
            <w:tcW w:w="2892" w:type="dxa"/>
            <w:noWrap/>
            <w:vAlign w:val="center"/>
          </w:tcPr>
          <w:p w14:paraId="50252766" w14:textId="5341D793" w:rsidR="00FA00BC" w:rsidRPr="00FA00BC" w:rsidRDefault="00FA00BC" w:rsidP="00B176F5">
            <w:proofErr w:type="spellStart"/>
            <w:r w:rsidRPr="00FA00BC">
              <w:rPr>
                <w:color w:val="000000"/>
              </w:rPr>
              <w:t>Сторожинецька</w:t>
            </w:r>
            <w:proofErr w:type="spellEnd"/>
            <w:r w:rsidRPr="00FA00BC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center"/>
          </w:tcPr>
          <w:p w14:paraId="3C654979" w14:textId="1FF80935" w:rsidR="00FA00BC" w:rsidRPr="00FA00BC" w:rsidRDefault="00FA00BC" w:rsidP="00B176F5">
            <w:proofErr w:type="spellStart"/>
            <w:r w:rsidRPr="00FA00BC">
              <w:rPr>
                <w:color w:val="000000"/>
              </w:rPr>
              <w:t>Банилово-Підгірнівська</w:t>
            </w:r>
            <w:proofErr w:type="spellEnd"/>
            <w:r w:rsidRPr="00FA00BC">
              <w:rPr>
                <w:color w:val="000000"/>
              </w:rPr>
              <w:t xml:space="preserve"> гімназія</w:t>
            </w:r>
          </w:p>
        </w:tc>
      </w:tr>
      <w:tr w:rsidR="0071057E" w:rsidRPr="00F955E7" w14:paraId="7AAFE33E" w14:textId="77777777" w:rsidTr="00B176F5">
        <w:trPr>
          <w:trHeight w:val="255"/>
        </w:trPr>
        <w:tc>
          <w:tcPr>
            <w:tcW w:w="348" w:type="dxa"/>
            <w:vAlign w:val="center"/>
          </w:tcPr>
          <w:p w14:paraId="15AE0373" w14:textId="77777777" w:rsidR="0071057E" w:rsidRPr="002551FA" w:rsidRDefault="0071057E" w:rsidP="00B176F5">
            <w:pPr>
              <w:pStyle w:val="a6"/>
              <w:numPr>
                <w:ilvl w:val="0"/>
                <w:numId w:val="14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16" w:type="dxa"/>
            <w:noWrap/>
            <w:vAlign w:val="center"/>
          </w:tcPr>
          <w:p w14:paraId="4FC71550" w14:textId="0985F1D3" w:rsidR="0071057E" w:rsidRPr="00FA00BC" w:rsidRDefault="0071057E" w:rsidP="00B176F5">
            <w:proofErr w:type="spellStart"/>
            <w:r w:rsidRPr="00FA00BC">
              <w:rPr>
                <w:color w:val="000000"/>
              </w:rPr>
              <w:t>Чечул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2389834B" w14:textId="729AEEA3" w:rsidR="0071057E" w:rsidRPr="00FA00BC" w:rsidRDefault="0071057E" w:rsidP="00B176F5">
            <w:r w:rsidRPr="00FA00BC">
              <w:rPr>
                <w:color w:val="000000"/>
              </w:rPr>
              <w:t>Уляна</w:t>
            </w:r>
          </w:p>
        </w:tc>
        <w:tc>
          <w:tcPr>
            <w:tcW w:w="1731" w:type="dxa"/>
            <w:noWrap/>
            <w:vAlign w:val="center"/>
          </w:tcPr>
          <w:p w14:paraId="6D7E96EE" w14:textId="3CC1CBE4" w:rsidR="0071057E" w:rsidRPr="00FA00BC" w:rsidRDefault="0071057E" w:rsidP="00B176F5">
            <w:r w:rsidRPr="00FA00BC">
              <w:rPr>
                <w:color w:val="000000"/>
              </w:rPr>
              <w:t>Миколаївна</w:t>
            </w:r>
          </w:p>
        </w:tc>
        <w:tc>
          <w:tcPr>
            <w:tcW w:w="2892" w:type="dxa"/>
            <w:noWrap/>
            <w:vAlign w:val="center"/>
          </w:tcPr>
          <w:p w14:paraId="2C711BA1" w14:textId="71B7BA39" w:rsidR="0071057E" w:rsidRPr="00FA00BC" w:rsidRDefault="0071057E" w:rsidP="00B176F5">
            <w:proofErr w:type="spellStart"/>
            <w:r w:rsidRPr="00FA00BC">
              <w:rPr>
                <w:color w:val="000000"/>
              </w:rPr>
              <w:t>Конятинська</w:t>
            </w:r>
            <w:proofErr w:type="spellEnd"/>
            <w:r w:rsidRPr="00FA00BC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center"/>
          </w:tcPr>
          <w:p w14:paraId="0A3DAA03" w14:textId="3C12F1A3" w:rsidR="0071057E" w:rsidRPr="00FA00BC" w:rsidRDefault="0071057E" w:rsidP="00B176F5">
            <w:r w:rsidRPr="00FA00BC">
              <w:rPr>
                <w:color w:val="000000"/>
              </w:rPr>
              <w:t>Філія</w:t>
            </w:r>
            <w:r>
              <w:rPr>
                <w:color w:val="000000"/>
              </w:rPr>
              <w:t xml:space="preserve"> «</w:t>
            </w:r>
            <w:proofErr w:type="spellStart"/>
            <w:r w:rsidRPr="00FA00BC">
              <w:rPr>
                <w:color w:val="000000"/>
              </w:rPr>
              <w:t>Самаківська</w:t>
            </w:r>
            <w:proofErr w:type="spellEnd"/>
            <w:r w:rsidRPr="00FA00BC">
              <w:rPr>
                <w:color w:val="000000"/>
              </w:rPr>
              <w:t xml:space="preserve"> гімназія</w:t>
            </w:r>
            <w:r>
              <w:rPr>
                <w:color w:val="000000"/>
              </w:rPr>
              <w:t>» ОЗ «</w:t>
            </w:r>
            <w:proofErr w:type="spellStart"/>
            <w:r>
              <w:rPr>
                <w:color w:val="000000"/>
              </w:rPr>
              <w:t>Конятинс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</w:tbl>
    <w:p w14:paraId="096F2102" w14:textId="77777777" w:rsidR="003E091B" w:rsidRDefault="003E091B" w:rsidP="00BE5247">
      <w:pPr>
        <w:rPr>
          <w:lang w:val="uk-UA"/>
        </w:rPr>
      </w:pPr>
    </w:p>
    <w:p w14:paraId="64EBE541" w14:textId="2C0C2CAC" w:rsidR="00C77E71" w:rsidRDefault="00C77E71" w:rsidP="00C77E71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аріативний модуль «Інклюзивна освіта в умовах формування громадянського суспільства» (Група 3, </w:t>
      </w:r>
      <w:proofErr w:type="spellStart"/>
      <w:r>
        <w:rPr>
          <w:sz w:val="28"/>
          <w:szCs w:val="28"/>
          <w:lang w:val="uk-UA"/>
        </w:rPr>
        <w:t>Чебаник</w:t>
      </w:r>
      <w:proofErr w:type="spellEnd"/>
      <w:r>
        <w:rPr>
          <w:sz w:val="28"/>
          <w:szCs w:val="28"/>
          <w:lang w:val="uk-UA"/>
        </w:rPr>
        <w:t xml:space="preserve"> В.І.)</w:t>
      </w:r>
    </w:p>
    <w:p w14:paraId="3B77C28F" w14:textId="77777777" w:rsidR="00C77E71" w:rsidRDefault="00C77E71" w:rsidP="00BE5247">
      <w:pPr>
        <w:rPr>
          <w:lang w:val="uk-UA"/>
        </w:rPr>
      </w:pPr>
    </w:p>
    <w:tbl>
      <w:tblPr>
        <w:tblStyle w:val="a5"/>
        <w:tblW w:w="11340" w:type="dxa"/>
        <w:tblInd w:w="-885" w:type="dxa"/>
        <w:tblLook w:val="04A0" w:firstRow="1" w:lastRow="0" w:firstColumn="1" w:lastColumn="0" w:noHBand="0" w:noVBand="1"/>
      </w:tblPr>
      <w:tblGrid>
        <w:gridCol w:w="634"/>
        <w:gridCol w:w="1571"/>
        <w:gridCol w:w="1423"/>
        <w:gridCol w:w="1802"/>
        <w:gridCol w:w="2650"/>
        <w:gridCol w:w="3260"/>
      </w:tblGrid>
      <w:tr w:rsidR="00746D2E" w:rsidRPr="004E0E16" w14:paraId="0EBD65E9" w14:textId="77777777" w:rsidTr="00B176F5">
        <w:trPr>
          <w:trHeight w:val="255"/>
        </w:trPr>
        <w:tc>
          <w:tcPr>
            <w:tcW w:w="634" w:type="dxa"/>
            <w:vAlign w:val="bottom"/>
          </w:tcPr>
          <w:p w14:paraId="41A2108E" w14:textId="77777777" w:rsidR="00746D2E" w:rsidRPr="004E0E16" w:rsidRDefault="00746D2E" w:rsidP="00F955E7">
            <w:pPr>
              <w:tabs>
                <w:tab w:val="left" w:pos="176"/>
              </w:tabs>
              <w:ind w:right="2"/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71" w:type="dxa"/>
            <w:noWrap/>
            <w:vAlign w:val="bottom"/>
          </w:tcPr>
          <w:p w14:paraId="0161E3F1" w14:textId="77777777" w:rsidR="00746D2E" w:rsidRPr="004E0E16" w:rsidRDefault="00746D2E" w:rsidP="00F955E7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23" w:type="dxa"/>
            <w:noWrap/>
            <w:vAlign w:val="bottom"/>
          </w:tcPr>
          <w:p w14:paraId="23724B8D" w14:textId="77777777" w:rsidR="00746D2E" w:rsidRPr="004E0E16" w:rsidRDefault="00746D2E" w:rsidP="00F955E7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02" w:type="dxa"/>
            <w:noWrap/>
            <w:vAlign w:val="bottom"/>
          </w:tcPr>
          <w:p w14:paraId="72C92023" w14:textId="77777777" w:rsidR="00746D2E" w:rsidRPr="004E0E16" w:rsidRDefault="00746D2E" w:rsidP="00F955E7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650" w:type="dxa"/>
            <w:noWrap/>
            <w:vAlign w:val="bottom"/>
          </w:tcPr>
          <w:p w14:paraId="28E2C1BC" w14:textId="77777777" w:rsidR="00746D2E" w:rsidRPr="004E0E16" w:rsidRDefault="00746D2E" w:rsidP="00F955E7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260" w:type="dxa"/>
            <w:noWrap/>
            <w:vAlign w:val="bottom"/>
          </w:tcPr>
          <w:p w14:paraId="1E2F1175" w14:textId="1EC0BF64" w:rsidR="00746D2E" w:rsidRPr="004E0E16" w:rsidRDefault="00746D2E" w:rsidP="00F955E7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746D2E" w:rsidRPr="001602EA" w14:paraId="2DDF6D05" w14:textId="77777777" w:rsidTr="00B176F5">
        <w:trPr>
          <w:trHeight w:val="255"/>
        </w:trPr>
        <w:tc>
          <w:tcPr>
            <w:tcW w:w="634" w:type="dxa"/>
            <w:vAlign w:val="center"/>
          </w:tcPr>
          <w:p w14:paraId="12FB5C29" w14:textId="77777777" w:rsidR="00746D2E" w:rsidRPr="002551FA" w:rsidRDefault="00746D2E" w:rsidP="00B176F5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500B536E" w14:textId="14CF28DE" w:rsidR="00746D2E" w:rsidRPr="00A64074" w:rsidRDefault="00746D2E" w:rsidP="00352A5D">
            <w:pPr>
              <w:rPr>
                <w:lang w:val="ru-RU"/>
              </w:rPr>
            </w:pPr>
            <w:r w:rsidRPr="00A64074">
              <w:rPr>
                <w:color w:val="000000"/>
              </w:rPr>
              <w:t>Шевчук</w:t>
            </w:r>
          </w:p>
        </w:tc>
        <w:tc>
          <w:tcPr>
            <w:tcW w:w="1423" w:type="dxa"/>
            <w:noWrap/>
            <w:vAlign w:val="bottom"/>
          </w:tcPr>
          <w:p w14:paraId="5D8C8830" w14:textId="6A5F90C2" w:rsidR="00746D2E" w:rsidRPr="00A64074" w:rsidRDefault="00746D2E" w:rsidP="00352A5D">
            <w:pPr>
              <w:rPr>
                <w:lang w:val="ru-RU"/>
              </w:rPr>
            </w:pPr>
            <w:r w:rsidRPr="00A64074">
              <w:rPr>
                <w:color w:val="000000"/>
              </w:rPr>
              <w:t>Надія</w:t>
            </w:r>
          </w:p>
        </w:tc>
        <w:tc>
          <w:tcPr>
            <w:tcW w:w="1802" w:type="dxa"/>
            <w:noWrap/>
            <w:vAlign w:val="bottom"/>
          </w:tcPr>
          <w:p w14:paraId="7351827C" w14:textId="6F414095" w:rsidR="00746D2E" w:rsidRPr="00A64074" w:rsidRDefault="00746D2E" w:rsidP="00352A5D">
            <w:pPr>
              <w:rPr>
                <w:lang w:val="ru-RU"/>
              </w:rPr>
            </w:pPr>
            <w:r w:rsidRPr="00A64074">
              <w:rPr>
                <w:color w:val="000000"/>
              </w:rPr>
              <w:t>Василівна</w:t>
            </w:r>
          </w:p>
        </w:tc>
        <w:tc>
          <w:tcPr>
            <w:tcW w:w="2650" w:type="dxa"/>
            <w:noWrap/>
            <w:vAlign w:val="bottom"/>
          </w:tcPr>
          <w:p w14:paraId="1907C237" w14:textId="495E22D8" w:rsidR="00746D2E" w:rsidRPr="00352A5D" w:rsidRDefault="00746D2E" w:rsidP="00352A5D">
            <w:r>
              <w:t>Кіцманська міська ТГ</w:t>
            </w:r>
          </w:p>
        </w:tc>
        <w:tc>
          <w:tcPr>
            <w:tcW w:w="3260" w:type="dxa"/>
            <w:noWrap/>
            <w:vAlign w:val="bottom"/>
          </w:tcPr>
          <w:p w14:paraId="59B27280" w14:textId="041CF40C" w:rsidR="00746D2E" w:rsidRPr="00A64074" w:rsidRDefault="00746D2E" w:rsidP="00352A5D">
            <w:pPr>
              <w:rPr>
                <w:lang w:val="ru-RU"/>
              </w:rPr>
            </w:pPr>
            <w:r w:rsidRPr="00A64074">
              <w:rPr>
                <w:color w:val="000000"/>
              </w:rPr>
              <w:t xml:space="preserve">ОЗО </w:t>
            </w:r>
            <w:r>
              <w:rPr>
                <w:color w:val="000000"/>
              </w:rPr>
              <w:t>«</w:t>
            </w:r>
            <w:r w:rsidRPr="00A64074">
              <w:rPr>
                <w:color w:val="000000"/>
              </w:rPr>
              <w:t>Кіцманський</w:t>
            </w:r>
            <w:r>
              <w:rPr>
                <w:color w:val="000000"/>
              </w:rPr>
              <w:t xml:space="preserve"> </w:t>
            </w:r>
            <w:r w:rsidRPr="00A64074">
              <w:rPr>
                <w:color w:val="000000"/>
              </w:rPr>
              <w:t>ліцей</w:t>
            </w:r>
            <w:r>
              <w:rPr>
                <w:color w:val="000000"/>
              </w:rPr>
              <w:t>»</w:t>
            </w:r>
          </w:p>
        </w:tc>
      </w:tr>
      <w:tr w:rsidR="00746D2E" w:rsidRPr="001602EA" w14:paraId="67F620BD" w14:textId="77777777" w:rsidTr="00B176F5">
        <w:trPr>
          <w:trHeight w:val="255"/>
        </w:trPr>
        <w:tc>
          <w:tcPr>
            <w:tcW w:w="634" w:type="dxa"/>
          </w:tcPr>
          <w:p w14:paraId="6F662E75" w14:textId="77777777" w:rsidR="00746D2E" w:rsidRPr="002551FA" w:rsidRDefault="00746D2E" w:rsidP="00A27FEF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3E112FF2" w14:textId="38566C9D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Пріпа</w:t>
            </w:r>
            <w:proofErr w:type="spellEnd"/>
            <w:r w:rsidRPr="00A64074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3469310E" w14:textId="669181E6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 xml:space="preserve">Марина </w:t>
            </w:r>
          </w:p>
        </w:tc>
        <w:tc>
          <w:tcPr>
            <w:tcW w:w="1802" w:type="dxa"/>
            <w:noWrap/>
            <w:vAlign w:val="bottom"/>
          </w:tcPr>
          <w:p w14:paraId="428BAD45" w14:textId="77313D9A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>Михайлівна</w:t>
            </w:r>
          </w:p>
        </w:tc>
        <w:tc>
          <w:tcPr>
            <w:tcW w:w="2650" w:type="dxa"/>
            <w:noWrap/>
            <w:vAlign w:val="bottom"/>
          </w:tcPr>
          <w:p w14:paraId="0382F8FA" w14:textId="0198F158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Вашковецька</w:t>
            </w:r>
            <w:proofErr w:type="spellEnd"/>
            <w:r w:rsidRPr="00A64074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5296382E" w14:textId="2B4991C6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Вашковецький</w:t>
            </w:r>
            <w:proofErr w:type="spellEnd"/>
            <w:r w:rsidRPr="00A64074">
              <w:rPr>
                <w:color w:val="000000"/>
              </w:rPr>
              <w:t xml:space="preserve"> ліцей</w:t>
            </w:r>
          </w:p>
        </w:tc>
      </w:tr>
      <w:tr w:rsidR="00746D2E" w:rsidRPr="001602EA" w14:paraId="0DE96798" w14:textId="77777777" w:rsidTr="00B176F5">
        <w:trPr>
          <w:trHeight w:val="270"/>
        </w:trPr>
        <w:tc>
          <w:tcPr>
            <w:tcW w:w="634" w:type="dxa"/>
          </w:tcPr>
          <w:p w14:paraId="6852DF4E" w14:textId="77777777" w:rsidR="00746D2E" w:rsidRPr="002551FA" w:rsidRDefault="00746D2E" w:rsidP="00A27FEF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4E4D9BB6" w14:textId="2D27849B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Танєвська</w:t>
            </w:r>
            <w:proofErr w:type="spellEnd"/>
            <w:r w:rsidRPr="00A64074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125B6FEF" w14:textId="601703F3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>Ірина</w:t>
            </w:r>
          </w:p>
        </w:tc>
        <w:tc>
          <w:tcPr>
            <w:tcW w:w="1802" w:type="dxa"/>
            <w:noWrap/>
            <w:vAlign w:val="bottom"/>
          </w:tcPr>
          <w:p w14:paraId="58E1DCFE" w14:textId="6DFF72B7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 xml:space="preserve">Миколаївна </w:t>
            </w:r>
          </w:p>
        </w:tc>
        <w:tc>
          <w:tcPr>
            <w:tcW w:w="2650" w:type="dxa"/>
            <w:noWrap/>
            <w:vAlign w:val="bottom"/>
          </w:tcPr>
          <w:p w14:paraId="6BE7ECD0" w14:textId="4689E7F5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Сторожинецька</w:t>
            </w:r>
            <w:proofErr w:type="spellEnd"/>
            <w:r w:rsidRPr="00A64074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3B74E106" w14:textId="406A1F4A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Костинецький</w:t>
            </w:r>
            <w:proofErr w:type="spellEnd"/>
            <w:r w:rsidRPr="00A64074">
              <w:rPr>
                <w:color w:val="000000"/>
              </w:rPr>
              <w:t xml:space="preserve"> НВК</w:t>
            </w:r>
          </w:p>
        </w:tc>
      </w:tr>
      <w:tr w:rsidR="00746D2E" w:rsidRPr="001602EA" w14:paraId="7FA8C9CE" w14:textId="77777777" w:rsidTr="00B176F5">
        <w:trPr>
          <w:trHeight w:val="255"/>
        </w:trPr>
        <w:tc>
          <w:tcPr>
            <w:tcW w:w="634" w:type="dxa"/>
          </w:tcPr>
          <w:p w14:paraId="4E37DF7A" w14:textId="77777777" w:rsidR="00746D2E" w:rsidRPr="002551FA" w:rsidRDefault="00746D2E" w:rsidP="00A27FEF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50851A12" w14:textId="0BFD0302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Москалюк</w:t>
            </w:r>
            <w:proofErr w:type="spellEnd"/>
            <w:r w:rsidRPr="00A64074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1D45FAB6" w14:textId="04690F44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 xml:space="preserve">Лідія </w:t>
            </w:r>
          </w:p>
        </w:tc>
        <w:tc>
          <w:tcPr>
            <w:tcW w:w="1802" w:type="dxa"/>
            <w:noWrap/>
            <w:vAlign w:val="bottom"/>
          </w:tcPr>
          <w:p w14:paraId="20AFC740" w14:textId="4D7B4545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>Іванівна</w:t>
            </w:r>
          </w:p>
        </w:tc>
        <w:tc>
          <w:tcPr>
            <w:tcW w:w="2650" w:type="dxa"/>
            <w:noWrap/>
            <w:vAlign w:val="bottom"/>
          </w:tcPr>
          <w:p w14:paraId="127B9F65" w14:textId="60C1F1C3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Недобоїська</w:t>
            </w:r>
            <w:proofErr w:type="spellEnd"/>
            <w:r w:rsidRPr="00A64074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2B9EA190" w14:textId="423F22DD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Ширівецький</w:t>
            </w:r>
            <w:proofErr w:type="spellEnd"/>
            <w:r w:rsidRPr="00A64074">
              <w:rPr>
                <w:color w:val="000000"/>
              </w:rPr>
              <w:t xml:space="preserve"> ЗЗСО</w:t>
            </w:r>
          </w:p>
        </w:tc>
      </w:tr>
      <w:tr w:rsidR="00746D2E" w:rsidRPr="001602EA" w14:paraId="14032CCF" w14:textId="77777777" w:rsidTr="00B176F5">
        <w:trPr>
          <w:trHeight w:val="255"/>
        </w:trPr>
        <w:tc>
          <w:tcPr>
            <w:tcW w:w="634" w:type="dxa"/>
          </w:tcPr>
          <w:p w14:paraId="0952E265" w14:textId="77777777" w:rsidR="00746D2E" w:rsidRPr="002551FA" w:rsidRDefault="00746D2E" w:rsidP="00A27FEF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4BC3E839" w14:textId="245CFF0A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>Федюк</w:t>
            </w:r>
          </w:p>
        </w:tc>
        <w:tc>
          <w:tcPr>
            <w:tcW w:w="1423" w:type="dxa"/>
            <w:noWrap/>
            <w:vAlign w:val="bottom"/>
          </w:tcPr>
          <w:p w14:paraId="35B0C101" w14:textId="1EB0EC11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 xml:space="preserve">Марія </w:t>
            </w:r>
          </w:p>
        </w:tc>
        <w:tc>
          <w:tcPr>
            <w:tcW w:w="1802" w:type="dxa"/>
            <w:noWrap/>
            <w:vAlign w:val="bottom"/>
          </w:tcPr>
          <w:p w14:paraId="58E90539" w14:textId="045CFBF5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 xml:space="preserve">Миколаївна </w:t>
            </w:r>
          </w:p>
        </w:tc>
        <w:tc>
          <w:tcPr>
            <w:tcW w:w="2650" w:type="dxa"/>
            <w:noWrap/>
            <w:vAlign w:val="bottom"/>
          </w:tcPr>
          <w:p w14:paraId="7E7A4EF1" w14:textId="30EF499F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Вашівецька</w:t>
            </w:r>
            <w:proofErr w:type="spellEnd"/>
            <w:r w:rsidRPr="00A64074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353381B1" w14:textId="0B294EFB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Замостянський</w:t>
            </w:r>
            <w:proofErr w:type="spellEnd"/>
            <w:r w:rsidRPr="00A64074">
              <w:rPr>
                <w:color w:val="000000"/>
              </w:rPr>
              <w:t xml:space="preserve"> ЗЗСО І-ІІІ ст.</w:t>
            </w:r>
          </w:p>
        </w:tc>
      </w:tr>
      <w:tr w:rsidR="00746D2E" w:rsidRPr="001602EA" w14:paraId="68B90C1F" w14:textId="77777777" w:rsidTr="00B176F5">
        <w:trPr>
          <w:trHeight w:val="255"/>
        </w:trPr>
        <w:tc>
          <w:tcPr>
            <w:tcW w:w="634" w:type="dxa"/>
          </w:tcPr>
          <w:p w14:paraId="58DABBF1" w14:textId="77777777" w:rsidR="00746D2E" w:rsidRPr="002551FA" w:rsidRDefault="00746D2E" w:rsidP="00A27FEF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5A68F5F9" w14:textId="5C6EDEBF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Тупичк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07B1411B" w14:textId="24643063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 xml:space="preserve">Мар'яна </w:t>
            </w:r>
          </w:p>
        </w:tc>
        <w:tc>
          <w:tcPr>
            <w:tcW w:w="1802" w:type="dxa"/>
            <w:noWrap/>
            <w:vAlign w:val="bottom"/>
          </w:tcPr>
          <w:p w14:paraId="361B4EA6" w14:textId="32A10821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>Василівна</w:t>
            </w:r>
          </w:p>
        </w:tc>
        <w:tc>
          <w:tcPr>
            <w:tcW w:w="2650" w:type="dxa"/>
            <w:noWrap/>
            <w:vAlign w:val="bottom"/>
          </w:tcPr>
          <w:p w14:paraId="50A505BA" w14:textId="740F9971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Неполоковецька</w:t>
            </w:r>
            <w:proofErr w:type="spellEnd"/>
            <w:r w:rsidRPr="00A64074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65D99F16" w14:textId="4AC7ACBA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Реваківский</w:t>
            </w:r>
            <w:proofErr w:type="spellEnd"/>
            <w:r w:rsidRPr="00A64074">
              <w:rPr>
                <w:color w:val="000000"/>
              </w:rPr>
              <w:t xml:space="preserve"> ліцей</w:t>
            </w:r>
          </w:p>
        </w:tc>
      </w:tr>
      <w:tr w:rsidR="00746D2E" w:rsidRPr="001602EA" w14:paraId="224C28AA" w14:textId="77777777" w:rsidTr="00B176F5">
        <w:trPr>
          <w:trHeight w:val="255"/>
        </w:trPr>
        <w:tc>
          <w:tcPr>
            <w:tcW w:w="634" w:type="dxa"/>
          </w:tcPr>
          <w:p w14:paraId="1E12E824" w14:textId="77777777" w:rsidR="00746D2E" w:rsidRPr="002551FA" w:rsidRDefault="00746D2E" w:rsidP="00A27FEF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56606F9D" w14:textId="00C2CA8E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>Зварич</w:t>
            </w:r>
          </w:p>
        </w:tc>
        <w:tc>
          <w:tcPr>
            <w:tcW w:w="1423" w:type="dxa"/>
            <w:noWrap/>
            <w:vAlign w:val="bottom"/>
          </w:tcPr>
          <w:p w14:paraId="4CA6BF43" w14:textId="4BE14F46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>Анастасія</w:t>
            </w:r>
          </w:p>
        </w:tc>
        <w:tc>
          <w:tcPr>
            <w:tcW w:w="1802" w:type="dxa"/>
            <w:noWrap/>
            <w:vAlign w:val="bottom"/>
          </w:tcPr>
          <w:p w14:paraId="34045664" w14:textId="1DAB1849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>Василівна</w:t>
            </w:r>
          </w:p>
        </w:tc>
        <w:tc>
          <w:tcPr>
            <w:tcW w:w="2650" w:type="dxa"/>
            <w:noWrap/>
            <w:vAlign w:val="bottom"/>
          </w:tcPr>
          <w:p w14:paraId="25730722" w14:textId="3284B946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Банилівська</w:t>
            </w:r>
            <w:proofErr w:type="spellEnd"/>
            <w:r w:rsidRPr="00A64074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48E55DCC" w14:textId="693A4897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Банилівський</w:t>
            </w:r>
            <w:proofErr w:type="spellEnd"/>
            <w:r w:rsidRPr="00A64074">
              <w:rPr>
                <w:color w:val="000000"/>
              </w:rPr>
              <w:t xml:space="preserve"> ЗДО</w:t>
            </w:r>
          </w:p>
        </w:tc>
      </w:tr>
      <w:tr w:rsidR="00746D2E" w:rsidRPr="00F955E7" w14:paraId="6B4324D7" w14:textId="77777777" w:rsidTr="00B176F5">
        <w:trPr>
          <w:trHeight w:val="255"/>
        </w:trPr>
        <w:tc>
          <w:tcPr>
            <w:tcW w:w="634" w:type="dxa"/>
          </w:tcPr>
          <w:p w14:paraId="5EC0B528" w14:textId="77777777" w:rsidR="00746D2E" w:rsidRPr="002551FA" w:rsidRDefault="00746D2E" w:rsidP="00A27FEF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21F2B09A" w14:textId="0E3D3624" w:rsidR="00746D2E" w:rsidRPr="00A64074" w:rsidRDefault="00746D2E" w:rsidP="00A27FEF">
            <w:pPr>
              <w:rPr>
                <w:color w:val="000000"/>
              </w:rPr>
            </w:pPr>
            <w:proofErr w:type="spellStart"/>
            <w:r w:rsidRPr="00A64074">
              <w:rPr>
                <w:color w:val="000000"/>
              </w:rPr>
              <w:t>Лютик</w:t>
            </w:r>
            <w:proofErr w:type="spellEnd"/>
            <w:r w:rsidRPr="00A64074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766DBB17" w14:textId="5D52B50E" w:rsidR="00746D2E" w:rsidRPr="00A64074" w:rsidRDefault="00746D2E" w:rsidP="00A27FEF">
            <w:pPr>
              <w:rPr>
                <w:color w:val="000000"/>
              </w:rPr>
            </w:pPr>
            <w:r w:rsidRPr="00A64074">
              <w:rPr>
                <w:color w:val="000000"/>
              </w:rPr>
              <w:t xml:space="preserve">Марія </w:t>
            </w:r>
          </w:p>
        </w:tc>
        <w:tc>
          <w:tcPr>
            <w:tcW w:w="1802" w:type="dxa"/>
            <w:noWrap/>
            <w:vAlign w:val="bottom"/>
          </w:tcPr>
          <w:p w14:paraId="6AAF5591" w14:textId="48F8B9D8" w:rsidR="00746D2E" w:rsidRPr="00A64074" w:rsidRDefault="00746D2E" w:rsidP="00A27FEF">
            <w:pPr>
              <w:rPr>
                <w:color w:val="000000"/>
              </w:rPr>
            </w:pPr>
            <w:r w:rsidRPr="00A64074">
              <w:rPr>
                <w:color w:val="000000"/>
              </w:rPr>
              <w:t>Іванівна</w:t>
            </w:r>
          </w:p>
        </w:tc>
        <w:tc>
          <w:tcPr>
            <w:tcW w:w="2650" w:type="dxa"/>
            <w:noWrap/>
            <w:vAlign w:val="bottom"/>
          </w:tcPr>
          <w:p w14:paraId="63729163" w14:textId="16127294" w:rsidR="00746D2E" w:rsidRPr="00A64074" w:rsidRDefault="00746D2E" w:rsidP="00A27FEF">
            <w:pPr>
              <w:rPr>
                <w:color w:val="000000"/>
              </w:rPr>
            </w:pPr>
            <w:proofErr w:type="spellStart"/>
            <w:r w:rsidRPr="00A64074">
              <w:rPr>
                <w:color w:val="000000"/>
              </w:rPr>
              <w:t>Брусницька</w:t>
            </w:r>
            <w:proofErr w:type="spellEnd"/>
            <w:r w:rsidRPr="00A64074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3D406A84" w14:textId="7BFFADB5" w:rsidR="00746D2E" w:rsidRPr="00A64074" w:rsidRDefault="00746D2E" w:rsidP="00A27FEF">
            <w:pPr>
              <w:rPr>
                <w:color w:val="000000"/>
              </w:rPr>
            </w:pPr>
            <w:proofErr w:type="spellStart"/>
            <w:r w:rsidRPr="00A64074">
              <w:rPr>
                <w:color w:val="000000"/>
              </w:rPr>
              <w:t>Брусенківський</w:t>
            </w:r>
            <w:proofErr w:type="spellEnd"/>
            <w:r w:rsidRPr="00A64074">
              <w:rPr>
                <w:color w:val="000000"/>
              </w:rPr>
              <w:t xml:space="preserve"> ЗЗСО І-ІІІ ст.</w:t>
            </w:r>
          </w:p>
        </w:tc>
      </w:tr>
      <w:tr w:rsidR="00746D2E" w:rsidRPr="00A27FEF" w14:paraId="61D936FB" w14:textId="77777777" w:rsidTr="00B176F5">
        <w:trPr>
          <w:trHeight w:val="255"/>
        </w:trPr>
        <w:tc>
          <w:tcPr>
            <w:tcW w:w="634" w:type="dxa"/>
          </w:tcPr>
          <w:p w14:paraId="09E9329C" w14:textId="77777777" w:rsidR="00746D2E" w:rsidRPr="002551FA" w:rsidRDefault="00746D2E" w:rsidP="00A27FEF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524750BB" w14:textId="7C7DA73F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Николайчук</w:t>
            </w:r>
            <w:proofErr w:type="spellEnd"/>
            <w:r w:rsidRPr="00A64074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14F0E968" w14:textId="7B860455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>Оксана</w:t>
            </w:r>
          </w:p>
        </w:tc>
        <w:tc>
          <w:tcPr>
            <w:tcW w:w="1802" w:type="dxa"/>
            <w:noWrap/>
            <w:vAlign w:val="bottom"/>
          </w:tcPr>
          <w:p w14:paraId="7936FB97" w14:textId="5F61392C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>Богданівна</w:t>
            </w:r>
          </w:p>
        </w:tc>
        <w:tc>
          <w:tcPr>
            <w:tcW w:w="2650" w:type="dxa"/>
            <w:noWrap/>
            <w:vAlign w:val="bottom"/>
          </w:tcPr>
          <w:p w14:paraId="4D5ED4A1" w14:textId="27935B41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Брусницька</w:t>
            </w:r>
            <w:proofErr w:type="spellEnd"/>
            <w:r w:rsidRPr="00A64074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4A0FF93B" w14:textId="1AB7E554" w:rsidR="00746D2E" w:rsidRPr="00A27FEF" w:rsidRDefault="00746D2E" w:rsidP="00A27FEF">
            <w:proofErr w:type="spellStart"/>
            <w:r w:rsidRPr="00A64074">
              <w:rPr>
                <w:color w:val="000000"/>
              </w:rPr>
              <w:t>Брусенківський</w:t>
            </w:r>
            <w:proofErr w:type="spellEnd"/>
            <w:r w:rsidRPr="00A64074">
              <w:rPr>
                <w:color w:val="000000"/>
              </w:rPr>
              <w:t xml:space="preserve"> ЗЗСО І-ІІІ ст.</w:t>
            </w:r>
          </w:p>
        </w:tc>
      </w:tr>
      <w:tr w:rsidR="00746D2E" w:rsidRPr="001602EA" w14:paraId="2283DD34" w14:textId="77777777" w:rsidTr="00B176F5">
        <w:trPr>
          <w:trHeight w:val="255"/>
        </w:trPr>
        <w:tc>
          <w:tcPr>
            <w:tcW w:w="634" w:type="dxa"/>
          </w:tcPr>
          <w:p w14:paraId="651F2043" w14:textId="77777777" w:rsidR="00746D2E" w:rsidRPr="002551FA" w:rsidRDefault="00746D2E" w:rsidP="00A27FEF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76258573" w14:textId="6432D8CC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>Куцик</w:t>
            </w:r>
          </w:p>
        </w:tc>
        <w:tc>
          <w:tcPr>
            <w:tcW w:w="1423" w:type="dxa"/>
            <w:noWrap/>
            <w:vAlign w:val="bottom"/>
          </w:tcPr>
          <w:p w14:paraId="187D8830" w14:textId="0DB3FFE6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 xml:space="preserve">Марія </w:t>
            </w:r>
          </w:p>
        </w:tc>
        <w:tc>
          <w:tcPr>
            <w:tcW w:w="1802" w:type="dxa"/>
            <w:noWrap/>
            <w:vAlign w:val="bottom"/>
          </w:tcPr>
          <w:p w14:paraId="22DE5336" w14:textId="4D6CE2B6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>Василівна</w:t>
            </w:r>
          </w:p>
        </w:tc>
        <w:tc>
          <w:tcPr>
            <w:tcW w:w="2650" w:type="dxa"/>
            <w:noWrap/>
            <w:vAlign w:val="bottom"/>
          </w:tcPr>
          <w:p w14:paraId="462AF3D1" w14:textId="0B7C85E6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>Глибоцька ТГ</w:t>
            </w:r>
          </w:p>
        </w:tc>
        <w:tc>
          <w:tcPr>
            <w:tcW w:w="3260" w:type="dxa"/>
            <w:noWrap/>
            <w:vAlign w:val="bottom"/>
          </w:tcPr>
          <w:p w14:paraId="78D8716A" w14:textId="1BE582A3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Черепковецький</w:t>
            </w:r>
            <w:proofErr w:type="spellEnd"/>
            <w:r w:rsidRPr="00A64074">
              <w:rPr>
                <w:color w:val="000000"/>
              </w:rPr>
              <w:t xml:space="preserve"> ліцей</w:t>
            </w:r>
          </w:p>
        </w:tc>
      </w:tr>
      <w:tr w:rsidR="00746D2E" w:rsidRPr="001602EA" w14:paraId="7E0EA1B3" w14:textId="77777777" w:rsidTr="00B176F5">
        <w:trPr>
          <w:trHeight w:val="255"/>
        </w:trPr>
        <w:tc>
          <w:tcPr>
            <w:tcW w:w="634" w:type="dxa"/>
          </w:tcPr>
          <w:p w14:paraId="37C9EABC" w14:textId="77777777" w:rsidR="00746D2E" w:rsidRPr="002551FA" w:rsidRDefault="00746D2E" w:rsidP="00A27FEF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583EF5C7" w14:textId="1921F9B9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>Мала</w:t>
            </w:r>
          </w:p>
        </w:tc>
        <w:tc>
          <w:tcPr>
            <w:tcW w:w="1423" w:type="dxa"/>
            <w:noWrap/>
            <w:vAlign w:val="bottom"/>
          </w:tcPr>
          <w:p w14:paraId="0267B813" w14:textId="4775ED12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 xml:space="preserve">Юлія </w:t>
            </w:r>
          </w:p>
        </w:tc>
        <w:tc>
          <w:tcPr>
            <w:tcW w:w="1802" w:type="dxa"/>
            <w:noWrap/>
            <w:vAlign w:val="bottom"/>
          </w:tcPr>
          <w:p w14:paraId="600D7024" w14:textId="1214B497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>Сергіївна</w:t>
            </w:r>
          </w:p>
        </w:tc>
        <w:tc>
          <w:tcPr>
            <w:tcW w:w="2650" w:type="dxa"/>
            <w:noWrap/>
            <w:vAlign w:val="bottom"/>
          </w:tcPr>
          <w:p w14:paraId="7E93FA9B" w14:textId="294BB34C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Недбоївська</w:t>
            </w:r>
            <w:proofErr w:type="spellEnd"/>
            <w:r w:rsidRPr="00A64074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0E0201E0" w14:textId="4ED166C1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Ставчанська</w:t>
            </w:r>
            <w:proofErr w:type="spellEnd"/>
            <w:r w:rsidRPr="00A64074">
              <w:rPr>
                <w:color w:val="000000"/>
              </w:rPr>
              <w:t xml:space="preserve"> гімназія</w:t>
            </w:r>
          </w:p>
        </w:tc>
      </w:tr>
      <w:tr w:rsidR="00746D2E" w:rsidRPr="001602EA" w14:paraId="75F66071" w14:textId="77777777" w:rsidTr="00B176F5">
        <w:trPr>
          <w:trHeight w:val="255"/>
        </w:trPr>
        <w:tc>
          <w:tcPr>
            <w:tcW w:w="634" w:type="dxa"/>
          </w:tcPr>
          <w:p w14:paraId="125E3A21" w14:textId="77777777" w:rsidR="00746D2E" w:rsidRPr="002551FA" w:rsidRDefault="00746D2E" w:rsidP="00A27FEF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43E8BF42" w14:textId="4A3ED7A8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Лейба</w:t>
            </w:r>
            <w:proofErr w:type="spellEnd"/>
            <w:r w:rsidRPr="00A64074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52FE1474" w14:textId="67E421CB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>Зіна</w:t>
            </w:r>
          </w:p>
        </w:tc>
        <w:tc>
          <w:tcPr>
            <w:tcW w:w="1802" w:type="dxa"/>
            <w:noWrap/>
            <w:vAlign w:val="bottom"/>
          </w:tcPr>
          <w:p w14:paraId="786378EF" w14:textId="35F16833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>Іванівна</w:t>
            </w:r>
          </w:p>
        </w:tc>
        <w:tc>
          <w:tcPr>
            <w:tcW w:w="2650" w:type="dxa"/>
            <w:noWrap/>
            <w:vAlign w:val="bottom"/>
          </w:tcPr>
          <w:p w14:paraId="1B235E04" w14:textId="6438537F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Путильска</w:t>
            </w:r>
            <w:proofErr w:type="spellEnd"/>
            <w:r w:rsidRPr="00A64074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bottom"/>
          </w:tcPr>
          <w:p w14:paraId="36DA763A" w14:textId="525FD526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Киселецький</w:t>
            </w:r>
            <w:proofErr w:type="spellEnd"/>
            <w:r w:rsidRPr="00A64074">
              <w:rPr>
                <w:color w:val="000000"/>
              </w:rPr>
              <w:t xml:space="preserve"> ліцей</w:t>
            </w:r>
          </w:p>
        </w:tc>
      </w:tr>
      <w:tr w:rsidR="00746D2E" w:rsidRPr="001602EA" w14:paraId="7D875DDA" w14:textId="77777777" w:rsidTr="00B176F5">
        <w:trPr>
          <w:trHeight w:val="255"/>
        </w:trPr>
        <w:tc>
          <w:tcPr>
            <w:tcW w:w="634" w:type="dxa"/>
          </w:tcPr>
          <w:p w14:paraId="07DEB2EF" w14:textId="77777777" w:rsidR="00746D2E" w:rsidRPr="002551FA" w:rsidRDefault="00746D2E" w:rsidP="00A27FEF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05833340" w14:textId="412FFE52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Подольський</w:t>
            </w:r>
            <w:proofErr w:type="spellEnd"/>
            <w:r w:rsidRPr="00A64074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1551C91D" w14:textId="693C5864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>Ілля</w:t>
            </w:r>
          </w:p>
        </w:tc>
        <w:tc>
          <w:tcPr>
            <w:tcW w:w="1802" w:type="dxa"/>
            <w:noWrap/>
            <w:vAlign w:val="bottom"/>
          </w:tcPr>
          <w:p w14:paraId="7D9D0D1C" w14:textId="4B17F4E8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Радович</w:t>
            </w:r>
            <w:proofErr w:type="spellEnd"/>
          </w:p>
        </w:tc>
        <w:tc>
          <w:tcPr>
            <w:tcW w:w="2650" w:type="dxa"/>
            <w:noWrap/>
            <w:vAlign w:val="bottom"/>
          </w:tcPr>
          <w:p w14:paraId="0D0CF87D" w14:textId="66E62B60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Сторожинецька</w:t>
            </w:r>
            <w:proofErr w:type="spellEnd"/>
            <w:r w:rsidRPr="00A64074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45A59D11" w14:textId="4181073E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Сторожинецька</w:t>
            </w:r>
            <w:proofErr w:type="spellEnd"/>
            <w:r w:rsidRPr="00A64074">
              <w:rPr>
                <w:color w:val="000000"/>
              </w:rPr>
              <w:t xml:space="preserve"> гімназія</w:t>
            </w:r>
          </w:p>
        </w:tc>
      </w:tr>
      <w:tr w:rsidR="00746D2E" w:rsidRPr="001602EA" w14:paraId="3AAF1840" w14:textId="77777777" w:rsidTr="00B176F5">
        <w:trPr>
          <w:trHeight w:val="255"/>
        </w:trPr>
        <w:tc>
          <w:tcPr>
            <w:tcW w:w="634" w:type="dxa"/>
          </w:tcPr>
          <w:p w14:paraId="4D287BBD" w14:textId="77777777" w:rsidR="00746D2E" w:rsidRPr="002551FA" w:rsidRDefault="00746D2E" w:rsidP="00A27FEF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251FF221" w14:textId="0144D36D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>Бачинська</w:t>
            </w:r>
          </w:p>
        </w:tc>
        <w:tc>
          <w:tcPr>
            <w:tcW w:w="1423" w:type="dxa"/>
            <w:noWrap/>
            <w:vAlign w:val="bottom"/>
          </w:tcPr>
          <w:p w14:paraId="5598A81D" w14:textId="486F9E51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>Ольга</w:t>
            </w:r>
          </w:p>
        </w:tc>
        <w:tc>
          <w:tcPr>
            <w:tcW w:w="1802" w:type="dxa"/>
            <w:noWrap/>
            <w:vAlign w:val="bottom"/>
          </w:tcPr>
          <w:p w14:paraId="5C764F5A" w14:textId="7D195939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>Василівна</w:t>
            </w:r>
          </w:p>
        </w:tc>
        <w:tc>
          <w:tcPr>
            <w:tcW w:w="2650" w:type="dxa"/>
            <w:noWrap/>
            <w:vAlign w:val="bottom"/>
          </w:tcPr>
          <w:p w14:paraId="41CF2256" w14:textId="4D54A2AD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Юрковецька</w:t>
            </w:r>
            <w:proofErr w:type="spellEnd"/>
            <w:r w:rsidRPr="00A64074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426513A2" w14:textId="0DFFB9B5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Ржавинецький</w:t>
            </w:r>
            <w:proofErr w:type="spellEnd"/>
            <w:r w:rsidRPr="00A64074">
              <w:rPr>
                <w:color w:val="000000"/>
              </w:rPr>
              <w:t xml:space="preserve"> ОЗ</w:t>
            </w:r>
          </w:p>
        </w:tc>
      </w:tr>
      <w:tr w:rsidR="00746D2E" w:rsidRPr="001602EA" w14:paraId="2BB3B5EF" w14:textId="77777777" w:rsidTr="00B176F5">
        <w:trPr>
          <w:trHeight w:val="255"/>
        </w:trPr>
        <w:tc>
          <w:tcPr>
            <w:tcW w:w="634" w:type="dxa"/>
          </w:tcPr>
          <w:p w14:paraId="6A422664" w14:textId="77777777" w:rsidR="00746D2E" w:rsidRPr="002551FA" w:rsidRDefault="00746D2E" w:rsidP="00A27FEF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06C7ADB0" w14:textId="4C6B79E6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Горопя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355EE6DF" w14:textId="523052AE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 xml:space="preserve">Іван </w:t>
            </w:r>
          </w:p>
        </w:tc>
        <w:tc>
          <w:tcPr>
            <w:tcW w:w="1802" w:type="dxa"/>
            <w:noWrap/>
            <w:vAlign w:val="bottom"/>
          </w:tcPr>
          <w:p w14:paraId="14CBB9C1" w14:textId="22E0CD28" w:rsidR="00746D2E" w:rsidRPr="00A64074" w:rsidRDefault="00746D2E" w:rsidP="00A27FEF">
            <w:pPr>
              <w:rPr>
                <w:lang w:val="ru-RU"/>
              </w:rPr>
            </w:pPr>
            <w:r w:rsidRPr="00A64074">
              <w:rPr>
                <w:color w:val="000000"/>
              </w:rPr>
              <w:t>Онуфрійович</w:t>
            </w:r>
          </w:p>
        </w:tc>
        <w:tc>
          <w:tcPr>
            <w:tcW w:w="2650" w:type="dxa"/>
            <w:noWrap/>
            <w:vAlign w:val="bottom"/>
          </w:tcPr>
          <w:p w14:paraId="66A1D230" w14:textId="4C54DE99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Берегометська</w:t>
            </w:r>
            <w:proofErr w:type="spellEnd"/>
            <w:r w:rsidRPr="00A64074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69097AAA" w14:textId="2684029D" w:rsidR="00746D2E" w:rsidRPr="00A64074" w:rsidRDefault="00746D2E" w:rsidP="00A27FEF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Берегометський</w:t>
            </w:r>
            <w:proofErr w:type="spellEnd"/>
            <w:r w:rsidRPr="00A64074">
              <w:rPr>
                <w:color w:val="000000"/>
              </w:rPr>
              <w:t xml:space="preserve"> ліцей</w:t>
            </w:r>
          </w:p>
        </w:tc>
      </w:tr>
      <w:tr w:rsidR="00746D2E" w:rsidRPr="001602EA" w14:paraId="0A682F1B" w14:textId="77777777" w:rsidTr="00B176F5">
        <w:trPr>
          <w:trHeight w:val="255"/>
        </w:trPr>
        <w:tc>
          <w:tcPr>
            <w:tcW w:w="634" w:type="dxa"/>
          </w:tcPr>
          <w:p w14:paraId="147CAE03" w14:textId="77777777" w:rsidR="00746D2E" w:rsidRPr="002551FA" w:rsidRDefault="00746D2E" w:rsidP="006D79CB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0E2C5646" w14:textId="4162AA09" w:rsidR="00746D2E" w:rsidRPr="00A64074" w:rsidRDefault="00746D2E" w:rsidP="006D79CB">
            <w:pPr>
              <w:rPr>
                <w:lang w:val="ru-RU"/>
              </w:rPr>
            </w:pPr>
            <w:r w:rsidRPr="00A64074">
              <w:rPr>
                <w:color w:val="000000"/>
              </w:rPr>
              <w:t>Гончар</w:t>
            </w:r>
          </w:p>
        </w:tc>
        <w:tc>
          <w:tcPr>
            <w:tcW w:w="1423" w:type="dxa"/>
            <w:noWrap/>
            <w:vAlign w:val="bottom"/>
          </w:tcPr>
          <w:p w14:paraId="55F68336" w14:textId="0121EE25" w:rsidR="00746D2E" w:rsidRPr="00A64074" w:rsidRDefault="00746D2E" w:rsidP="006D79CB">
            <w:pPr>
              <w:rPr>
                <w:lang w:val="ru-RU"/>
              </w:rPr>
            </w:pPr>
            <w:r w:rsidRPr="00A64074">
              <w:rPr>
                <w:color w:val="000000"/>
              </w:rPr>
              <w:t>Наталя</w:t>
            </w:r>
          </w:p>
        </w:tc>
        <w:tc>
          <w:tcPr>
            <w:tcW w:w="1802" w:type="dxa"/>
            <w:noWrap/>
            <w:vAlign w:val="bottom"/>
          </w:tcPr>
          <w:p w14:paraId="6D1488E7" w14:textId="0DB9B0E0" w:rsidR="00746D2E" w:rsidRPr="00A64074" w:rsidRDefault="00746D2E" w:rsidP="006D79CB">
            <w:pPr>
              <w:rPr>
                <w:lang w:val="ru-RU"/>
              </w:rPr>
            </w:pPr>
            <w:r w:rsidRPr="00A64074">
              <w:rPr>
                <w:color w:val="000000"/>
              </w:rPr>
              <w:t>Миколаївна</w:t>
            </w:r>
          </w:p>
        </w:tc>
        <w:tc>
          <w:tcPr>
            <w:tcW w:w="2650" w:type="dxa"/>
            <w:noWrap/>
            <w:vAlign w:val="bottom"/>
          </w:tcPr>
          <w:p w14:paraId="47D50166" w14:textId="27C33408" w:rsidR="00746D2E" w:rsidRPr="00A64074" w:rsidRDefault="00746D2E" w:rsidP="006D79CB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Новодністровська</w:t>
            </w:r>
            <w:proofErr w:type="spellEnd"/>
            <w:r w:rsidRPr="00A64074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51A38D15" w14:textId="5F50E718" w:rsidR="00746D2E" w:rsidRPr="00A64074" w:rsidRDefault="00746D2E" w:rsidP="006D79CB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Новодністровська</w:t>
            </w:r>
            <w:proofErr w:type="spellEnd"/>
            <w:r w:rsidRPr="00A64074">
              <w:rPr>
                <w:color w:val="000000"/>
              </w:rPr>
              <w:t xml:space="preserve"> початкова школа</w:t>
            </w:r>
          </w:p>
        </w:tc>
      </w:tr>
      <w:tr w:rsidR="00746D2E" w:rsidRPr="001602EA" w14:paraId="2B4267DD" w14:textId="77777777" w:rsidTr="00B176F5">
        <w:trPr>
          <w:trHeight w:val="255"/>
        </w:trPr>
        <w:tc>
          <w:tcPr>
            <w:tcW w:w="634" w:type="dxa"/>
          </w:tcPr>
          <w:p w14:paraId="59E3D56E" w14:textId="77777777" w:rsidR="00746D2E" w:rsidRPr="002551FA" w:rsidRDefault="00746D2E" w:rsidP="006D79CB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147FC6C3" w14:textId="2176AD64" w:rsidR="00746D2E" w:rsidRPr="00A64074" w:rsidRDefault="00746D2E" w:rsidP="006D79CB">
            <w:pPr>
              <w:rPr>
                <w:color w:val="000000"/>
              </w:rPr>
            </w:pPr>
            <w:proofErr w:type="spellStart"/>
            <w:r w:rsidRPr="00A64074">
              <w:rPr>
                <w:color w:val="000000"/>
              </w:rPr>
              <w:t>Крохмалю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04F8EC9A" w14:textId="60E69FD8" w:rsidR="00746D2E" w:rsidRPr="00A64074" w:rsidRDefault="00746D2E" w:rsidP="006D79CB">
            <w:pPr>
              <w:rPr>
                <w:color w:val="000000"/>
              </w:rPr>
            </w:pPr>
            <w:r w:rsidRPr="00A64074">
              <w:rPr>
                <w:color w:val="000000"/>
              </w:rPr>
              <w:t>Надія</w:t>
            </w:r>
          </w:p>
        </w:tc>
        <w:tc>
          <w:tcPr>
            <w:tcW w:w="1802" w:type="dxa"/>
            <w:noWrap/>
            <w:vAlign w:val="bottom"/>
          </w:tcPr>
          <w:p w14:paraId="5C99878A" w14:textId="0A8F00BE" w:rsidR="00746D2E" w:rsidRPr="00A64074" w:rsidRDefault="00746D2E" w:rsidP="006D79CB">
            <w:pPr>
              <w:rPr>
                <w:color w:val="000000"/>
              </w:rPr>
            </w:pPr>
            <w:r w:rsidRPr="00A64074">
              <w:rPr>
                <w:color w:val="000000"/>
              </w:rPr>
              <w:t>Василівна</w:t>
            </w:r>
          </w:p>
        </w:tc>
        <w:tc>
          <w:tcPr>
            <w:tcW w:w="2650" w:type="dxa"/>
            <w:noWrap/>
            <w:vAlign w:val="bottom"/>
          </w:tcPr>
          <w:p w14:paraId="08F1B0CC" w14:textId="2B1C3DF6" w:rsidR="00746D2E" w:rsidRPr="00A64074" w:rsidRDefault="00746D2E" w:rsidP="006D79CB">
            <w:pPr>
              <w:rPr>
                <w:color w:val="000000"/>
              </w:rPr>
            </w:pPr>
            <w:proofErr w:type="spellStart"/>
            <w:r w:rsidRPr="00A64074">
              <w:rPr>
                <w:color w:val="000000"/>
              </w:rPr>
              <w:t>Вашковецька</w:t>
            </w:r>
            <w:proofErr w:type="spellEnd"/>
            <w:r w:rsidRPr="00A64074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3B1838A8" w14:textId="4B37A733" w:rsidR="00746D2E" w:rsidRPr="00A64074" w:rsidRDefault="00746D2E" w:rsidP="006D79CB">
            <w:pPr>
              <w:rPr>
                <w:color w:val="000000"/>
              </w:rPr>
            </w:pPr>
            <w:proofErr w:type="spellStart"/>
            <w:r w:rsidRPr="00A64074">
              <w:rPr>
                <w:color w:val="000000"/>
              </w:rPr>
              <w:t>Шишковецький</w:t>
            </w:r>
            <w:proofErr w:type="spellEnd"/>
            <w:r w:rsidRPr="00A64074">
              <w:rPr>
                <w:color w:val="000000"/>
              </w:rPr>
              <w:t xml:space="preserve"> ліцей</w:t>
            </w:r>
          </w:p>
        </w:tc>
      </w:tr>
      <w:tr w:rsidR="00746D2E" w:rsidRPr="00A27FEF" w14:paraId="37879537" w14:textId="77777777" w:rsidTr="00B176F5">
        <w:trPr>
          <w:trHeight w:val="255"/>
        </w:trPr>
        <w:tc>
          <w:tcPr>
            <w:tcW w:w="634" w:type="dxa"/>
          </w:tcPr>
          <w:p w14:paraId="2D97532A" w14:textId="77777777" w:rsidR="00746D2E" w:rsidRPr="002551FA" w:rsidRDefault="00746D2E" w:rsidP="006D79CB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215E4FD8" w14:textId="0D645DE7" w:rsidR="00746D2E" w:rsidRPr="00A64074" w:rsidRDefault="00746D2E" w:rsidP="006D79CB">
            <w:pPr>
              <w:rPr>
                <w:lang w:val="ru-RU"/>
              </w:rPr>
            </w:pPr>
            <w:r w:rsidRPr="00A64074">
              <w:rPr>
                <w:color w:val="000000"/>
              </w:rPr>
              <w:t>Бажан</w:t>
            </w:r>
          </w:p>
        </w:tc>
        <w:tc>
          <w:tcPr>
            <w:tcW w:w="1423" w:type="dxa"/>
            <w:noWrap/>
            <w:vAlign w:val="bottom"/>
          </w:tcPr>
          <w:p w14:paraId="3A29E64A" w14:textId="5E73197E" w:rsidR="00746D2E" w:rsidRPr="00A64074" w:rsidRDefault="00746D2E" w:rsidP="006D79CB">
            <w:pPr>
              <w:rPr>
                <w:lang w:val="ru-RU"/>
              </w:rPr>
            </w:pPr>
            <w:r w:rsidRPr="00A64074">
              <w:rPr>
                <w:color w:val="000000"/>
              </w:rPr>
              <w:t>Алла</w:t>
            </w:r>
          </w:p>
        </w:tc>
        <w:tc>
          <w:tcPr>
            <w:tcW w:w="1802" w:type="dxa"/>
            <w:noWrap/>
            <w:vAlign w:val="bottom"/>
          </w:tcPr>
          <w:p w14:paraId="74747008" w14:textId="00A5E7EB" w:rsidR="00746D2E" w:rsidRPr="00A64074" w:rsidRDefault="00746D2E" w:rsidP="006D79CB">
            <w:pPr>
              <w:rPr>
                <w:lang w:val="ru-RU"/>
              </w:rPr>
            </w:pPr>
            <w:r w:rsidRPr="00A64074">
              <w:rPr>
                <w:color w:val="000000"/>
              </w:rPr>
              <w:t>Федорівна</w:t>
            </w:r>
          </w:p>
        </w:tc>
        <w:tc>
          <w:tcPr>
            <w:tcW w:w="2650" w:type="dxa"/>
            <w:noWrap/>
            <w:vAlign w:val="bottom"/>
          </w:tcPr>
          <w:p w14:paraId="31FAEA3A" w14:textId="77BEE07C" w:rsidR="00746D2E" w:rsidRPr="00A64074" w:rsidRDefault="00746D2E" w:rsidP="006D79CB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Лівинецька</w:t>
            </w:r>
            <w:proofErr w:type="spellEnd"/>
            <w:r w:rsidRPr="00A64074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01F88EB6" w14:textId="6C3595EB" w:rsidR="00746D2E" w:rsidRPr="00A27FEF" w:rsidRDefault="00746D2E" w:rsidP="006D79CB">
            <w:proofErr w:type="spellStart"/>
            <w:r w:rsidRPr="00A64074">
              <w:rPr>
                <w:color w:val="000000"/>
              </w:rPr>
              <w:t>К</w:t>
            </w:r>
            <w:r w:rsidR="00296025">
              <w:rPr>
                <w:color w:val="000000"/>
              </w:rPr>
              <w:t>озирянська</w:t>
            </w:r>
            <w:proofErr w:type="spellEnd"/>
            <w:r w:rsidR="00296025">
              <w:rPr>
                <w:color w:val="000000"/>
              </w:rPr>
              <w:t xml:space="preserve"> гімназія, філія ОЗО «</w:t>
            </w:r>
            <w:proofErr w:type="spellStart"/>
            <w:r w:rsidR="00296025">
              <w:rPr>
                <w:color w:val="000000"/>
              </w:rPr>
              <w:t>Лівинецький</w:t>
            </w:r>
            <w:proofErr w:type="spellEnd"/>
            <w:r w:rsidR="00296025">
              <w:rPr>
                <w:color w:val="000000"/>
              </w:rPr>
              <w:t xml:space="preserve"> ліцей»</w:t>
            </w:r>
          </w:p>
        </w:tc>
      </w:tr>
      <w:tr w:rsidR="00746D2E" w:rsidRPr="001602EA" w14:paraId="383162CA" w14:textId="77777777" w:rsidTr="00B176F5">
        <w:trPr>
          <w:trHeight w:val="255"/>
        </w:trPr>
        <w:tc>
          <w:tcPr>
            <w:tcW w:w="634" w:type="dxa"/>
          </w:tcPr>
          <w:p w14:paraId="67742231" w14:textId="77777777" w:rsidR="00746D2E" w:rsidRPr="002551FA" w:rsidRDefault="00746D2E" w:rsidP="006D79CB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6D50A005" w14:textId="33817144" w:rsidR="00746D2E" w:rsidRPr="00A64074" w:rsidRDefault="00746D2E" w:rsidP="006D79CB">
            <w:pPr>
              <w:rPr>
                <w:lang w:val="ru-RU"/>
              </w:rPr>
            </w:pPr>
            <w:r w:rsidRPr="00A64074">
              <w:rPr>
                <w:color w:val="000000"/>
              </w:rPr>
              <w:t>Баєва</w:t>
            </w:r>
          </w:p>
        </w:tc>
        <w:tc>
          <w:tcPr>
            <w:tcW w:w="1423" w:type="dxa"/>
            <w:noWrap/>
            <w:vAlign w:val="bottom"/>
          </w:tcPr>
          <w:p w14:paraId="4917C113" w14:textId="07E319CB" w:rsidR="00746D2E" w:rsidRPr="00A64074" w:rsidRDefault="00746D2E" w:rsidP="006D79CB">
            <w:pPr>
              <w:rPr>
                <w:lang w:val="ru-RU"/>
              </w:rPr>
            </w:pPr>
            <w:r w:rsidRPr="00A64074">
              <w:rPr>
                <w:color w:val="000000"/>
              </w:rPr>
              <w:t>Катерина</w:t>
            </w:r>
          </w:p>
        </w:tc>
        <w:tc>
          <w:tcPr>
            <w:tcW w:w="1802" w:type="dxa"/>
            <w:noWrap/>
            <w:vAlign w:val="bottom"/>
          </w:tcPr>
          <w:p w14:paraId="2F56C70D" w14:textId="2E613D4A" w:rsidR="00746D2E" w:rsidRPr="00A64074" w:rsidRDefault="00746D2E" w:rsidP="006D79CB">
            <w:pPr>
              <w:rPr>
                <w:lang w:val="ru-RU"/>
              </w:rPr>
            </w:pPr>
            <w:r w:rsidRPr="00A64074">
              <w:rPr>
                <w:color w:val="000000"/>
              </w:rPr>
              <w:t>Вікторівна</w:t>
            </w:r>
          </w:p>
        </w:tc>
        <w:tc>
          <w:tcPr>
            <w:tcW w:w="2650" w:type="dxa"/>
            <w:noWrap/>
            <w:vAlign w:val="bottom"/>
          </w:tcPr>
          <w:p w14:paraId="2F1F0CB3" w14:textId="637910BB" w:rsidR="00746D2E" w:rsidRPr="00A64074" w:rsidRDefault="00746D2E" w:rsidP="006D79CB">
            <w:pPr>
              <w:rPr>
                <w:lang w:val="ru-RU"/>
              </w:rPr>
            </w:pPr>
            <w:r w:rsidRPr="00A64074">
              <w:rPr>
                <w:color w:val="000000"/>
              </w:rPr>
              <w:t>Чернівецька міська ТГ</w:t>
            </w:r>
          </w:p>
        </w:tc>
        <w:tc>
          <w:tcPr>
            <w:tcW w:w="3260" w:type="dxa"/>
            <w:noWrap/>
            <w:vAlign w:val="bottom"/>
          </w:tcPr>
          <w:p w14:paraId="5536F3BC" w14:textId="02356B28" w:rsidR="00746D2E" w:rsidRPr="00A64074" w:rsidRDefault="00746D2E" w:rsidP="00296025">
            <w:pPr>
              <w:rPr>
                <w:lang w:val="ru-RU"/>
              </w:rPr>
            </w:pPr>
            <w:r w:rsidRPr="00A64074">
              <w:rPr>
                <w:color w:val="000000"/>
              </w:rPr>
              <w:t xml:space="preserve">Чернівецький ліцей №1 </w:t>
            </w:r>
          </w:p>
        </w:tc>
      </w:tr>
      <w:tr w:rsidR="00746D2E" w:rsidRPr="001602EA" w14:paraId="15FB850F" w14:textId="77777777" w:rsidTr="00B176F5">
        <w:trPr>
          <w:trHeight w:val="255"/>
        </w:trPr>
        <w:tc>
          <w:tcPr>
            <w:tcW w:w="634" w:type="dxa"/>
          </w:tcPr>
          <w:p w14:paraId="59A7C403" w14:textId="77777777" w:rsidR="00746D2E" w:rsidRPr="002551FA" w:rsidRDefault="00746D2E" w:rsidP="006D79CB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14177EC2" w14:textId="74ECB13F" w:rsidR="00746D2E" w:rsidRPr="00A64074" w:rsidRDefault="00746D2E" w:rsidP="006D79CB">
            <w:pPr>
              <w:rPr>
                <w:lang w:val="ru-RU"/>
              </w:rPr>
            </w:pPr>
            <w:r w:rsidRPr="00A64074">
              <w:rPr>
                <w:color w:val="000000"/>
              </w:rPr>
              <w:t>Підойма</w:t>
            </w:r>
          </w:p>
        </w:tc>
        <w:tc>
          <w:tcPr>
            <w:tcW w:w="1423" w:type="dxa"/>
            <w:noWrap/>
            <w:vAlign w:val="bottom"/>
          </w:tcPr>
          <w:p w14:paraId="64669FE2" w14:textId="3758ABE2" w:rsidR="00746D2E" w:rsidRPr="00A64074" w:rsidRDefault="00746D2E" w:rsidP="006D79CB">
            <w:pPr>
              <w:rPr>
                <w:lang w:val="ru-RU"/>
              </w:rPr>
            </w:pPr>
            <w:r w:rsidRPr="00A64074">
              <w:rPr>
                <w:color w:val="000000"/>
              </w:rPr>
              <w:t>Галина</w:t>
            </w:r>
          </w:p>
        </w:tc>
        <w:tc>
          <w:tcPr>
            <w:tcW w:w="1802" w:type="dxa"/>
            <w:noWrap/>
            <w:vAlign w:val="bottom"/>
          </w:tcPr>
          <w:p w14:paraId="50107EE9" w14:textId="5FC6C974" w:rsidR="00746D2E" w:rsidRPr="00A64074" w:rsidRDefault="00746D2E" w:rsidP="006D79CB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Драгошівна</w:t>
            </w:r>
            <w:proofErr w:type="spellEnd"/>
          </w:p>
        </w:tc>
        <w:tc>
          <w:tcPr>
            <w:tcW w:w="2650" w:type="dxa"/>
            <w:noWrap/>
            <w:vAlign w:val="bottom"/>
          </w:tcPr>
          <w:p w14:paraId="23E19A5F" w14:textId="682B4480" w:rsidR="00746D2E" w:rsidRPr="00A64074" w:rsidRDefault="00746D2E" w:rsidP="006D79CB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Чагорська</w:t>
            </w:r>
            <w:proofErr w:type="spellEnd"/>
            <w:r w:rsidRPr="00A64074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20EBED4E" w14:textId="1199694B" w:rsidR="00746D2E" w:rsidRPr="00A64074" w:rsidRDefault="00746D2E" w:rsidP="006D79CB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Чагорський</w:t>
            </w:r>
            <w:proofErr w:type="spellEnd"/>
            <w:r w:rsidRPr="00A64074">
              <w:rPr>
                <w:color w:val="000000"/>
              </w:rPr>
              <w:t xml:space="preserve"> ЗДО</w:t>
            </w:r>
          </w:p>
        </w:tc>
      </w:tr>
      <w:tr w:rsidR="00746D2E" w:rsidRPr="001602EA" w14:paraId="4272BF61" w14:textId="77777777" w:rsidTr="00B176F5">
        <w:trPr>
          <w:trHeight w:val="255"/>
        </w:trPr>
        <w:tc>
          <w:tcPr>
            <w:tcW w:w="634" w:type="dxa"/>
          </w:tcPr>
          <w:p w14:paraId="6D2C3B02" w14:textId="77777777" w:rsidR="00746D2E" w:rsidRPr="002551FA" w:rsidRDefault="00746D2E" w:rsidP="006D79CB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54E09C29" w14:textId="2FF651CF" w:rsidR="00746D2E" w:rsidRPr="00A64074" w:rsidRDefault="00746D2E" w:rsidP="006D79CB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Апетрей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47D3A20B" w14:textId="17AD5209" w:rsidR="00746D2E" w:rsidRPr="00A64074" w:rsidRDefault="00746D2E" w:rsidP="006D79CB">
            <w:pPr>
              <w:rPr>
                <w:lang w:val="ru-RU"/>
              </w:rPr>
            </w:pPr>
            <w:r w:rsidRPr="00A64074">
              <w:rPr>
                <w:color w:val="000000"/>
              </w:rPr>
              <w:t>Олена</w:t>
            </w:r>
          </w:p>
        </w:tc>
        <w:tc>
          <w:tcPr>
            <w:tcW w:w="1802" w:type="dxa"/>
            <w:noWrap/>
            <w:vAlign w:val="bottom"/>
          </w:tcPr>
          <w:p w14:paraId="1CFC4EF9" w14:textId="6F30E2F5" w:rsidR="00746D2E" w:rsidRPr="00A64074" w:rsidRDefault="00746D2E" w:rsidP="006D79CB">
            <w:pPr>
              <w:rPr>
                <w:lang w:val="ru-RU"/>
              </w:rPr>
            </w:pPr>
            <w:r w:rsidRPr="00A64074">
              <w:rPr>
                <w:color w:val="000000"/>
              </w:rPr>
              <w:t>Георгіївна</w:t>
            </w:r>
          </w:p>
        </w:tc>
        <w:tc>
          <w:tcPr>
            <w:tcW w:w="2650" w:type="dxa"/>
            <w:noWrap/>
            <w:vAlign w:val="bottom"/>
          </w:tcPr>
          <w:p w14:paraId="166E6B2B" w14:textId="417FB9FB" w:rsidR="00746D2E" w:rsidRPr="00A64074" w:rsidRDefault="00746D2E" w:rsidP="006D79CB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Острицька</w:t>
            </w:r>
            <w:proofErr w:type="spellEnd"/>
            <w:r w:rsidRPr="00A64074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251219C1" w14:textId="0C465B9E" w:rsidR="00746D2E" w:rsidRPr="00A64074" w:rsidRDefault="00746D2E" w:rsidP="006D79CB">
            <w:pPr>
              <w:rPr>
                <w:lang w:val="ru-RU"/>
              </w:rPr>
            </w:pPr>
            <w:r w:rsidRPr="00A64074">
              <w:rPr>
                <w:color w:val="000000"/>
              </w:rPr>
              <w:t xml:space="preserve">ЗДО </w:t>
            </w:r>
            <w:r w:rsidR="00296025">
              <w:rPr>
                <w:color w:val="000000"/>
              </w:rPr>
              <w:t>«</w:t>
            </w:r>
            <w:r w:rsidRPr="00A64074">
              <w:rPr>
                <w:color w:val="000000"/>
              </w:rPr>
              <w:t>Пролісок</w:t>
            </w:r>
            <w:r w:rsidR="00296025">
              <w:rPr>
                <w:color w:val="000000"/>
              </w:rPr>
              <w:t>»</w:t>
            </w:r>
          </w:p>
        </w:tc>
      </w:tr>
      <w:tr w:rsidR="00746D2E" w:rsidRPr="00A27FEF" w14:paraId="6664DBCB" w14:textId="77777777" w:rsidTr="00B176F5">
        <w:trPr>
          <w:trHeight w:val="255"/>
        </w:trPr>
        <w:tc>
          <w:tcPr>
            <w:tcW w:w="634" w:type="dxa"/>
          </w:tcPr>
          <w:p w14:paraId="4724C3E7" w14:textId="77777777" w:rsidR="00746D2E" w:rsidRPr="002551FA" w:rsidRDefault="00746D2E" w:rsidP="006D79CB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687C62B0" w14:textId="36ED9641" w:rsidR="00746D2E" w:rsidRPr="00A64074" w:rsidRDefault="00746D2E" w:rsidP="006D79CB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Пушкашу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06E2D7C0" w14:textId="53AA04AB" w:rsidR="00746D2E" w:rsidRPr="00A64074" w:rsidRDefault="00746D2E" w:rsidP="006D79CB">
            <w:pPr>
              <w:rPr>
                <w:lang w:val="ru-RU"/>
              </w:rPr>
            </w:pPr>
            <w:r w:rsidRPr="00A64074">
              <w:rPr>
                <w:color w:val="000000"/>
              </w:rPr>
              <w:t>Аліна</w:t>
            </w:r>
          </w:p>
        </w:tc>
        <w:tc>
          <w:tcPr>
            <w:tcW w:w="1802" w:type="dxa"/>
            <w:noWrap/>
            <w:vAlign w:val="bottom"/>
          </w:tcPr>
          <w:p w14:paraId="477BA41C" w14:textId="3C81F1C8" w:rsidR="00746D2E" w:rsidRPr="00A64074" w:rsidRDefault="00746D2E" w:rsidP="006D79CB">
            <w:pPr>
              <w:rPr>
                <w:lang w:val="ru-RU"/>
              </w:rPr>
            </w:pPr>
            <w:r w:rsidRPr="00A64074">
              <w:rPr>
                <w:color w:val="000000"/>
              </w:rPr>
              <w:t>Василівна</w:t>
            </w:r>
          </w:p>
        </w:tc>
        <w:tc>
          <w:tcPr>
            <w:tcW w:w="2650" w:type="dxa"/>
            <w:noWrap/>
            <w:vAlign w:val="bottom"/>
          </w:tcPr>
          <w:p w14:paraId="6D53AB53" w14:textId="60256171" w:rsidR="00746D2E" w:rsidRPr="00A64074" w:rsidRDefault="00746D2E" w:rsidP="006D79CB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Герцаївська</w:t>
            </w:r>
            <w:proofErr w:type="spellEnd"/>
            <w:r w:rsidRPr="00A64074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3DE0713C" w14:textId="0645543F" w:rsidR="00746D2E" w:rsidRPr="00A64074" w:rsidRDefault="00296025" w:rsidP="006D79CB">
            <w:proofErr w:type="spellStart"/>
            <w:r>
              <w:rPr>
                <w:color w:val="000000"/>
              </w:rPr>
              <w:t>Герцаївський</w:t>
            </w:r>
            <w:proofErr w:type="spellEnd"/>
            <w:r>
              <w:rPr>
                <w:color w:val="000000"/>
              </w:rPr>
              <w:t xml:space="preserve"> комунальний ліцеї імені Георгія</w:t>
            </w:r>
            <w:r w:rsidR="00746D2E" w:rsidRPr="00A64074">
              <w:rPr>
                <w:color w:val="000000"/>
              </w:rPr>
              <w:t xml:space="preserve"> </w:t>
            </w:r>
            <w:proofErr w:type="spellStart"/>
            <w:r w:rsidR="00746D2E" w:rsidRPr="00A64074">
              <w:rPr>
                <w:color w:val="000000"/>
              </w:rPr>
              <w:t>Асакі</w:t>
            </w:r>
            <w:proofErr w:type="spellEnd"/>
          </w:p>
        </w:tc>
      </w:tr>
      <w:tr w:rsidR="00746D2E" w:rsidRPr="001602EA" w14:paraId="360B86DA" w14:textId="77777777" w:rsidTr="00B176F5">
        <w:trPr>
          <w:trHeight w:val="315"/>
        </w:trPr>
        <w:tc>
          <w:tcPr>
            <w:tcW w:w="634" w:type="dxa"/>
          </w:tcPr>
          <w:p w14:paraId="4650E226" w14:textId="77777777" w:rsidR="00746D2E" w:rsidRPr="002551FA" w:rsidRDefault="00746D2E" w:rsidP="006D79CB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280098C2" w14:textId="58950BBF" w:rsidR="00746D2E" w:rsidRPr="00A64074" w:rsidRDefault="00746D2E" w:rsidP="006D79CB">
            <w:pPr>
              <w:rPr>
                <w:lang w:val="ru-RU"/>
              </w:rPr>
            </w:pPr>
            <w:r w:rsidRPr="00A64074">
              <w:rPr>
                <w:color w:val="000000"/>
              </w:rPr>
              <w:t>Фока</w:t>
            </w:r>
          </w:p>
        </w:tc>
        <w:tc>
          <w:tcPr>
            <w:tcW w:w="1423" w:type="dxa"/>
            <w:noWrap/>
            <w:vAlign w:val="bottom"/>
          </w:tcPr>
          <w:p w14:paraId="39F112DC" w14:textId="68F0765A" w:rsidR="00746D2E" w:rsidRPr="00A64074" w:rsidRDefault="00746D2E" w:rsidP="006D79CB">
            <w:pPr>
              <w:rPr>
                <w:lang w:val="ru-RU"/>
              </w:rPr>
            </w:pPr>
            <w:r w:rsidRPr="00A64074">
              <w:rPr>
                <w:color w:val="000000"/>
              </w:rPr>
              <w:t xml:space="preserve">Лідія </w:t>
            </w:r>
          </w:p>
        </w:tc>
        <w:tc>
          <w:tcPr>
            <w:tcW w:w="1802" w:type="dxa"/>
            <w:noWrap/>
            <w:vAlign w:val="bottom"/>
          </w:tcPr>
          <w:p w14:paraId="706D473A" w14:textId="6BF93DF9" w:rsidR="00746D2E" w:rsidRPr="00A64074" w:rsidRDefault="00746D2E" w:rsidP="006D79CB">
            <w:pPr>
              <w:rPr>
                <w:lang w:val="ru-RU"/>
              </w:rPr>
            </w:pPr>
            <w:r w:rsidRPr="00A64074">
              <w:rPr>
                <w:color w:val="000000"/>
              </w:rPr>
              <w:t>Василівна</w:t>
            </w:r>
          </w:p>
        </w:tc>
        <w:tc>
          <w:tcPr>
            <w:tcW w:w="2650" w:type="dxa"/>
            <w:noWrap/>
            <w:vAlign w:val="bottom"/>
          </w:tcPr>
          <w:p w14:paraId="2B527CF3" w14:textId="53CB6D25" w:rsidR="00746D2E" w:rsidRPr="00A64074" w:rsidRDefault="00746D2E" w:rsidP="006D79CB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Герцаївська</w:t>
            </w:r>
            <w:proofErr w:type="spellEnd"/>
            <w:r w:rsidRPr="00A64074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169039F1" w14:textId="27D7B587" w:rsidR="00746D2E" w:rsidRPr="00A64074" w:rsidRDefault="00746D2E" w:rsidP="006D79CB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Байраківський</w:t>
            </w:r>
            <w:proofErr w:type="spellEnd"/>
            <w:r w:rsidRPr="00A64074">
              <w:rPr>
                <w:color w:val="000000"/>
              </w:rPr>
              <w:t xml:space="preserve"> ліцей</w:t>
            </w:r>
          </w:p>
        </w:tc>
      </w:tr>
      <w:tr w:rsidR="00746D2E" w:rsidRPr="001602EA" w14:paraId="336AC323" w14:textId="77777777" w:rsidTr="00B176F5">
        <w:trPr>
          <w:trHeight w:val="315"/>
        </w:trPr>
        <w:tc>
          <w:tcPr>
            <w:tcW w:w="634" w:type="dxa"/>
          </w:tcPr>
          <w:p w14:paraId="73412ACA" w14:textId="77777777" w:rsidR="00746D2E" w:rsidRPr="002551FA" w:rsidRDefault="00746D2E" w:rsidP="006D79CB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2613802B" w14:textId="7B90C3D2" w:rsidR="00746D2E" w:rsidRPr="00A64074" w:rsidRDefault="00746D2E" w:rsidP="006D79CB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Постевк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5528C3F7" w14:textId="7BB55209" w:rsidR="00746D2E" w:rsidRPr="00A64074" w:rsidRDefault="00746D2E" w:rsidP="006D79CB">
            <w:pPr>
              <w:rPr>
                <w:lang w:val="ru-RU"/>
              </w:rPr>
            </w:pPr>
            <w:r w:rsidRPr="00A64074">
              <w:rPr>
                <w:color w:val="000000"/>
              </w:rPr>
              <w:t xml:space="preserve">Мар'яна </w:t>
            </w:r>
          </w:p>
        </w:tc>
        <w:tc>
          <w:tcPr>
            <w:tcW w:w="1802" w:type="dxa"/>
            <w:noWrap/>
            <w:vAlign w:val="bottom"/>
          </w:tcPr>
          <w:p w14:paraId="17F2CC79" w14:textId="7619221F" w:rsidR="00746D2E" w:rsidRPr="00A64074" w:rsidRDefault="00746D2E" w:rsidP="006D79CB">
            <w:pPr>
              <w:rPr>
                <w:lang w:val="ru-RU"/>
              </w:rPr>
            </w:pPr>
            <w:r w:rsidRPr="00A64074">
              <w:rPr>
                <w:color w:val="000000"/>
              </w:rPr>
              <w:t>Іванівна</w:t>
            </w:r>
          </w:p>
        </w:tc>
        <w:tc>
          <w:tcPr>
            <w:tcW w:w="2650" w:type="dxa"/>
            <w:noWrap/>
            <w:vAlign w:val="bottom"/>
          </w:tcPr>
          <w:p w14:paraId="589B0D74" w14:textId="3D3EED08" w:rsidR="00746D2E" w:rsidRPr="00A64074" w:rsidRDefault="00746D2E" w:rsidP="006D79CB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Герцаївська</w:t>
            </w:r>
            <w:proofErr w:type="spellEnd"/>
            <w:r w:rsidRPr="00A64074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4F6010A1" w14:textId="72B8F5D0" w:rsidR="00746D2E" w:rsidRPr="00A64074" w:rsidRDefault="00746D2E" w:rsidP="006D79CB">
            <w:pPr>
              <w:rPr>
                <w:lang w:val="ru-RU"/>
              </w:rPr>
            </w:pPr>
            <w:proofErr w:type="spellStart"/>
            <w:r w:rsidRPr="00A64074">
              <w:rPr>
                <w:color w:val="000000"/>
              </w:rPr>
              <w:t>Байраківський</w:t>
            </w:r>
            <w:proofErr w:type="spellEnd"/>
            <w:r w:rsidRPr="00A64074">
              <w:rPr>
                <w:color w:val="000000"/>
              </w:rPr>
              <w:t xml:space="preserve"> ліцей</w:t>
            </w:r>
          </w:p>
        </w:tc>
      </w:tr>
      <w:tr w:rsidR="00746D2E" w:rsidRPr="001602EA" w14:paraId="7E41D9AD" w14:textId="77777777" w:rsidTr="00B176F5">
        <w:trPr>
          <w:trHeight w:val="315"/>
        </w:trPr>
        <w:tc>
          <w:tcPr>
            <w:tcW w:w="634" w:type="dxa"/>
          </w:tcPr>
          <w:p w14:paraId="21CCD69B" w14:textId="77777777" w:rsidR="00746D2E" w:rsidRPr="002551FA" w:rsidRDefault="00746D2E" w:rsidP="006D79CB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4A51B753" w14:textId="64081B13" w:rsidR="00746D2E" w:rsidRPr="00A64074" w:rsidRDefault="00746D2E" w:rsidP="006D79CB">
            <w:r w:rsidRPr="00A64074">
              <w:rPr>
                <w:color w:val="000000"/>
              </w:rPr>
              <w:t>Кобеля</w:t>
            </w:r>
          </w:p>
        </w:tc>
        <w:tc>
          <w:tcPr>
            <w:tcW w:w="1423" w:type="dxa"/>
            <w:noWrap/>
            <w:vAlign w:val="bottom"/>
          </w:tcPr>
          <w:p w14:paraId="3BF2BBC7" w14:textId="260388F0" w:rsidR="00746D2E" w:rsidRPr="00A64074" w:rsidRDefault="00746D2E" w:rsidP="006D79CB">
            <w:proofErr w:type="spellStart"/>
            <w:r w:rsidRPr="00A64074">
              <w:rPr>
                <w:color w:val="000000"/>
              </w:rPr>
              <w:t>Родіка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6A1A85DA" w14:textId="70A91B47" w:rsidR="00746D2E" w:rsidRPr="00A64074" w:rsidRDefault="00746D2E" w:rsidP="006D79CB">
            <w:r w:rsidRPr="00A64074">
              <w:rPr>
                <w:color w:val="000000"/>
              </w:rPr>
              <w:t>Іллівна</w:t>
            </w:r>
          </w:p>
        </w:tc>
        <w:tc>
          <w:tcPr>
            <w:tcW w:w="2650" w:type="dxa"/>
            <w:noWrap/>
            <w:vAlign w:val="bottom"/>
          </w:tcPr>
          <w:p w14:paraId="168DDDC1" w14:textId="2288668F" w:rsidR="00746D2E" w:rsidRPr="00A64074" w:rsidRDefault="00746D2E" w:rsidP="006D79CB">
            <w:proofErr w:type="spellStart"/>
            <w:r w:rsidRPr="00A64074">
              <w:rPr>
                <w:color w:val="000000"/>
              </w:rPr>
              <w:t>Герцаївська</w:t>
            </w:r>
            <w:proofErr w:type="spellEnd"/>
            <w:r w:rsidRPr="00A64074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5B80FB9F" w14:textId="74B6C141" w:rsidR="00746D2E" w:rsidRPr="00A64074" w:rsidRDefault="00746D2E" w:rsidP="006D79CB">
            <w:proofErr w:type="spellStart"/>
            <w:r w:rsidRPr="00A64074">
              <w:rPr>
                <w:color w:val="000000"/>
              </w:rPr>
              <w:t>Байраківський</w:t>
            </w:r>
            <w:proofErr w:type="spellEnd"/>
            <w:r w:rsidRPr="00A64074">
              <w:rPr>
                <w:color w:val="000000"/>
              </w:rPr>
              <w:t xml:space="preserve"> ліцей</w:t>
            </w:r>
          </w:p>
        </w:tc>
      </w:tr>
      <w:tr w:rsidR="00746D2E" w:rsidRPr="001602EA" w14:paraId="586DB6F1" w14:textId="77777777" w:rsidTr="00B176F5">
        <w:trPr>
          <w:trHeight w:val="315"/>
        </w:trPr>
        <w:tc>
          <w:tcPr>
            <w:tcW w:w="634" w:type="dxa"/>
          </w:tcPr>
          <w:p w14:paraId="3F48B6A9" w14:textId="77777777" w:rsidR="00746D2E" w:rsidRPr="002551FA" w:rsidRDefault="00746D2E" w:rsidP="006D79CB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63945220" w14:textId="7578501B" w:rsidR="00746D2E" w:rsidRPr="00A64074" w:rsidRDefault="00746D2E" w:rsidP="006D79CB">
            <w:proofErr w:type="spellStart"/>
            <w:r w:rsidRPr="00A64074">
              <w:rPr>
                <w:color w:val="000000"/>
              </w:rPr>
              <w:t>Верем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4C1F8292" w14:textId="23A61AD0" w:rsidR="00746D2E" w:rsidRPr="00A64074" w:rsidRDefault="00746D2E" w:rsidP="006D79CB">
            <w:r w:rsidRPr="00A64074">
              <w:rPr>
                <w:color w:val="000000"/>
              </w:rPr>
              <w:t>Оксана</w:t>
            </w:r>
          </w:p>
        </w:tc>
        <w:tc>
          <w:tcPr>
            <w:tcW w:w="1802" w:type="dxa"/>
            <w:noWrap/>
            <w:vAlign w:val="bottom"/>
          </w:tcPr>
          <w:p w14:paraId="6FE0F8EC" w14:textId="365F72E8" w:rsidR="00746D2E" w:rsidRPr="00A64074" w:rsidRDefault="00746D2E" w:rsidP="006D79CB">
            <w:r w:rsidRPr="00A64074">
              <w:rPr>
                <w:color w:val="000000"/>
              </w:rPr>
              <w:t>Ростиславівна</w:t>
            </w:r>
          </w:p>
        </w:tc>
        <w:tc>
          <w:tcPr>
            <w:tcW w:w="2650" w:type="dxa"/>
            <w:noWrap/>
            <w:vAlign w:val="bottom"/>
          </w:tcPr>
          <w:p w14:paraId="24BA666E" w14:textId="06C803DA" w:rsidR="00746D2E" w:rsidRPr="00A64074" w:rsidRDefault="00746D2E" w:rsidP="006D79CB">
            <w:r w:rsidRPr="00A64074">
              <w:rPr>
                <w:color w:val="000000"/>
              </w:rPr>
              <w:t>Чернівецька міська ТГ</w:t>
            </w:r>
          </w:p>
        </w:tc>
        <w:tc>
          <w:tcPr>
            <w:tcW w:w="3260" w:type="dxa"/>
            <w:noWrap/>
            <w:vAlign w:val="bottom"/>
          </w:tcPr>
          <w:p w14:paraId="1DF844A2" w14:textId="2ED0A5FA" w:rsidR="00746D2E" w:rsidRPr="00A64074" w:rsidRDefault="00296025" w:rsidP="00296025">
            <w:r>
              <w:rPr>
                <w:color w:val="2D2C37"/>
              </w:rPr>
              <w:t>Чернівецький ліцей №</w:t>
            </w:r>
            <w:r w:rsidR="00746D2E" w:rsidRPr="00A64074">
              <w:rPr>
                <w:color w:val="2D2C37"/>
              </w:rPr>
              <w:t xml:space="preserve">8 </w:t>
            </w:r>
          </w:p>
        </w:tc>
      </w:tr>
      <w:tr w:rsidR="00746D2E" w:rsidRPr="001602EA" w14:paraId="4D1264A8" w14:textId="77777777" w:rsidTr="00B176F5">
        <w:trPr>
          <w:trHeight w:val="315"/>
        </w:trPr>
        <w:tc>
          <w:tcPr>
            <w:tcW w:w="634" w:type="dxa"/>
          </w:tcPr>
          <w:p w14:paraId="04102F52" w14:textId="77777777" w:rsidR="00746D2E" w:rsidRPr="002551FA" w:rsidRDefault="00746D2E" w:rsidP="006D79CB">
            <w:pPr>
              <w:pStyle w:val="a6"/>
              <w:numPr>
                <w:ilvl w:val="0"/>
                <w:numId w:val="15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71" w:type="dxa"/>
            <w:noWrap/>
            <w:vAlign w:val="bottom"/>
          </w:tcPr>
          <w:p w14:paraId="7BF40240" w14:textId="73553C71" w:rsidR="00746D2E" w:rsidRPr="00A64074" w:rsidRDefault="00746D2E" w:rsidP="006D79CB">
            <w:r w:rsidRPr="00A64074">
              <w:rPr>
                <w:color w:val="2D2C37"/>
              </w:rPr>
              <w:t>Шершень</w:t>
            </w:r>
          </w:p>
        </w:tc>
        <w:tc>
          <w:tcPr>
            <w:tcW w:w="1423" w:type="dxa"/>
            <w:noWrap/>
            <w:vAlign w:val="bottom"/>
          </w:tcPr>
          <w:p w14:paraId="5B074A8F" w14:textId="27FCC0A6" w:rsidR="00746D2E" w:rsidRPr="00A64074" w:rsidRDefault="00746D2E" w:rsidP="006D79CB">
            <w:r w:rsidRPr="00A64074">
              <w:rPr>
                <w:color w:val="2D2C37"/>
              </w:rPr>
              <w:t>Галина</w:t>
            </w:r>
          </w:p>
        </w:tc>
        <w:tc>
          <w:tcPr>
            <w:tcW w:w="1802" w:type="dxa"/>
            <w:noWrap/>
            <w:vAlign w:val="bottom"/>
          </w:tcPr>
          <w:p w14:paraId="41C42CC9" w14:textId="2677750D" w:rsidR="00746D2E" w:rsidRPr="00A64074" w:rsidRDefault="00746D2E" w:rsidP="006D79CB">
            <w:r w:rsidRPr="00A64074">
              <w:rPr>
                <w:color w:val="2D2C37"/>
              </w:rPr>
              <w:t>Олександрівна</w:t>
            </w:r>
          </w:p>
        </w:tc>
        <w:tc>
          <w:tcPr>
            <w:tcW w:w="2650" w:type="dxa"/>
            <w:noWrap/>
            <w:vAlign w:val="bottom"/>
          </w:tcPr>
          <w:p w14:paraId="1DF6F6E2" w14:textId="4FD237E8" w:rsidR="00746D2E" w:rsidRPr="00A64074" w:rsidRDefault="00746D2E" w:rsidP="006D79CB">
            <w:r w:rsidRPr="00A64074">
              <w:rPr>
                <w:color w:val="000000"/>
              </w:rPr>
              <w:t>Кіцманська міська ТГ</w:t>
            </w:r>
          </w:p>
        </w:tc>
        <w:tc>
          <w:tcPr>
            <w:tcW w:w="3260" w:type="dxa"/>
            <w:noWrap/>
            <w:vAlign w:val="bottom"/>
          </w:tcPr>
          <w:p w14:paraId="266A0A1B" w14:textId="7926B7BC" w:rsidR="00746D2E" w:rsidRPr="00A64074" w:rsidRDefault="00296025" w:rsidP="006D79CB">
            <w:r>
              <w:rPr>
                <w:color w:val="000000"/>
              </w:rPr>
              <w:t xml:space="preserve">ОЗО «Кіцманський ліцей </w:t>
            </w:r>
            <w:r w:rsidR="00746D2E" w:rsidRPr="00A64074">
              <w:rPr>
                <w:color w:val="000000"/>
              </w:rPr>
              <w:t>1</w:t>
            </w:r>
            <w:r>
              <w:rPr>
                <w:color w:val="000000"/>
              </w:rPr>
              <w:t>»</w:t>
            </w:r>
          </w:p>
        </w:tc>
      </w:tr>
    </w:tbl>
    <w:p w14:paraId="7E8E6A1D" w14:textId="77777777" w:rsidR="004D16F6" w:rsidRDefault="004D16F6" w:rsidP="00BE5247">
      <w:pPr>
        <w:rPr>
          <w:lang w:val="uk-UA"/>
        </w:rPr>
      </w:pPr>
    </w:p>
    <w:sectPr w:rsidR="004D16F6" w:rsidSect="00DA730E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9B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D7B1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28F0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F74EF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F041D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42F9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23425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2782E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B6A94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222CE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4120E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2352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2D633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650E0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82D36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3"/>
  </w:num>
  <w:num w:numId="11">
    <w:abstractNumId w:val="5"/>
  </w:num>
  <w:num w:numId="12">
    <w:abstractNumId w:val="14"/>
  </w:num>
  <w:num w:numId="13">
    <w:abstractNumId w:val="0"/>
  </w:num>
  <w:num w:numId="14">
    <w:abstractNumId w:val="11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11"/>
    <w:rsid w:val="00001EAB"/>
    <w:rsid w:val="00005480"/>
    <w:rsid w:val="000065A6"/>
    <w:rsid w:val="00007038"/>
    <w:rsid w:val="0001060C"/>
    <w:rsid w:val="00013DBB"/>
    <w:rsid w:val="0002494A"/>
    <w:rsid w:val="00024BA2"/>
    <w:rsid w:val="0003023F"/>
    <w:rsid w:val="00033491"/>
    <w:rsid w:val="00035AEC"/>
    <w:rsid w:val="000441BC"/>
    <w:rsid w:val="0004578F"/>
    <w:rsid w:val="000523EA"/>
    <w:rsid w:val="0005404C"/>
    <w:rsid w:val="00054883"/>
    <w:rsid w:val="00055466"/>
    <w:rsid w:val="000562B1"/>
    <w:rsid w:val="00057203"/>
    <w:rsid w:val="00061109"/>
    <w:rsid w:val="0006397E"/>
    <w:rsid w:val="00071446"/>
    <w:rsid w:val="000718AB"/>
    <w:rsid w:val="00073095"/>
    <w:rsid w:val="00073C50"/>
    <w:rsid w:val="00076DCD"/>
    <w:rsid w:val="000809E3"/>
    <w:rsid w:val="0008391B"/>
    <w:rsid w:val="00085DB2"/>
    <w:rsid w:val="000870D3"/>
    <w:rsid w:val="00091187"/>
    <w:rsid w:val="00091AE6"/>
    <w:rsid w:val="00092B0B"/>
    <w:rsid w:val="00092D33"/>
    <w:rsid w:val="00092E56"/>
    <w:rsid w:val="0009461D"/>
    <w:rsid w:val="00096AEF"/>
    <w:rsid w:val="000A1636"/>
    <w:rsid w:val="000A1BD2"/>
    <w:rsid w:val="000A240E"/>
    <w:rsid w:val="000A4544"/>
    <w:rsid w:val="000B2AAC"/>
    <w:rsid w:val="000B7AA9"/>
    <w:rsid w:val="000C096D"/>
    <w:rsid w:val="000C13EB"/>
    <w:rsid w:val="000C6BFC"/>
    <w:rsid w:val="000D0026"/>
    <w:rsid w:val="000D0ECB"/>
    <w:rsid w:val="000D18A1"/>
    <w:rsid w:val="000D3587"/>
    <w:rsid w:val="000D50BD"/>
    <w:rsid w:val="000D5F24"/>
    <w:rsid w:val="000E3B7B"/>
    <w:rsid w:val="000E6C4B"/>
    <w:rsid w:val="000F06D6"/>
    <w:rsid w:val="000F34E5"/>
    <w:rsid w:val="000F3935"/>
    <w:rsid w:val="000F5978"/>
    <w:rsid w:val="000F61EA"/>
    <w:rsid w:val="00101C0C"/>
    <w:rsid w:val="00106F67"/>
    <w:rsid w:val="00111EC4"/>
    <w:rsid w:val="001127F8"/>
    <w:rsid w:val="00117E0E"/>
    <w:rsid w:val="001208B2"/>
    <w:rsid w:val="00126960"/>
    <w:rsid w:val="00133AA5"/>
    <w:rsid w:val="00136318"/>
    <w:rsid w:val="00136810"/>
    <w:rsid w:val="00137C2D"/>
    <w:rsid w:val="00141B9D"/>
    <w:rsid w:val="0014646C"/>
    <w:rsid w:val="00146473"/>
    <w:rsid w:val="00146AF3"/>
    <w:rsid w:val="00150097"/>
    <w:rsid w:val="001631AA"/>
    <w:rsid w:val="00163A65"/>
    <w:rsid w:val="00164CFA"/>
    <w:rsid w:val="001657A0"/>
    <w:rsid w:val="00167E18"/>
    <w:rsid w:val="00172E85"/>
    <w:rsid w:val="00173AFC"/>
    <w:rsid w:val="00175E9B"/>
    <w:rsid w:val="00181230"/>
    <w:rsid w:val="00181F08"/>
    <w:rsid w:val="001831CB"/>
    <w:rsid w:val="001875F3"/>
    <w:rsid w:val="001905A8"/>
    <w:rsid w:val="001907E3"/>
    <w:rsid w:val="00193FA7"/>
    <w:rsid w:val="00197871"/>
    <w:rsid w:val="001A1B07"/>
    <w:rsid w:val="001A630C"/>
    <w:rsid w:val="001A7826"/>
    <w:rsid w:val="001A79E8"/>
    <w:rsid w:val="001A7E4F"/>
    <w:rsid w:val="001B1A0A"/>
    <w:rsid w:val="001B27C0"/>
    <w:rsid w:val="001B3767"/>
    <w:rsid w:val="001B784E"/>
    <w:rsid w:val="001C0CCE"/>
    <w:rsid w:val="001C121D"/>
    <w:rsid w:val="001C133E"/>
    <w:rsid w:val="001C2B02"/>
    <w:rsid w:val="001C34D4"/>
    <w:rsid w:val="001C6929"/>
    <w:rsid w:val="001C71AE"/>
    <w:rsid w:val="001C7C11"/>
    <w:rsid w:val="001D003F"/>
    <w:rsid w:val="001D1344"/>
    <w:rsid w:val="001D493E"/>
    <w:rsid w:val="001D58F1"/>
    <w:rsid w:val="001D7380"/>
    <w:rsid w:val="001E4EE9"/>
    <w:rsid w:val="001E6737"/>
    <w:rsid w:val="001E6C3D"/>
    <w:rsid w:val="001E7C24"/>
    <w:rsid w:val="001E7E2D"/>
    <w:rsid w:val="002004A7"/>
    <w:rsid w:val="002033AC"/>
    <w:rsid w:val="00203661"/>
    <w:rsid w:val="00203923"/>
    <w:rsid w:val="00204256"/>
    <w:rsid w:val="00205CF9"/>
    <w:rsid w:val="00207772"/>
    <w:rsid w:val="002111C7"/>
    <w:rsid w:val="00213711"/>
    <w:rsid w:val="002161C4"/>
    <w:rsid w:val="00226D22"/>
    <w:rsid w:val="00227810"/>
    <w:rsid w:val="00227FD9"/>
    <w:rsid w:val="00230A5E"/>
    <w:rsid w:val="00233A3C"/>
    <w:rsid w:val="00234D46"/>
    <w:rsid w:val="00235AFE"/>
    <w:rsid w:val="002366BB"/>
    <w:rsid w:val="002378F9"/>
    <w:rsid w:val="00237C5B"/>
    <w:rsid w:val="00237D85"/>
    <w:rsid w:val="002405DB"/>
    <w:rsid w:val="00242E25"/>
    <w:rsid w:val="002477A0"/>
    <w:rsid w:val="00254BBD"/>
    <w:rsid w:val="002551FA"/>
    <w:rsid w:val="0025762A"/>
    <w:rsid w:val="00257BD9"/>
    <w:rsid w:val="00261BC0"/>
    <w:rsid w:val="002629DC"/>
    <w:rsid w:val="00267D1D"/>
    <w:rsid w:val="002717CF"/>
    <w:rsid w:val="002736D2"/>
    <w:rsid w:val="00275968"/>
    <w:rsid w:val="00275A37"/>
    <w:rsid w:val="00276F4A"/>
    <w:rsid w:val="00282437"/>
    <w:rsid w:val="00292C97"/>
    <w:rsid w:val="00295815"/>
    <w:rsid w:val="00296025"/>
    <w:rsid w:val="00296B63"/>
    <w:rsid w:val="002A1515"/>
    <w:rsid w:val="002A2E23"/>
    <w:rsid w:val="002A3CC6"/>
    <w:rsid w:val="002A42B2"/>
    <w:rsid w:val="002A6F2F"/>
    <w:rsid w:val="002B161D"/>
    <w:rsid w:val="002B3435"/>
    <w:rsid w:val="002B40D5"/>
    <w:rsid w:val="002B4EF5"/>
    <w:rsid w:val="002C0F69"/>
    <w:rsid w:val="002D21CC"/>
    <w:rsid w:val="002D2F45"/>
    <w:rsid w:val="002D5793"/>
    <w:rsid w:val="002D59AE"/>
    <w:rsid w:val="002D67F3"/>
    <w:rsid w:val="002D6EB1"/>
    <w:rsid w:val="002E5637"/>
    <w:rsid w:val="002F1265"/>
    <w:rsid w:val="002F4EB2"/>
    <w:rsid w:val="003006A4"/>
    <w:rsid w:val="00303E26"/>
    <w:rsid w:val="0031009B"/>
    <w:rsid w:val="00312CC9"/>
    <w:rsid w:val="003145EC"/>
    <w:rsid w:val="00316C1C"/>
    <w:rsid w:val="003172EC"/>
    <w:rsid w:val="00317681"/>
    <w:rsid w:val="00320E74"/>
    <w:rsid w:val="00323386"/>
    <w:rsid w:val="00323793"/>
    <w:rsid w:val="00330DA6"/>
    <w:rsid w:val="003343F5"/>
    <w:rsid w:val="00334D0C"/>
    <w:rsid w:val="003358EA"/>
    <w:rsid w:val="00335DBA"/>
    <w:rsid w:val="0034153B"/>
    <w:rsid w:val="003453A3"/>
    <w:rsid w:val="003470D2"/>
    <w:rsid w:val="00351051"/>
    <w:rsid w:val="00352A5D"/>
    <w:rsid w:val="003532CB"/>
    <w:rsid w:val="003532F7"/>
    <w:rsid w:val="00354015"/>
    <w:rsid w:val="00355305"/>
    <w:rsid w:val="00356280"/>
    <w:rsid w:val="003570C7"/>
    <w:rsid w:val="00360726"/>
    <w:rsid w:val="0036352C"/>
    <w:rsid w:val="00371335"/>
    <w:rsid w:val="0037178D"/>
    <w:rsid w:val="00371C52"/>
    <w:rsid w:val="00373324"/>
    <w:rsid w:val="00375DAA"/>
    <w:rsid w:val="003772AE"/>
    <w:rsid w:val="00380B5B"/>
    <w:rsid w:val="003828A1"/>
    <w:rsid w:val="00384597"/>
    <w:rsid w:val="00387A85"/>
    <w:rsid w:val="003901CC"/>
    <w:rsid w:val="00392A9F"/>
    <w:rsid w:val="0039399D"/>
    <w:rsid w:val="003A0449"/>
    <w:rsid w:val="003A0E57"/>
    <w:rsid w:val="003A1EF5"/>
    <w:rsid w:val="003A447E"/>
    <w:rsid w:val="003A6E93"/>
    <w:rsid w:val="003A7244"/>
    <w:rsid w:val="003B236A"/>
    <w:rsid w:val="003B26C7"/>
    <w:rsid w:val="003B3AB3"/>
    <w:rsid w:val="003B45DE"/>
    <w:rsid w:val="003B4D69"/>
    <w:rsid w:val="003B6870"/>
    <w:rsid w:val="003B745B"/>
    <w:rsid w:val="003C0721"/>
    <w:rsid w:val="003C1E45"/>
    <w:rsid w:val="003C1F98"/>
    <w:rsid w:val="003C36DB"/>
    <w:rsid w:val="003C46CB"/>
    <w:rsid w:val="003D0CB4"/>
    <w:rsid w:val="003D1661"/>
    <w:rsid w:val="003D3327"/>
    <w:rsid w:val="003D70D0"/>
    <w:rsid w:val="003E091B"/>
    <w:rsid w:val="003E25E5"/>
    <w:rsid w:val="003E3DD5"/>
    <w:rsid w:val="003E4B1A"/>
    <w:rsid w:val="003E5021"/>
    <w:rsid w:val="003E58A9"/>
    <w:rsid w:val="003E5E0F"/>
    <w:rsid w:val="003F1581"/>
    <w:rsid w:val="003F25EA"/>
    <w:rsid w:val="003F3182"/>
    <w:rsid w:val="003F34D0"/>
    <w:rsid w:val="003F3512"/>
    <w:rsid w:val="003F4364"/>
    <w:rsid w:val="003F5003"/>
    <w:rsid w:val="003F6648"/>
    <w:rsid w:val="00411D5B"/>
    <w:rsid w:val="00411F6A"/>
    <w:rsid w:val="00412827"/>
    <w:rsid w:val="0041348D"/>
    <w:rsid w:val="00413D00"/>
    <w:rsid w:val="004213F0"/>
    <w:rsid w:val="004261DD"/>
    <w:rsid w:val="0043308E"/>
    <w:rsid w:val="0043515A"/>
    <w:rsid w:val="00435E22"/>
    <w:rsid w:val="004409B0"/>
    <w:rsid w:val="00440C6D"/>
    <w:rsid w:val="00444749"/>
    <w:rsid w:val="00445800"/>
    <w:rsid w:val="00453588"/>
    <w:rsid w:val="00455533"/>
    <w:rsid w:val="00455659"/>
    <w:rsid w:val="00455AD8"/>
    <w:rsid w:val="004569CC"/>
    <w:rsid w:val="00456AE8"/>
    <w:rsid w:val="00456FAA"/>
    <w:rsid w:val="00462CE4"/>
    <w:rsid w:val="0046359C"/>
    <w:rsid w:val="00465C63"/>
    <w:rsid w:val="0046659E"/>
    <w:rsid w:val="00466F64"/>
    <w:rsid w:val="00467B50"/>
    <w:rsid w:val="00470A8C"/>
    <w:rsid w:val="00471FDC"/>
    <w:rsid w:val="00472D5E"/>
    <w:rsid w:val="0047356E"/>
    <w:rsid w:val="00474069"/>
    <w:rsid w:val="00475E25"/>
    <w:rsid w:val="00476260"/>
    <w:rsid w:val="00477EF8"/>
    <w:rsid w:val="00482195"/>
    <w:rsid w:val="0048237F"/>
    <w:rsid w:val="00483AEA"/>
    <w:rsid w:val="004844B9"/>
    <w:rsid w:val="00492803"/>
    <w:rsid w:val="00496346"/>
    <w:rsid w:val="004A0A06"/>
    <w:rsid w:val="004A3A87"/>
    <w:rsid w:val="004A4308"/>
    <w:rsid w:val="004A447D"/>
    <w:rsid w:val="004A452E"/>
    <w:rsid w:val="004A5A2F"/>
    <w:rsid w:val="004A63DA"/>
    <w:rsid w:val="004A6821"/>
    <w:rsid w:val="004B288E"/>
    <w:rsid w:val="004B613D"/>
    <w:rsid w:val="004B6E44"/>
    <w:rsid w:val="004C1DCA"/>
    <w:rsid w:val="004C2B4D"/>
    <w:rsid w:val="004C3989"/>
    <w:rsid w:val="004C55DF"/>
    <w:rsid w:val="004D09E0"/>
    <w:rsid w:val="004D16F6"/>
    <w:rsid w:val="004D5E13"/>
    <w:rsid w:val="004E0E16"/>
    <w:rsid w:val="004E266C"/>
    <w:rsid w:val="004E5501"/>
    <w:rsid w:val="004E76BA"/>
    <w:rsid w:val="004F06BB"/>
    <w:rsid w:val="004F0B79"/>
    <w:rsid w:val="004F2FAB"/>
    <w:rsid w:val="00502CD7"/>
    <w:rsid w:val="00503C4C"/>
    <w:rsid w:val="00507726"/>
    <w:rsid w:val="005156D8"/>
    <w:rsid w:val="005160CC"/>
    <w:rsid w:val="00517F4B"/>
    <w:rsid w:val="00520168"/>
    <w:rsid w:val="005224E7"/>
    <w:rsid w:val="00524314"/>
    <w:rsid w:val="00525A00"/>
    <w:rsid w:val="005268E9"/>
    <w:rsid w:val="00526E75"/>
    <w:rsid w:val="00527DD8"/>
    <w:rsid w:val="00532561"/>
    <w:rsid w:val="005325DA"/>
    <w:rsid w:val="005352AC"/>
    <w:rsid w:val="00535D83"/>
    <w:rsid w:val="005368F9"/>
    <w:rsid w:val="00536B42"/>
    <w:rsid w:val="00537F90"/>
    <w:rsid w:val="00542501"/>
    <w:rsid w:val="005431B9"/>
    <w:rsid w:val="00546E3A"/>
    <w:rsid w:val="005471E5"/>
    <w:rsid w:val="00547E70"/>
    <w:rsid w:val="005501EC"/>
    <w:rsid w:val="0055218F"/>
    <w:rsid w:val="00553351"/>
    <w:rsid w:val="00554C4B"/>
    <w:rsid w:val="00555A90"/>
    <w:rsid w:val="00556397"/>
    <w:rsid w:val="00570BC1"/>
    <w:rsid w:val="00570BCC"/>
    <w:rsid w:val="00574EC6"/>
    <w:rsid w:val="00576182"/>
    <w:rsid w:val="005762CE"/>
    <w:rsid w:val="005813F9"/>
    <w:rsid w:val="00584871"/>
    <w:rsid w:val="00593304"/>
    <w:rsid w:val="005A695D"/>
    <w:rsid w:val="005B0E8F"/>
    <w:rsid w:val="005C1D3F"/>
    <w:rsid w:val="005C2CB4"/>
    <w:rsid w:val="005C65C8"/>
    <w:rsid w:val="005D11E9"/>
    <w:rsid w:val="005D16DD"/>
    <w:rsid w:val="005D5006"/>
    <w:rsid w:val="005D548A"/>
    <w:rsid w:val="005D7819"/>
    <w:rsid w:val="005E05CE"/>
    <w:rsid w:val="005E65A0"/>
    <w:rsid w:val="005E74E3"/>
    <w:rsid w:val="005F0A14"/>
    <w:rsid w:val="005F1EF6"/>
    <w:rsid w:val="005F5A8C"/>
    <w:rsid w:val="005F6098"/>
    <w:rsid w:val="00604AA8"/>
    <w:rsid w:val="00611096"/>
    <w:rsid w:val="00614A35"/>
    <w:rsid w:val="00620558"/>
    <w:rsid w:val="00622984"/>
    <w:rsid w:val="00626429"/>
    <w:rsid w:val="006270F2"/>
    <w:rsid w:val="006303FC"/>
    <w:rsid w:val="00630B5B"/>
    <w:rsid w:val="00636158"/>
    <w:rsid w:val="00636857"/>
    <w:rsid w:val="00636898"/>
    <w:rsid w:val="00636E71"/>
    <w:rsid w:val="0064059D"/>
    <w:rsid w:val="00641210"/>
    <w:rsid w:val="0064334F"/>
    <w:rsid w:val="006441B2"/>
    <w:rsid w:val="00646B05"/>
    <w:rsid w:val="00646E97"/>
    <w:rsid w:val="00647843"/>
    <w:rsid w:val="00650FC2"/>
    <w:rsid w:val="00653A03"/>
    <w:rsid w:val="00656092"/>
    <w:rsid w:val="006577A0"/>
    <w:rsid w:val="0066024C"/>
    <w:rsid w:val="0066705A"/>
    <w:rsid w:val="00667D43"/>
    <w:rsid w:val="006761FD"/>
    <w:rsid w:val="00681175"/>
    <w:rsid w:val="0068135D"/>
    <w:rsid w:val="00681998"/>
    <w:rsid w:val="00681B9F"/>
    <w:rsid w:val="006860A3"/>
    <w:rsid w:val="00686F1E"/>
    <w:rsid w:val="00694449"/>
    <w:rsid w:val="0069614C"/>
    <w:rsid w:val="006A02D2"/>
    <w:rsid w:val="006A05F7"/>
    <w:rsid w:val="006A2C2C"/>
    <w:rsid w:val="006A7970"/>
    <w:rsid w:val="006B0BDD"/>
    <w:rsid w:val="006B1603"/>
    <w:rsid w:val="006B22C3"/>
    <w:rsid w:val="006B2AA8"/>
    <w:rsid w:val="006B3752"/>
    <w:rsid w:val="006B3F08"/>
    <w:rsid w:val="006B768F"/>
    <w:rsid w:val="006C21C9"/>
    <w:rsid w:val="006C30CC"/>
    <w:rsid w:val="006C58AD"/>
    <w:rsid w:val="006C7B97"/>
    <w:rsid w:val="006D093E"/>
    <w:rsid w:val="006D79CB"/>
    <w:rsid w:val="006E4FB4"/>
    <w:rsid w:val="006F0EB9"/>
    <w:rsid w:val="006F104E"/>
    <w:rsid w:val="006F197B"/>
    <w:rsid w:val="006F1C94"/>
    <w:rsid w:val="006F4395"/>
    <w:rsid w:val="006F4841"/>
    <w:rsid w:val="006F59FC"/>
    <w:rsid w:val="006F750A"/>
    <w:rsid w:val="007017C3"/>
    <w:rsid w:val="00707408"/>
    <w:rsid w:val="0071057E"/>
    <w:rsid w:val="007118D7"/>
    <w:rsid w:val="00713092"/>
    <w:rsid w:val="00714B07"/>
    <w:rsid w:val="007161A5"/>
    <w:rsid w:val="00716BF2"/>
    <w:rsid w:val="00717155"/>
    <w:rsid w:val="00720E4F"/>
    <w:rsid w:val="00722E92"/>
    <w:rsid w:val="00726154"/>
    <w:rsid w:val="00726C96"/>
    <w:rsid w:val="007326D7"/>
    <w:rsid w:val="00734013"/>
    <w:rsid w:val="00736C8E"/>
    <w:rsid w:val="00740F8E"/>
    <w:rsid w:val="007415A2"/>
    <w:rsid w:val="00742639"/>
    <w:rsid w:val="00744CF1"/>
    <w:rsid w:val="007453BB"/>
    <w:rsid w:val="00746D2E"/>
    <w:rsid w:val="007502C3"/>
    <w:rsid w:val="00751A07"/>
    <w:rsid w:val="00754F07"/>
    <w:rsid w:val="007578D7"/>
    <w:rsid w:val="00761FF1"/>
    <w:rsid w:val="0077004D"/>
    <w:rsid w:val="0077463A"/>
    <w:rsid w:val="007754A4"/>
    <w:rsid w:val="0077740F"/>
    <w:rsid w:val="0078096A"/>
    <w:rsid w:val="007839BA"/>
    <w:rsid w:val="0078658E"/>
    <w:rsid w:val="007945F8"/>
    <w:rsid w:val="00795CA8"/>
    <w:rsid w:val="007A09AA"/>
    <w:rsid w:val="007A6939"/>
    <w:rsid w:val="007B4838"/>
    <w:rsid w:val="007B607F"/>
    <w:rsid w:val="007B7133"/>
    <w:rsid w:val="007C272E"/>
    <w:rsid w:val="007C4510"/>
    <w:rsid w:val="007C5FFA"/>
    <w:rsid w:val="007D02BA"/>
    <w:rsid w:val="007D24F5"/>
    <w:rsid w:val="007D4688"/>
    <w:rsid w:val="007D7D7D"/>
    <w:rsid w:val="007E4B7B"/>
    <w:rsid w:val="007E7F03"/>
    <w:rsid w:val="007F2F65"/>
    <w:rsid w:val="007F3A60"/>
    <w:rsid w:val="007F59B2"/>
    <w:rsid w:val="007F5E5C"/>
    <w:rsid w:val="007F6BB1"/>
    <w:rsid w:val="007F7D7B"/>
    <w:rsid w:val="00803414"/>
    <w:rsid w:val="00806654"/>
    <w:rsid w:val="008072D3"/>
    <w:rsid w:val="00812802"/>
    <w:rsid w:val="00815257"/>
    <w:rsid w:val="00815F18"/>
    <w:rsid w:val="00817006"/>
    <w:rsid w:val="00820475"/>
    <w:rsid w:val="00822EE2"/>
    <w:rsid w:val="00830CB1"/>
    <w:rsid w:val="008328DC"/>
    <w:rsid w:val="00833C72"/>
    <w:rsid w:val="008350BE"/>
    <w:rsid w:val="0084393E"/>
    <w:rsid w:val="00845391"/>
    <w:rsid w:val="00845BE8"/>
    <w:rsid w:val="00847D35"/>
    <w:rsid w:val="00847F76"/>
    <w:rsid w:val="00851231"/>
    <w:rsid w:val="008528DC"/>
    <w:rsid w:val="008563AB"/>
    <w:rsid w:val="008567A0"/>
    <w:rsid w:val="008609EB"/>
    <w:rsid w:val="00863736"/>
    <w:rsid w:val="00865DFC"/>
    <w:rsid w:val="00870E12"/>
    <w:rsid w:val="00872A9B"/>
    <w:rsid w:val="008747BA"/>
    <w:rsid w:val="00876EC1"/>
    <w:rsid w:val="008770AD"/>
    <w:rsid w:val="00877F4E"/>
    <w:rsid w:val="00886422"/>
    <w:rsid w:val="008947A3"/>
    <w:rsid w:val="008957B2"/>
    <w:rsid w:val="00896294"/>
    <w:rsid w:val="00896B19"/>
    <w:rsid w:val="00896BFF"/>
    <w:rsid w:val="008A1F82"/>
    <w:rsid w:val="008A2D0E"/>
    <w:rsid w:val="008A7071"/>
    <w:rsid w:val="008A71CD"/>
    <w:rsid w:val="008B022A"/>
    <w:rsid w:val="008B0BD5"/>
    <w:rsid w:val="008B0F53"/>
    <w:rsid w:val="008B1EC1"/>
    <w:rsid w:val="008B4648"/>
    <w:rsid w:val="008B4E0D"/>
    <w:rsid w:val="008B51F1"/>
    <w:rsid w:val="008B56D8"/>
    <w:rsid w:val="008B5954"/>
    <w:rsid w:val="008C4875"/>
    <w:rsid w:val="008D4633"/>
    <w:rsid w:val="008D6DFF"/>
    <w:rsid w:val="008D76E8"/>
    <w:rsid w:val="008E694A"/>
    <w:rsid w:val="008E780C"/>
    <w:rsid w:val="008F55A5"/>
    <w:rsid w:val="008F5D76"/>
    <w:rsid w:val="00903CF8"/>
    <w:rsid w:val="00906EA8"/>
    <w:rsid w:val="00907C15"/>
    <w:rsid w:val="00913E9C"/>
    <w:rsid w:val="00926ACE"/>
    <w:rsid w:val="00926BCA"/>
    <w:rsid w:val="00936628"/>
    <w:rsid w:val="0093771D"/>
    <w:rsid w:val="0094031C"/>
    <w:rsid w:val="00942A72"/>
    <w:rsid w:val="00947360"/>
    <w:rsid w:val="00947643"/>
    <w:rsid w:val="00947B46"/>
    <w:rsid w:val="00947C47"/>
    <w:rsid w:val="00952F5D"/>
    <w:rsid w:val="00956A04"/>
    <w:rsid w:val="00956C6A"/>
    <w:rsid w:val="00961AC9"/>
    <w:rsid w:val="009625D1"/>
    <w:rsid w:val="009628ED"/>
    <w:rsid w:val="00965802"/>
    <w:rsid w:val="00965B75"/>
    <w:rsid w:val="00970E3E"/>
    <w:rsid w:val="00971131"/>
    <w:rsid w:val="009713EE"/>
    <w:rsid w:val="009730C7"/>
    <w:rsid w:val="00973601"/>
    <w:rsid w:val="00977763"/>
    <w:rsid w:val="00980FA8"/>
    <w:rsid w:val="00982CA1"/>
    <w:rsid w:val="00985E54"/>
    <w:rsid w:val="00987903"/>
    <w:rsid w:val="00987BC2"/>
    <w:rsid w:val="00994F35"/>
    <w:rsid w:val="009970B1"/>
    <w:rsid w:val="009971D7"/>
    <w:rsid w:val="009A0953"/>
    <w:rsid w:val="009A0F4D"/>
    <w:rsid w:val="009A1D68"/>
    <w:rsid w:val="009A4BFF"/>
    <w:rsid w:val="009A57BC"/>
    <w:rsid w:val="009A7E89"/>
    <w:rsid w:val="009B012D"/>
    <w:rsid w:val="009B1EA3"/>
    <w:rsid w:val="009B21B0"/>
    <w:rsid w:val="009B23DF"/>
    <w:rsid w:val="009B2421"/>
    <w:rsid w:val="009B4C9E"/>
    <w:rsid w:val="009B62B6"/>
    <w:rsid w:val="009B6E95"/>
    <w:rsid w:val="009B7A76"/>
    <w:rsid w:val="009C115E"/>
    <w:rsid w:val="009C3180"/>
    <w:rsid w:val="009C4991"/>
    <w:rsid w:val="009C762D"/>
    <w:rsid w:val="009D3B3A"/>
    <w:rsid w:val="009D5024"/>
    <w:rsid w:val="009D5296"/>
    <w:rsid w:val="009D6F77"/>
    <w:rsid w:val="009E1278"/>
    <w:rsid w:val="009E24C9"/>
    <w:rsid w:val="009E2C9F"/>
    <w:rsid w:val="009E41D1"/>
    <w:rsid w:val="009E63D4"/>
    <w:rsid w:val="009E7923"/>
    <w:rsid w:val="009F0773"/>
    <w:rsid w:val="009F0C73"/>
    <w:rsid w:val="009F1889"/>
    <w:rsid w:val="009F1A2F"/>
    <w:rsid w:val="009F2163"/>
    <w:rsid w:val="009F6AC5"/>
    <w:rsid w:val="00A106FA"/>
    <w:rsid w:val="00A10F7E"/>
    <w:rsid w:val="00A16426"/>
    <w:rsid w:val="00A2089D"/>
    <w:rsid w:val="00A220CF"/>
    <w:rsid w:val="00A26284"/>
    <w:rsid w:val="00A26A18"/>
    <w:rsid w:val="00A27FEF"/>
    <w:rsid w:val="00A34871"/>
    <w:rsid w:val="00A37ECC"/>
    <w:rsid w:val="00A43B7D"/>
    <w:rsid w:val="00A4420C"/>
    <w:rsid w:val="00A44353"/>
    <w:rsid w:val="00A51238"/>
    <w:rsid w:val="00A519AC"/>
    <w:rsid w:val="00A51B1E"/>
    <w:rsid w:val="00A56257"/>
    <w:rsid w:val="00A620AA"/>
    <w:rsid w:val="00A628C3"/>
    <w:rsid w:val="00A64074"/>
    <w:rsid w:val="00A70653"/>
    <w:rsid w:val="00A7276E"/>
    <w:rsid w:val="00A72DBF"/>
    <w:rsid w:val="00A73859"/>
    <w:rsid w:val="00A76E5D"/>
    <w:rsid w:val="00A77000"/>
    <w:rsid w:val="00A77FB0"/>
    <w:rsid w:val="00A811D9"/>
    <w:rsid w:val="00A8426D"/>
    <w:rsid w:val="00A855A0"/>
    <w:rsid w:val="00A86587"/>
    <w:rsid w:val="00A87007"/>
    <w:rsid w:val="00A90B61"/>
    <w:rsid w:val="00A91201"/>
    <w:rsid w:val="00A92622"/>
    <w:rsid w:val="00AA0540"/>
    <w:rsid w:val="00AA1679"/>
    <w:rsid w:val="00AA507C"/>
    <w:rsid w:val="00AA7160"/>
    <w:rsid w:val="00AB27F2"/>
    <w:rsid w:val="00AB3760"/>
    <w:rsid w:val="00AB4DDE"/>
    <w:rsid w:val="00AB4DE2"/>
    <w:rsid w:val="00AB5ACA"/>
    <w:rsid w:val="00AB673C"/>
    <w:rsid w:val="00AB7AF2"/>
    <w:rsid w:val="00AC0967"/>
    <w:rsid w:val="00AC0F83"/>
    <w:rsid w:val="00AC18DE"/>
    <w:rsid w:val="00AC73D7"/>
    <w:rsid w:val="00AD0357"/>
    <w:rsid w:val="00AD7263"/>
    <w:rsid w:val="00AE006B"/>
    <w:rsid w:val="00AE5B01"/>
    <w:rsid w:val="00AF032C"/>
    <w:rsid w:val="00AF1ADC"/>
    <w:rsid w:val="00AF31C9"/>
    <w:rsid w:val="00AF582D"/>
    <w:rsid w:val="00AF6490"/>
    <w:rsid w:val="00AF6E27"/>
    <w:rsid w:val="00B001F7"/>
    <w:rsid w:val="00B00EE4"/>
    <w:rsid w:val="00B0125F"/>
    <w:rsid w:val="00B02D41"/>
    <w:rsid w:val="00B04A2D"/>
    <w:rsid w:val="00B1239B"/>
    <w:rsid w:val="00B12446"/>
    <w:rsid w:val="00B13C4B"/>
    <w:rsid w:val="00B145A7"/>
    <w:rsid w:val="00B176F5"/>
    <w:rsid w:val="00B21714"/>
    <w:rsid w:val="00B2417F"/>
    <w:rsid w:val="00B274C8"/>
    <w:rsid w:val="00B27B49"/>
    <w:rsid w:val="00B326DF"/>
    <w:rsid w:val="00B32C67"/>
    <w:rsid w:val="00B37720"/>
    <w:rsid w:val="00B40D69"/>
    <w:rsid w:val="00B4319F"/>
    <w:rsid w:val="00B45811"/>
    <w:rsid w:val="00B46061"/>
    <w:rsid w:val="00B4663D"/>
    <w:rsid w:val="00B468BF"/>
    <w:rsid w:val="00B476B6"/>
    <w:rsid w:val="00B559FF"/>
    <w:rsid w:val="00B6287C"/>
    <w:rsid w:val="00B67EAB"/>
    <w:rsid w:val="00B70585"/>
    <w:rsid w:val="00B7108D"/>
    <w:rsid w:val="00B724DF"/>
    <w:rsid w:val="00B72709"/>
    <w:rsid w:val="00B7416F"/>
    <w:rsid w:val="00B757CB"/>
    <w:rsid w:val="00B75B2E"/>
    <w:rsid w:val="00B76562"/>
    <w:rsid w:val="00B766B3"/>
    <w:rsid w:val="00B76BE2"/>
    <w:rsid w:val="00B77BD6"/>
    <w:rsid w:val="00B8062C"/>
    <w:rsid w:val="00B83DB6"/>
    <w:rsid w:val="00B848BC"/>
    <w:rsid w:val="00B86A84"/>
    <w:rsid w:val="00B94A0D"/>
    <w:rsid w:val="00B96D4F"/>
    <w:rsid w:val="00B97AEC"/>
    <w:rsid w:val="00BA3F63"/>
    <w:rsid w:val="00BA4B57"/>
    <w:rsid w:val="00BB1D81"/>
    <w:rsid w:val="00BB2218"/>
    <w:rsid w:val="00BB56D1"/>
    <w:rsid w:val="00BB66A4"/>
    <w:rsid w:val="00BB72F4"/>
    <w:rsid w:val="00BC58B3"/>
    <w:rsid w:val="00BC6E8B"/>
    <w:rsid w:val="00BD0626"/>
    <w:rsid w:val="00BD2211"/>
    <w:rsid w:val="00BD7ECB"/>
    <w:rsid w:val="00BD7F83"/>
    <w:rsid w:val="00BE31E6"/>
    <w:rsid w:val="00BE5247"/>
    <w:rsid w:val="00BF1049"/>
    <w:rsid w:val="00BF610F"/>
    <w:rsid w:val="00C01CD6"/>
    <w:rsid w:val="00C0348C"/>
    <w:rsid w:val="00C040E3"/>
    <w:rsid w:val="00C050F8"/>
    <w:rsid w:val="00C0580E"/>
    <w:rsid w:val="00C07170"/>
    <w:rsid w:val="00C12660"/>
    <w:rsid w:val="00C146D5"/>
    <w:rsid w:val="00C14DE4"/>
    <w:rsid w:val="00C15FEB"/>
    <w:rsid w:val="00C20924"/>
    <w:rsid w:val="00C212C9"/>
    <w:rsid w:val="00C223B0"/>
    <w:rsid w:val="00C23439"/>
    <w:rsid w:val="00C23D61"/>
    <w:rsid w:val="00C32CE0"/>
    <w:rsid w:val="00C34B44"/>
    <w:rsid w:val="00C37610"/>
    <w:rsid w:val="00C44E19"/>
    <w:rsid w:val="00C4519E"/>
    <w:rsid w:val="00C45736"/>
    <w:rsid w:val="00C46041"/>
    <w:rsid w:val="00C52A14"/>
    <w:rsid w:val="00C53CD7"/>
    <w:rsid w:val="00C53E09"/>
    <w:rsid w:val="00C577DE"/>
    <w:rsid w:val="00C642A7"/>
    <w:rsid w:val="00C6686C"/>
    <w:rsid w:val="00C72112"/>
    <w:rsid w:val="00C73518"/>
    <w:rsid w:val="00C76C18"/>
    <w:rsid w:val="00C77E71"/>
    <w:rsid w:val="00C805E0"/>
    <w:rsid w:val="00C80AE5"/>
    <w:rsid w:val="00C824A8"/>
    <w:rsid w:val="00C828E6"/>
    <w:rsid w:val="00C851D8"/>
    <w:rsid w:val="00C8729F"/>
    <w:rsid w:val="00C8763C"/>
    <w:rsid w:val="00C92689"/>
    <w:rsid w:val="00C92AEC"/>
    <w:rsid w:val="00C92AF7"/>
    <w:rsid w:val="00CA186A"/>
    <w:rsid w:val="00CA22D1"/>
    <w:rsid w:val="00CA29F7"/>
    <w:rsid w:val="00CA44E2"/>
    <w:rsid w:val="00CA4C75"/>
    <w:rsid w:val="00CA5B6B"/>
    <w:rsid w:val="00CA6829"/>
    <w:rsid w:val="00CB13B6"/>
    <w:rsid w:val="00CB4A6F"/>
    <w:rsid w:val="00CC0397"/>
    <w:rsid w:val="00CC1511"/>
    <w:rsid w:val="00CC37BA"/>
    <w:rsid w:val="00CC49EE"/>
    <w:rsid w:val="00CC4C55"/>
    <w:rsid w:val="00CD330D"/>
    <w:rsid w:val="00CD6665"/>
    <w:rsid w:val="00CE7565"/>
    <w:rsid w:val="00CF4C1D"/>
    <w:rsid w:val="00CF55ED"/>
    <w:rsid w:val="00CF7D3C"/>
    <w:rsid w:val="00D013B8"/>
    <w:rsid w:val="00D069B7"/>
    <w:rsid w:val="00D07F76"/>
    <w:rsid w:val="00D1049A"/>
    <w:rsid w:val="00D11BD0"/>
    <w:rsid w:val="00D2175C"/>
    <w:rsid w:val="00D218CA"/>
    <w:rsid w:val="00D25462"/>
    <w:rsid w:val="00D27AA9"/>
    <w:rsid w:val="00D30D16"/>
    <w:rsid w:val="00D33745"/>
    <w:rsid w:val="00D37474"/>
    <w:rsid w:val="00D400FD"/>
    <w:rsid w:val="00D42203"/>
    <w:rsid w:val="00D4681A"/>
    <w:rsid w:val="00D46C7A"/>
    <w:rsid w:val="00D5451F"/>
    <w:rsid w:val="00D5599F"/>
    <w:rsid w:val="00D56236"/>
    <w:rsid w:val="00D62728"/>
    <w:rsid w:val="00D63DBF"/>
    <w:rsid w:val="00D67703"/>
    <w:rsid w:val="00D708FA"/>
    <w:rsid w:val="00D72B3B"/>
    <w:rsid w:val="00D76CF6"/>
    <w:rsid w:val="00D8051F"/>
    <w:rsid w:val="00D811E5"/>
    <w:rsid w:val="00D831F4"/>
    <w:rsid w:val="00D85758"/>
    <w:rsid w:val="00D91335"/>
    <w:rsid w:val="00D940B0"/>
    <w:rsid w:val="00D955E1"/>
    <w:rsid w:val="00D95A4E"/>
    <w:rsid w:val="00D96177"/>
    <w:rsid w:val="00D965E3"/>
    <w:rsid w:val="00DA23F0"/>
    <w:rsid w:val="00DA4912"/>
    <w:rsid w:val="00DA730E"/>
    <w:rsid w:val="00DB0333"/>
    <w:rsid w:val="00DB1D3F"/>
    <w:rsid w:val="00DB2663"/>
    <w:rsid w:val="00DB5C68"/>
    <w:rsid w:val="00DB5E2E"/>
    <w:rsid w:val="00DC0C10"/>
    <w:rsid w:val="00DC1708"/>
    <w:rsid w:val="00DC19B9"/>
    <w:rsid w:val="00DC5A2C"/>
    <w:rsid w:val="00DC6E6B"/>
    <w:rsid w:val="00DD05E5"/>
    <w:rsid w:val="00DD0DB6"/>
    <w:rsid w:val="00DD54A4"/>
    <w:rsid w:val="00DE1295"/>
    <w:rsid w:val="00DE3F92"/>
    <w:rsid w:val="00DE5956"/>
    <w:rsid w:val="00DE6917"/>
    <w:rsid w:val="00DF017A"/>
    <w:rsid w:val="00DF55C3"/>
    <w:rsid w:val="00DF5C02"/>
    <w:rsid w:val="00DF62EA"/>
    <w:rsid w:val="00DF664E"/>
    <w:rsid w:val="00E073F6"/>
    <w:rsid w:val="00E12384"/>
    <w:rsid w:val="00E126B9"/>
    <w:rsid w:val="00E13C1F"/>
    <w:rsid w:val="00E14371"/>
    <w:rsid w:val="00E14587"/>
    <w:rsid w:val="00E150ED"/>
    <w:rsid w:val="00E15C28"/>
    <w:rsid w:val="00E30AD3"/>
    <w:rsid w:val="00E37D2A"/>
    <w:rsid w:val="00E4317C"/>
    <w:rsid w:val="00E45601"/>
    <w:rsid w:val="00E45BE7"/>
    <w:rsid w:val="00E5145A"/>
    <w:rsid w:val="00E52568"/>
    <w:rsid w:val="00E52CCA"/>
    <w:rsid w:val="00E530DD"/>
    <w:rsid w:val="00E66956"/>
    <w:rsid w:val="00E70F03"/>
    <w:rsid w:val="00E7274E"/>
    <w:rsid w:val="00E73781"/>
    <w:rsid w:val="00E73A1D"/>
    <w:rsid w:val="00E91C84"/>
    <w:rsid w:val="00E9663E"/>
    <w:rsid w:val="00E9702C"/>
    <w:rsid w:val="00EA36E5"/>
    <w:rsid w:val="00EA7EFE"/>
    <w:rsid w:val="00EB285B"/>
    <w:rsid w:val="00EB3674"/>
    <w:rsid w:val="00EB6091"/>
    <w:rsid w:val="00EB6926"/>
    <w:rsid w:val="00EC0500"/>
    <w:rsid w:val="00EC19CD"/>
    <w:rsid w:val="00EC2046"/>
    <w:rsid w:val="00EC240F"/>
    <w:rsid w:val="00EC5179"/>
    <w:rsid w:val="00ED48DF"/>
    <w:rsid w:val="00ED53EA"/>
    <w:rsid w:val="00ED5CF5"/>
    <w:rsid w:val="00EE29E2"/>
    <w:rsid w:val="00EE325B"/>
    <w:rsid w:val="00EE6BFB"/>
    <w:rsid w:val="00EE7699"/>
    <w:rsid w:val="00EF0254"/>
    <w:rsid w:val="00EF5429"/>
    <w:rsid w:val="00EF5D12"/>
    <w:rsid w:val="00EF67AF"/>
    <w:rsid w:val="00EF7B5F"/>
    <w:rsid w:val="00F053B3"/>
    <w:rsid w:val="00F05CF8"/>
    <w:rsid w:val="00F05FAA"/>
    <w:rsid w:val="00F1239C"/>
    <w:rsid w:val="00F209EE"/>
    <w:rsid w:val="00F24240"/>
    <w:rsid w:val="00F254E6"/>
    <w:rsid w:val="00F259C4"/>
    <w:rsid w:val="00F259D6"/>
    <w:rsid w:val="00F26141"/>
    <w:rsid w:val="00F274C0"/>
    <w:rsid w:val="00F36D8C"/>
    <w:rsid w:val="00F41EA0"/>
    <w:rsid w:val="00F4247D"/>
    <w:rsid w:val="00F445A9"/>
    <w:rsid w:val="00F464D5"/>
    <w:rsid w:val="00F46DB9"/>
    <w:rsid w:val="00F53B94"/>
    <w:rsid w:val="00F53E15"/>
    <w:rsid w:val="00F554A9"/>
    <w:rsid w:val="00F55D90"/>
    <w:rsid w:val="00F55E3C"/>
    <w:rsid w:val="00F6649A"/>
    <w:rsid w:val="00F677C3"/>
    <w:rsid w:val="00F72356"/>
    <w:rsid w:val="00F7440B"/>
    <w:rsid w:val="00F747F6"/>
    <w:rsid w:val="00F80B52"/>
    <w:rsid w:val="00F81361"/>
    <w:rsid w:val="00F86F6F"/>
    <w:rsid w:val="00F900A7"/>
    <w:rsid w:val="00F93381"/>
    <w:rsid w:val="00F93C10"/>
    <w:rsid w:val="00F94128"/>
    <w:rsid w:val="00F955E7"/>
    <w:rsid w:val="00F965BC"/>
    <w:rsid w:val="00F97D21"/>
    <w:rsid w:val="00FA00BC"/>
    <w:rsid w:val="00FA27C6"/>
    <w:rsid w:val="00FA29CE"/>
    <w:rsid w:val="00FA3F58"/>
    <w:rsid w:val="00FA5CF4"/>
    <w:rsid w:val="00FB1D5F"/>
    <w:rsid w:val="00FB39E1"/>
    <w:rsid w:val="00FB747D"/>
    <w:rsid w:val="00FC0E3D"/>
    <w:rsid w:val="00FC0F89"/>
    <w:rsid w:val="00FC2600"/>
    <w:rsid w:val="00FC3405"/>
    <w:rsid w:val="00FC3F80"/>
    <w:rsid w:val="00FC72D9"/>
    <w:rsid w:val="00FD1CBC"/>
    <w:rsid w:val="00FD2652"/>
    <w:rsid w:val="00FD397D"/>
    <w:rsid w:val="00FE06D0"/>
    <w:rsid w:val="00FE1B8D"/>
    <w:rsid w:val="00FE392E"/>
    <w:rsid w:val="00FE6224"/>
    <w:rsid w:val="00FE751B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4CF2-A2D9-4F0C-88A0-B7DDD90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36</cp:revision>
  <cp:lastPrinted>2026-03-13T09:06:00Z</cp:lastPrinted>
  <dcterms:created xsi:type="dcterms:W3CDTF">2026-03-11T09:03:00Z</dcterms:created>
  <dcterms:modified xsi:type="dcterms:W3CDTF">2026-03-13T09:06:00Z</dcterms:modified>
</cp:coreProperties>
</file>